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51" w:rsidRPr="00FE66FF" w:rsidRDefault="00213451">
      <w:pPr>
        <w:pStyle w:val="ConsPlusNormal"/>
        <w:outlineLvl w:val="0"/>
        <w:rPr>
          <w:color w:val="000000" w:themeColor="text1"/>
          <w:lang w:val="en-US"/>
        </w:rPr>
      </w:pPr>
    </w:p>
    <w:p w:rsidR="00213451" w:rsidRPr="00FE66FF" w:rsidRDefault="00213451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068" w:rsidRPr="00FE66FF" w:rsidRDefault="00F61068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6C" w:rsidRPr="00FE66FF" w:rsidRDefault="00766C6C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6C" w:rsidRPr="00FE66FF" w:rsidRDefault="00766C6C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271" w:rsidRPr="00FE66FF" w:rsidRDefault="00E74271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271" w:rsidRPr="00FE66FF" w:rsidRDefault="00E74271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271" w:rsidRPr="00FE66FF" w:rsidRDefault="00E74271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271" w:rsidRPr="00FE66FF" w:rsidRDefault="00E74271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271" w:rsidRPr="00FE66FF" w:rsidRDefault="00E74271" w:rsidP="00A22CE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DE" w:rsidRDefault="007168B1" w:rsidP="00E91B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</w:t>
      </w:r>
      <w:r w:rsidR="00E91B7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FE66F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форме субсидий из областного бюджета субъектам малого</w:t>
      </w:r>
    </w:p>
    <w:p w:rsidR="00213451" w:rsidRPr="00FE66FF" w:rsidRDefault="00B96E79" w:rsidP="00E91B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предпринимательства в целях выхода </w:t>
      </w:r>
      <w:r w:rsidR="00A829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товаров (работ, услуг)</w:t>
      </w:r>
    </w:p>
    <w:p w:rsidR="00213451" w:rsidRPr="00FE66F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61B" w:rsidRPr="00FE66FF" w:rsidRDefault="00A626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6B4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>
        <w:r w:rsidR="0083322F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78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5 октября 2023 года № 1782 «Об утверждении общих требований </w:t>
      </w:r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ормативным правовым актам, муниципальным правовым актам, регулирующим предос</w:t>
      </w:r>
      <w:r w:rsidR="0083322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из бюджетов субъектов Российской Ф</w:t>
      </w:r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 – производителям товаров, работ, </w:t>
      </w:r>
      <w:proofErr w:type="gramEnd"/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и проведение отборов получателей указанных субсидий, в том числе грантов в форме субсидий», </w:t>
      </w:r>
      <w:r w:rsidR="00BB24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322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едомственного проекта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я новой Программы по поддержке малого и среднего предпринимательства»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, утвержденной постановлением Правительства Белгородской области 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BF4CF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3 года №</w:t>
      </w:r>
      <w:r w:rsidR="00B8468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0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пп</w:t>
      </w:r>
      <w:r w:rsidR="00657F2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ительство Белгородской области 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657F26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57F26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</w:t>
      </w:r>
      <w:proofErr w:type="gramStart"/>
      <w:r w:rsidR="00657F26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="00657F26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л я е т:</w:t>
      </w:r>
      <w:r w:rsidR="007926B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13451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FF5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ов в форме субсидий 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ластного бюджета субъектам малого и среднего предпринимательства 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хода 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proofErr w:type="gramEnd"/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товаров (работ, услуг)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213451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F5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убернатора Белгородской области </w:t>
      </w:r>
      <w:proofErr w:type="spell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ладского</w:t>
      </w:r>
      <w:proofErr w:type="spell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Г.</w:t>
      </w:r>
    </w:p>
    <w:p w:rsidR="00213451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926B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549A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7926B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451" w:rsidRPr="00FE66FF" w:rsidRDefault="002134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19B2" w:rsidRPr="00FE66FF" w:rsidRDefault="00B719B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61B" w:rsidRPr="00FE66FF" w:rsidRDefault="00A626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98"/>
        <w:gridCol w:w="4991"/>
      </w:tblGrid>
      <w:tr w:rsidR="00FE66FF" w:rsidRPr="00FE66FF" w:rsidTr="00BB2479">
        <w:tc>
          <w:tcPr>
            <w:tcW w:w="4898" w:type="dxa"/>
            <w:shd w:val="clear" w:color="auto" w:fill="auto"/>
          </w:tcPr>
          <w:p w:rsidR="00B719B2" w:rsidRPr="00FE66FF" w:rsidRDefault="00B719B2" w:rsidP="00BB2479">
            <w:pPr>
              <w:pStyle w:val="2"/>
              <w:ind w:firstLine="709"/>
              <w:rPr>
                <w:b/>
                <w:bCs/>
                <w:color w:val="000000" w:themeColor="text1"/>
                <w:szCs w:val="28"/>
              </w:rPr>
            </w:pPr>
            <w:r w:rsidRPr="00FE66FF">
              <w:rPr>
                <w:b/>
                <w:bCs/>
                <w:color w:val="000000" w:themeColor="text1"/>
                <w:szCs w:val="28"/>
              </w:rPr>
              <w:t>Губернатор</w:t>
            </w:r>
          </w:p>
          <w:p w:rsidR="00B719B2" w:rsidRPr="00FE66FF" w:rsidRDefault="00B719B2" w:rsidP="00BB2479">
            <w:pPr>
              <w:pStyle w:val="2"/>
              <w:rPr>
                <w:color w:val="000000" w:themeColor="text1"/>
                <w:szCs w:val="28"/>
              </w:rPr>
            </w:pPr>
            <w:r w:rsidRPr="00FE66FF">
              <w:rPr>
                <w:b/>
                <w:bCs/>
                <w:color w:val="000000" w:themeColor="text1"/>
                <w:szCs w:val="28"/>
              </w:rPr>
              <w:t>Белгородской области</w:t>
            </w:r>
          </w:p>
        </w:tc>
        <w:tc>
          <w:tcPr>
            <w:tcW w:w="4991" w:type="dxa"/>
            <w:shd w:val="clear" w:color="auto" w:fill="auto"/>
            <w:vAlign w:val="bottom"/>
          </w:tcPr>
          <w:p w:rsidR="00B719B2" w:rsidRPr="00FE66FF" w:rsidRDefault="00B719B2" w:rsidP="00BB2479">
            <w:pPr>
              <w:pStyle w:val="2"/>
              <w:jc w:val="right"/>
              <w:rPr>
                <w:color w:val="000000" w:themeColor="text1"/>
                <w:szCs w:val="28"/>
              </w:rPr>
            </w:pPr>
            <w:r w:rsidRPr="00FE66FF">
              <w:rPr>
                <w:b/>
                <w:bCs/>
                <w:color w:val="000000" w:themeColor="text1"/>
                <w:szCs w:val="28"/>
              </w:rPr>
              <w:t>В.В. Гладков</w:t>
            </w:r>
          </w:p>
        </w:tc>
      </w:tr>
    </w:tbl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E66FF" w:rsidRPr="00FE66FF" w:rsidTr="00C117FA">
        <w:tc>
          <w:tcPr>
            <w:tcW w:w="4501" w:type="dxa"/>
          </w:tcPr>
          <w:p w:rsidR="00FF59BE" w:rsidRPr="00FE66FF" w:rsidRDefault="00FF59BE" w:rsidP="00FF59B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7926B4" w:rsidRPr="00FE66FF" w:rsidRDefault="007926B4" w:rsidP="00FF59B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926B4" w:rsidRPr="00FE66FF" w:rsidRDefault="007926B4" w:rsidP="007926B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</w:t>
            </w:r>
          </w:p>
          <w:p w:rsidR="007926B4" w:rsidRPr="00FE66FF" w:rsidRDefault="007926B4" w:rsidP="007926B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м Правительства</w:t>
            </w:r>
          </w:p>
          <w:p w:rsidR="007926B4" w:rsidRPr="00FE66FF" w:rsidRDefault="007926B4" w:rsidP="007926B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лгородской области</w:t>
            </w:r>
          </w:p>
          <w:p w:rsidR="00FF59BE" w:rsidRPr="00FE66FF" w:rsidRDefault="00EF7846" w:rsidP="007926B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__________________ 2024</w:t>
            </w:r>
            <w:r w:rsidR="007926B4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№_________</w:t>
            </w:r>
          </w:p>
        </w:tc>
      </w:tr>
    </w:tbl>
    <w:p w:rsidR="00A36E12" w:rsidRPr="00FE66FF" w:rsidRDefault="00A36E12" w:rsidP="00E74271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1"/>
      <w:bookmarkEnd w:id="0"/>
    </w:p>
    <w:p w:rsidR="00213451" w:rsidRPr="00FE66FF" w:rsidRDefault="00A6261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213451" w:rsidRPr="00FE66FF" w:rsidRDefault="00C117FA" w:rsidP="00C117FA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рантов </w:t>
      </w:r>
      <w:r w:rsidR="00291BD6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форме субсидий </w:t>
      </w:r>
      <w:r w:rsidR="00B96E79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областного бюджета </w:t>
      </w:r>
      <w:r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ам малого</w:t>
      </w:r>
      <w:r w:rsidR="00B719B2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реднего предпринимательства</w:t>
      </w:r>
      <w:r w:rsidR="0039156A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3E3A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целях выхода </w:t>
      </w:r>
      <w:r w:rsidR="0039156A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A3E3A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площадки</w:t>
      </w:r>
      <w:proofErr w:type="gramEnd"/>
      <w:r w:rsidR="007A3E3A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еализации</w:t>
      </w:r>
      <w:r w:rsidR="007C1438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варов (работ, услуг)</w:t>
      </w:r>
    </w:p>
    <w:p w:rsidR="00213451" w:rsidRPr="00FE66FF" w:rsidRDefault="002134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51" w:rsidRPr="00FE66FF" w:rsidRDefault="0021345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213451" w:rsidRPr="00FE66F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7FA" w:rsidRPr="00FE66FF" w:rsidRDefault="00213451" w:rsidP="00A22C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рантов </w:t>
      </w:r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субсидий из областного бюджета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</w:t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инимательства в целях выхода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ля ре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товаров (работ, услуг)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B96E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грант соответственн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B24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целях предоставления 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="00BB24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убъектам малого и среднего предприни</w:t>
      </w:r>
      <w:r w:rsidR="00140CE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льства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0CE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ведомственного проекта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я </w:t>
      </w:r>
      <w:r w:rsidR="00A6261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овой Программы</w:t>
      </w:r>
      <w:r w:rsidR="00A6261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 поддержке малого и среднего предпринимательства» государственной программы Белгородской области «Развитие экономического потенциала</w:t>
      </w:r>
      <w:proofErr w:type="gramEnd"/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E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ирование благоприятного предпринимательского климата </w:t>
      </w:r>
      <w:r w:rsidR="00A36E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лгородской области», утвержденной постановлением Правительства Белгородской области от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3 года</w:t>
      </w:r>
      <w:r w:rsidR="00B8468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50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пп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цель, условия и порядок предоставления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з областного бюджета грантов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Белгородской области 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хода </w:t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proofErr w:type="gramEnd"/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товаров (работ, услуг)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17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P56"/>
      <w:bookmarkEnd w:id="1"/>
    </w:p>
    <w:p w:rsidR="00EA1FC0" w:rsidRPr="00FE66FF" w:rsidRDefault="00EA1FC0" w:rsidP="00A22CE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E66FF">
        <w:rPr>
          <w:color w:val="000000" w:themeColor="text1"/>
          <w:sz w:val="28"/>
          <w:szCs w:val="28"/>
        </w:rPr>
        <w:t>1.2. Для целей реализации Порядка используются следующие понятия:</w:t>
      </w:r>
    </w:p>
    <w:p w:rsidR="00EA1FC0" w:rsidRPr="00FE66FF" w:rsidRDefault="00F52AAA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13C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61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лощадка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61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й 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орговли, предоставляющая информацию о товар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слуг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ц, чьи операции обрабатываются оператором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proofErr w:type="gramEnd"/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бирает </w:t>
      </w:r>
      <w:r w:rsidR="000F13C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истематизирует информацию о товарах 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работ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слуг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компаний, и предоставляет такую информацию по запросу покупателя </w:t>
      </w:r>
      <w:r w:rsidR="006F41A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ированном виде, пригодном для сравнения, выбора и осуществ</w:t>
      </w:r>
      <w:r w:rsidR="003756A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ления покупки выбранного товара</w:t>
      </w:r>
      <w:r w:rsidR="006F41A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ы, услуги)</w:t>
      </w:r>
      <w:r w:rsidR="003756A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1FC0" w:rsidRPr="00FE66FF" w:rsidRDefault="003756A2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рточка товара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</w:t>
      </w:r>
      <w:r w:rsidR="00CA3FC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слуг</w:t>
      </w:r>
      <w:r w:rsidR="00CA3FC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ость информации о товаре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изображения товара</w:t>
      </w:r>
      <w:r w:rsidR="00506F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6F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06F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6F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текст</w:t>
      </w:r>
      <w:r w:rsidR="00140CE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 характеристик, цену</w:t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продажи,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3C6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формацию 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це;</w:t>
      </w:r>
      <w:proofErr w:type="gramEnd"/>
    </w:p>
    <w:p w:rsidR="003756A2" w:rsidRPr="00FE66FF" w:rsidRDefault="003756A2" w:rsidP="00A22CE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E66FF">
        <w:rPr>
          <w:color w:val="000000" w:themeColor="text1"/>
          <w:sz w:val="28"/>
          <w:szCs w:val="28"/>
        </w:rPr>
        <w:t xml:space="preserve">участник отбора – хозяйствующий субъект (юридическое лицо </w:t>
      </w:r>
      <w:r w:rsidRPr="00FE66FF">
        <w:rPr>
          <w:color w:val="000000" w:themeColor="text1"/>
          <w:sz w:val="28"/>
          <w:szCs w:val="28"/>
        </w:rPr>
        <w:br/>
        <w:t xml:space="preserve">или индивидуальный предприниматель), отнесенный в соответствии </w:t>
      </w:r>
      <w:r w:rsidRPr="00FE66FF">
        <w:rPr>
          <w:color w:val="000000" w:themeColor="text1"/>
          <w:sz w:val="28"/>
          <w:szCs w:val="28"/>
        </w:rPr>
        <w:br/>
        <w:t xml:space="preserve">с условиями, установленными Федеральным </w:t>
      </w:r>
      <w:hyperlink r:id="rId9" w:tooltip="Федеральный закон от 24.07.2007 N 209-ФЗ (ред. от 10.07.2023) &quot;О развитии малого и среднего предпринимательства в Российской Федерации&quot; (с изм. и доп., вступ. в силу с 28.07.2023) {КонсультантПлюс}">
        <w:r w:rsidRPr="00FE66FF">
          <w:rPr>
            <w:color w:val="000000" w:themeColor="text1"/>
            <w:sz w:val="28"/>
            <w:szCs w:val="28"/>
          </w:rPr>
          <w:t>законом</w:t>
        </w:r>
      </w:hyperlink>
      <w:r w:rsidRPr="00FE66FF">
        <w:rPr>
          <w:color w:val="000000" w:themeColor="text1"/>
          <w:sz w:val="28"/>
          <w:szCs w:val="28"/>
        </w:rPr>
        <w:t xml:space="preserve"> от 24 июля 2007 года </w:t>
      </w:r>
      <w:r w:rsidRPr="00FE66FF">
        <w:rPr>
          <w:color w:val="000000" w:themeColor="text1"/>
          <w:sz w:val="28"/>
          <w:szCs w:val="28"/>
        </w:rPr>
        <w:br/>
        <w:t xml:space="preserve">№ 209-ФЗ «О развитии малого и среднего предпринимательства в Российской </w:t>
      </w:r>
      <w:r w:rsidRPr="00FE66FF">
        <w:rPr>
          <w:color w:val="000000" w:themeColor="text1"/>
          <w:sz w:val="28"/>
          <w:szCs w:val="28"/>
        </w:rPr>
        <w:lastRenderedPageBreak/>
        <w:t xml:space="preserve">Федерации», к малым предприятиям, в том числе к </w:t>
      </w:r>
      <w:proofErr w:type="spellStart"/>
      <w:r w:rsidRPr="00FE66FF">
        <w:rPr>
          <w:color w:val="000000" w:themeColor="text1"/>
          <w:sz w:val="28"/>
          <w:szCs w:val="28"/>
        </w:rPr>
        <w:t>микропредприятиям</w:t>
      </w:r>
      <w:proofErr w:type="spellEnd"/>
      <w:r w:rsidRPr="00FE66FF">
        <w:rPr>
          <w:color w:val="000000" w:themeColor="text1"/>
          <w:sz w:val="28"/>
          <w:szCs w:val="28"/>
        </w:rPr>
        <w:t xml:space="preserve">, </w:t>
      </w:r>
      <w:r w:rsidRPr="00FE66FF">
        <w:rPr>
          <w:color w:val="000000" w:themeColor="text1"/>
          <w:sz w:val="28"/>
          <w:szCs w:val="28"/>
        </w:rPr>
        <w:br/>
        <w:t>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3756A2" w:rsidRPr="00FE66FF" w:rsidRDefault="003756A2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гранта</w:t>
      </w:r>
      <w:r w:rsidR="003B65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 </w:t>
      </w:r>
      <w:proofErr w:type="gramStart"/>
      <w:r w:rsidR="003B65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proofErr w:type="gramEnd"/>
      <w:r w:rsidR="0033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ентной основе исходя </w:t>
      </w:r>
      <w:r w:rsidR="00330B5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наилучших условий достижения результата предоставления гранта </w:t>
      </w:r>
      <w:r w:rsidR="00330B5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отбор)</w:t>
      </w:r>
      <w:r w:rsidR="003B65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нанный победителем по итогам отбора, в отношении которого 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и промышленности</w:t>
      </w:r>
      <w:r w:rsidR="00E13A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ской области (далее – М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)</w:t>
      </w:r>
      <w:r w:rsidR="003B65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1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B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65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.</w:t>
      </w:r>
    </w:p>
    <w:p w:rsidR="007A17C0" w:rsidRPr="00FE66FF" w:rsidRDefault="00EA1FC0" w:rsidP="00B70ED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FE66FF">
        <w:rPr>
          <w:color w:val="000000" w:themeColor="text1"/>
          <w:sz w:val="28"/>
          <w:szCs w:val="28"/>
        </w:rPr>
        <w:t>1.3</w:t>
      </w:r>
      <w:r w:rsidR="00213451" w:rsidRPr="00FE66FF">
        <w:rPr>
          <w:color w:val="000000" w:themeColor="text1"/>
          <w:sz w:val="28"/>
          <w:szCs w:val="28"/>
        </w:rPr>
        <w:t xml:space="preserve">. </w:t>
      </w:r>
      <w:proofErr w:type="gramStart"/>
      <w:r w:rsidR="00213451" w:rsidRPr="00FE66FF">
        <w:rPr>
          <w:color w:val="000000" w:themeColor="text1"/>
          <w:sz w:val="28"/>
          <w:szCs w:val="28"/>
        </w:rPr>
        <w:t xml:space="preserve">Цель предоставления </w:t>
      </w:r>
      <w:r w:rsidR="00C62C9A" w:rsidRPr="00FE66FF">
        <w:rPr>
          <w:color w:val="000000" w:themeColor="text1"/>
          <w:sz w:val="28"/>
          <w:szCs w:val="28"/>
        </w:rPr>
        <w:t>грантов</w:t>
      </w:r>
      <w:r w:rsidR="00213451" w:rsidRPr="00FE66FF">
        <w:rPr>
          <w:color w:val="000000" w:themeColor="text1"/>
          <w:sz w:val="28"/>
          <w:szCs w:val="28"/>
        </w:rPr>
        <w:t xml:space="preserve"> </w:t>
      </w:r>
      <w:r w:rsidR="00C117FA" w:rsidRPr="00FE66FF">
        <w:rPr>
          <w:color w:val="000000" w:themeColor="text1"/>
          <w:sz w:val="28"/>
          <w:szCs w:val="28"/>
        </w:rPr>
        <w:t>–</w:t>
      </w:r>
      <w:r w:rsidR="00213451" w:rsidRPr="00FE66FF">
        <w:rPr>
          <w:color w:val="000000" w:themeColor="text1"/>
          <w:sz w:val="28"/>
          <w:szCs w:val="28"/>
        </w:rPr>
        <w:t xml:space="preserve"> </w:t>
      </w:r>
      <w:r w:rsidR="00C62C9A" w:rsidRPr="00FE66FF">
        <w:rPr>
          <w:color w:val="000000" w:themeColor="text1"/>
          <w:sz w:val="28"/>
          <w:szCs w:val="28"/>
        </w:rPr>
        <w:t>финансовое обеспечение затрат</w:t>
      </w:r>
      <w:r w:rsidR="002C51D9" w:rsidRPr="00FE66FF">
        <w:rPr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 w:rsidR="00C62C9A" w:rsidRPr="00FE66FF">
        <w:rPr>
          <w:color w:val="000000" w:themeColor="text1"/>
          <w:sz w:val="28"/>
          <w:szCs w:val="28"/>
        </w:rPr>
        <w:t xml:space="preserve">, связанных с </w:t>
      </w:r>
      <w:r w:rsidR="00213451" w:rsidRPr="00FE66FF">
        <w:rPr>
          <w:color w:val="000000" w:themeColor="text1"/>
          <w:sz w:val="28"/>
          <w:szCs w:val="28"/>
        </w:rPr>
        <w:t xml:space="preserve">оплатой услуг </w:t>
      </w:r>
      <w:r w:rsidR="007A17C0" w:rsidRPr="00FE66FF">
        <w:rPr>
          <w:color w:val="000000" w:themeColor="text1"/>
          <w:sz w:val="28"/>
          <w:szCs w:val="28"/>
        </w:rPr>
        <w:t xml:space="preserve">в целях </w:t>
      </w:r>
      <w:r w:rsidR="00BA7D6D" w:rsidRPr="00FE66FF">
        <w:rPr>
          <w:color w:val="000000" w:themeColor="text1"/>
          <w:sz w:val="28"/>
          <w:szCs w:val="28"/>
        </w:rPr>
        <w:t>выход</w:t>
      </w:r>
      <w:r w:rsidR="007A17C0" w:rsidRPr="00FE66FF">
        <w:rPr>
          <w:color w:val="000000" w:themeColor="text1"/>
          <w:sz w:val="28"/>
          <w:szCs w:val="28"/>
        </w:rPr>
        <w:t>а</w:t>
      </w:r>
      <w:r w:rsidR="00BA7D6D" w:rsidRPr="00FE66FF">
        <w:rPr>
          <w:color w:val="000000" w:themeColor="text1"/>
          <w:sz w:val="28"/>
          <w:szCs w:val="28"/>
        </w:rPr>
        <w:t xml:space="preserve"> </w:t>
      </w:r>
      <w:r w:rsidR="007A3E3A" w:rsidRPr="00FE66FF">
        <w:rPr>
          <w:color w:val="000000" w:themeColor="text1"/>
          <w:sz w:val="28"/>
          <w:szCs w:val="28"/>
        </w:rPr>
        <w:t xml:space="preserve">на </w:t>
      </w:r>
      <w:r w:rsidR="00F52AAA" w:rsidRPr="00FE66FF">
        <w:rPr>
          <w:color w:val="000000" w:themeColor="text1"/>
          <w:sz w:val="28"/>
          <w:szCs w:val="28"/>
        </w:rPr>
        <w:t>Интернет-площадки</w:t>
      </w:r>
      <w:r w:rsidR="007A3E3A" w:rsidRPr="00FE66FF">
        <w:rPr>
          <w:color w:val="000000" w:themeColor="text1"/>
          <w:sz w:val="28"/>
          <w:szCs w:val="28"/>
        </w:rPr>
        <w:t xml:space="preserve"> </w:t>
      </w:r>
      <w:r w:rsidR="004E7F55" w:rsidRPr="00FE66FF">
        <w:rPr>
          <w:color w:val="000000" w:themeColor="text1"/>
          <w:sz w:val="28"/>
          <w:szCs w:val="28"/>
        </w:rPr>
        <w:t>для</w:t>
      </w:r>
      <w:r w:rsidR="00213451" w:rsidRPr="00FE66FF">
        <w:rPr>
          <w:color w:val="000000" w:themeColor="text1"/>
          <w:sz w:val="28"/>
          <w:szCs w:val="28"/>
        </w:rPr>
        <w:t xml:space="preserve"> реализаци</w:t>
      </w:r>
      <w:r w:rsidR="004E7F55" w:rsidRPr="00FE66FF">
        <w:rPr>
          <w:color w:val="000000" w:themeColor="text1"/>
          <w:sz w:val="28"/>
          <w:szCs w:val="28"/>
        </w:rPr>
        <w:t>и</w:t>
      </w:r>
      <w:r w:rsidR="00213451" w:rsidRPr="00FE66FF">
        <w:rPr>
          <w:color w:val="000000" w:themeColor="text1"/>
          <w:sz w:val="28"/>
          <w:szCs w:val="28"/>
        </w:rPr>
        <w:t xml:space="preserve"> товаров (работ, услуг)</w:t>
      </w:r>
      <w:r w:rsidR="007C1438" w:rsidRPr="00FE66FF">
        <w:rPr>
          <w:color w:val="000000" w:themeColor="text1"/>
          <w:sz w:val="28"/>
          <w:szCs w:val="28"/>
        </w:rPr>
        <w:t xml:space="preserve"> </w:t>
      </w:r>
      <w:r w:rsidR="007C1438" w:rsidRPr="00FE66FF">
        <w:rPr>
          <w:color w:val="000000" w:themeColor="text1"/>
          <w:sz w:val="28"/>
          <w:szCs w:val="28"/>
        </w:rPr>
        <w:br/>
      </w:r>
      <w:r w:rsidR="00140CEA" w:rsidRPr="00FE66FF">
        <w:rPr>
          <w:color w:val="000000" w:themeColor="text1"/>
          <w:sz w:val="28"/>
          <w:szCs w:val="28"/>
        </w:rPr>
        <w:t>в рамках реализации ведомственного проекта</w:t>
      </w:r>
      <w:r w:rsidR="00B70EDC" w:rsidRPr="00FE66FF">
        <w:rPr>
          <w:color w:val="000000" w:themeColor="text1"/>
          <w:sz w:val="28"/>
          <w:szCs w:val="28"/>
        </w:rPr>
        <w:t xml:space="preserve"> «Реализация новой Программы </w:t>
      </w:r>
      <w:r w:rsidR="00B70EDC" w:rsidRPr="00FE66FF">
        <w:rPr>
          <w:color w:val="000000" w:themeColor="text1"/>
          <w:sz w:val="28"/>
          <w:szCs w:val="28"/>
        </w:rPr>
        <w:br/>
        <w:t xml:space="preserve">по поддержке малого и среднего предпринимательства» государственной программы Белгородской области «Развитие экономического потенциала </w:t>
      </w:r>
      <w:r w:rsidR="00B70EDC" w:rsidRPr="00FE66FF">
        <w:rPr>
          <w:color w:val="000000" w:themeColor="text1"/>
          <w:sz w:val="28"/>
          <w:szCs w:val="28"/>
        </w:rPr>
        <w:br/>
        <w:t xml:space="preserve">и формирование благоприятного предпринимательского климата </w:t>
      </w:r>
      <w:r w:rsidR="00B70EDC" w:rsidRPr="00FE66FF">
        <w:rPr>
          <w:color w:val="000000" w:themeColor="text1"/>
          <w:sz w:val="28"/>
          <w:szCs w:val="28"/>
        </w:rPr>
        <w:br/>
        <w:t>в Белгородской области», утвержденной постановлением Правител</w:t>
      </w:r>
      <w:r w:rsidR="006410B1" w:rsidRPr="00FE66FF">
        <w:rPr>
          <w:color w:val="000000" w:themeColor="text1"/>
          <w:sz w:val="28"/>
          <w:szCs w:val="28"/>
        </w:rPr>
        <w:t>ьства Белгородской области от</w:t>
      </w:r>
      <w:proofErr w:type="gramEnd"/>
      <w:r w:rsidR="006410B1" w:rsidRPr="00FE66FF">
        <w:rPr>
          <w:color w:val="000000" w:themeColor="text1"/>
          <w:sz w:val="28"/>
          <w:szCs w:val="28"/>
        </w:rPr>
        <w:t xml:space="preserve"> 25</w:t>
      </w:r>
      <w:r w:rsidR="00B70EDC" w:rsidRPr="00FE66FF">
        <w:rPr>
          <w:color w:val="000000" w:themeColor="text1"/>
          <w:sz w:val="28"/>
          <w:szCs w:val="28"/>
        </w:rPr>
        <w:t xml:space="preserve"> декабря 2023 года № </w:t>
      </w:r>
      <w:r w:rsidR="00B8468F" w:rsidRPr="00FE66FF">
        <w:rPr>
          <w:color w:val="000000" w:themeColor="text1"/>
          <w:sz w:val="28"/>
          <w:szCs w:val="28"/>
        </w:rPr>
        <w:t>750</w:t>
      </w:r>
      <w:r w:rsidR="00B70EDC" w:rsidRPr="00FE66FF">
        <w:rPr>
          <w:color w:val="000000" w:themeColor="text1"/>
          <w:sz w:val="28"/>
          <w:szCs w:val="28"/>
        </w:rPr>
        <w:t>-пп</w:t>
      </w:r>
      <w:r w:rsidR="007C1438" w:rsidRPr="00FE66FF">
        <w:rPr>
          <w:color w:val="000000" w:themeColor="text1"/>
          <w:sz w:val="28"/>
          <w:szCs w:val="28"/>
        </w:rPr>
        <w:t>.</w:t>
      </w:r>
      <w:bookmarkStart w:id="2" w:name="P57"/>
      <w:bookmarkEnd w:id="2"/>
    </w:p>
    <w:p w:rsidR="008A3B73" w:rsidRPr="00FE66FF" w:rsidRDefault="00EA1FC0" w:rsidP="00140CE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8A3B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0CE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и расходов, источником финансового обеспечения которых является грант</w:t>
      </w:r>
      <w:r w:rsidR="00A239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0CE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расходы</w:t>
      </w:r>
      <w:r w:rsidR="00A239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140CE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</w:t>
      </w:r>
      <w:r w:rsidR="008A3B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9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3B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формлением хозяйствующими субъектами, предоставляющими </w:t>
      </w:r>
      <w:r w:rsidR="00A239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</w:t>
      </w:r>
      <w:r w:rsidR="008A3B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арточек товаров (работ, услуг), размещаемых </w:t>
      </w:r>
      <w:r w:rsidR="00A239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proofErr w:type="gramEnd"/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B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товаров (работ, услуг).</w:t>
      </w:r>
    </w:p>
    <w:p w:rsidR="007A17C0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17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ы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за счет средств областного бюджета </w:t>
      </w:r>
      <w:r w:rsidR="007926B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бюджетных ассигнований, предусмотренных законом Белгородской области об областном бюджете на соответствующий финансовый год </w:t>
      </w:r>
      <w:r w:rsidR="007926B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плановый период, на цель, указанную в </w:t>
      </w:r>
      <w:hyperlink w:anchor="P56">
        <w:r w:rsidR="0044400F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1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  <w:r w:rsidR="007A17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0C86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ым распорядителем бюджетных средств является </w:t>
      </w:r>
      <w:r w:rsidR="001D5EF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</w:t>
      </w:r>
      <w:r w:rsidR="00A22CE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лимиты бюджетных обязательств на предоставление </w:t>
      </w:r>
      <w:r w:rsidR="007A17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.</w:t>
      </w:r>
      <w:r w:rsidR="007D0C8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26B4" w:rsidRPr="00FE66FF" w:rsidRDefault="00EA1FC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926B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предоставления грантов является финансовое обеспечение затрат.</w:t>
      </w:r>
    </w:p>
    <w:p w:rsidR="007D0C86" w:rsidRDefault="00C75257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4CE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04CE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грантах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</w:t>
      </w:r>
      <w:r w:rsidR="00B70E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Министерства </w:t>
      </w:r>
      <w:r w:rsidR="00B719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inecprom.ru)</w:t>
      </w:r>
      <w:r w:rsidR="00F04CE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аспоряжения Губернатора Белгородской области от </w:t>
      </w:r>
      <w:r w:rsidR="00B70E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декабря 2023 года № 199-р </w:t>
      </w:r>
      <w:r w:rsidR="00B70E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определении официального сайта министерства экономического развития и промышленнос</w:t>
      </w:r>
      <w:r w:rsidR="00B719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и Белгородской области в сети Интернет</w:t>
      </w:r>
      <w:r w:rsidR="00B70E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</w:t>
      </w:r>
      <w:r w:rsidR="00B719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субсидиях (грантах</w:t>
      </w:r>
      <w:r w:rsidR="00B70E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субсидий)» с указанием на едином портале бюджетной системы Российской Федерации страницы официаль</w:t>
      </w:r>
      <w:r w:rsidR="00B719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ого сайта</w:t>
      </w:r>
      <w:proofErr w:type="gramEnd"/>
      <w:r w:rsidR="00B719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в сети Интернет</w:t>
      </w:r>
      <w:r w:rsidR="00B70E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фициальный сайт Министерства)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0C8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191F" w:rsidRDefault="00F1191F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91F" w:rsidRPr="00FE66FF" w:rsidRDefault="00F1191F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C86" w:rsidRPr="00FE66FF" w:rsidRDefault="00213451" w:rsidP="007D0C8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Порядок проведения отбора получателей </w:t>
      </w:r>
      <w:r w:rsidR="002533ED"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ов</w:t>
      </w:r>
    </w:p>
    <w:p w:rsidR="007C1438" w:rsidRPr="00FE66FF" w:rsidRDefault="007C1438" w:rsidP="007D0C8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0C86" w:rsidRPr="00FE66FF" w:rsidRDefault="00F04CE2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грантов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</w:t>
      </w:r>
      <w:r w:rsidR="006F41A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еляются по результатам отбора</w:t>
      </w:r>
      <w:r w:rsidR="007C14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Способом проведения отбора является конкурс.</w:t>
      </w:r>
      <w:r w:rsidR="00ED0FD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3ED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бор проводится Министерством на основании заявок на участие </w:t>
      </w:r>
      <w:r w:rsidR="00C7525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боре (далее 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), направленны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тбор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</w:t>
      </w:r>
      <w:r w:rsidR="00E13A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66FF">
        <w:rPr>
          <w:rFonts w:ascii="Times New Roman" w:hAnsi="Times New Roman" w:cs="Times New Roman"/>
          <w:color w:val="000000" w:themeColor="text1"/>
          <w:sz w:val="28"/>
          <w:szCs w:val="28"/>
        </w:rPr>
        <w:t>отборе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ходя из наилучшего достижения </w:t>
      </w:r>
      <w:r w:rsidR="00FD080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E13A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, указанного в пункте 3.12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Порядк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достижения которого предоставляется 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P73"/>
      <w:bookmarkEnd w:id="3"/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0FD8" w:rsidRPr="00FE66FF" w:rsidRDefault="00ED0FD8" w:rsidP="00A22CE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ешение о проведении отбора принимается Министерство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формляется приказом Министерства при наличии лимитов бюджетных ассигнований, указанных в </w:t>
      </w:r>
      <w:hyperlink w:anchor="P57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 раздела 1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 указанием сроков проведения отбора и объема бюджетных ассигнований, предусматриваемого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мках отбора. </w:t>
      </w:r>
    </w:p>
    <w:p w:rsidR="00ED0FD8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 о проведении первого отбора в соответствующем финансовом году в приказе Министерства указывается количество запланированных к проведению в течение соответствующего финансового года отборов и объем бюджетных ассигнований, предусматриваемый в рамках каждого отбора</w:t>
      </w:r>
      <w:r w:rsidR="00FD080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ледующих условий</w:t>
      </w:r>
      <w:bookmarkStart w:id="4" w:name="P76"/>
      <w:bookmarkEnd w:id="4"/>
      <w:r w:rsidR="00FD080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2ED7" w:rsidRPr="00FE66FF" w:rsidRDefault="00FD080A" w:rsidP="0052121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E66FF">
        <w:rPr>
          <w:color w:val="000000" w:themeColor="text1"/>
          <w:sz w:val="28"/>
          <w:szCs w:val="28"/>
        </w:rPr>
        <w:t xml:space="preserve">не менее </w:t>
      </w:r>
      <w:r w:rsidR="00ED0FD8" w:rsidRPr="00FE66FF">
        <w:rPr>
          <w:color w:val="000000" w:themeColor="text1"/>
          <w:sz w:val="28"/>
          <w:szCs w:val="28"/>
        </w:rPr>
        <w:t xml:space="preserve">10 процентов от объема средств областного бюджета </w:t>
      </w:r>
      <w:r w:rsidR="007B66A4" w:rsidRPr="00FE66FF">
        <w:rPr>
          <w:color w:val="000000" w:themeColor="text1"/>
          <w:sz w:val="28"/>
          <w:szCs w:val="28"/>
        </w:rPr>
        <w:t xml:space="preserve">в рамках каждого отбора </w:t>
      </w:r>
      <w:r w:rsidR="00ED0FD8" w:rsidRPr="00FE66FF">
        <w:rPr>
          <w:color w:val="000000" w:themeColor="text1"/>
          <w:sz w:val="28"/>
          <w:szCs w:val="28"/>
        </w:rPr>
        <w:t>на цель, указанную в пункте 1.3 раздела 1 Порядка, предусматривается</w:t>
      </w:r>
      <w:r w:rsidR="00292ED7" w:rsidRPr="00FE66FF">
        <w:rPr>
          <w:color w:val="000000" w:themeColor="text1"/>
          <w:sz w:val="28"/>
          <w:szCs w:val="28"/>
        </w:rPr>
        <w:t xml:space="preserve"> для</w:t>
      </w:r>
      <w:r w:rsidR="00ED0FD8" w:rsidRPr="00FE66FF">
        <w:rPr>
          <w:color w:val="000000" w:themeColor="text1"/>
          <w:sz w:val="28"/>
          <w:szCs w:val="28"/>
        </w:rPr>
        <w:t xml:space="preserve"> </w:t>
      </w:r>
      <w:r w:rsidRPr="00FE66FF">
        <w:rPr>
          <w:color w:val="000000" w:themeColor="text1"/>
          <w:sz w:val="28"/>
          <w:szCs w:val="28"/>
        </w:rPr>
        <w:t>участников отбора</w:t>
      </w:r>
      <w:r w:rsidR="00ED0FD8" w:rsidRPr="00FE66FF">
        <w:rPr>
          <w:color w:val="000000" w:themeColor="text1"/>
          <w:sz w:val="28"/>
          <w:szCs w:val="28"/>
        </w:rPr>
        <w:t xml:space="preserve">, получивших государственную социальную помощь на основании социального контракта по мероприятиям «Осуществление индивидуальной предпринимательской деятельности» </w:t>
      </w:r>
      <w:r w:rsidR="00FE66FF">
        <w:rPr>
          <w:color w:val="000000" w:themeColor="text1"/>
          <w:sz w:val="28"/>
          <w:szCs w:val="28"/>
        </w:rPr>
        <w:br/>
      </w:r>
      <w:r w:rsidR="00ED0FD8" w:rsidRPr="00FE66FF">
        <w:rPr>
          <w:color w:val="000000" w:themeColor="text1"/>
          <w:sz w:val="28"/>
          <w:szCs w:val="28"/>
        </w:rPr>
        <w:t>и «Осуществление предпринимательской деятельн</w:t>
      </w:r>
      <w:r w:rsidR="00292ED7" w:rsidRPr="00FE66FF">
        <w:rPr>
          <w:color w:val="000000" w:themeColor="text1"/>
          <w:sz w:val="28"/>
          <w:szCs w:val="28"/>
        </w:rPr>
        <w:t>ости</w:t>
      </w:r>
      <w:r w:rsidR="00ED0FD8" w:rsidRPr="00FE66FF">
        <w:rPr>
          <w:color w:val="000000" w:themeColor="text1"/>
          <w:sz w:val="28"/>
          <w:szCs w:val="28"/>
        </w:rPr>
        <w:t xml:space="preserve"> в форм</w:t>
      </w:r>
      <w:r w:rsidR="00292ED7" w:rsidRPr="00FE66FF">
        <w:rPr>
          <w:color w:val="000000" w:themeColor="text1"/>
          <w:sz w:val="28"/>
          <w:szCs w:val="28"/>
        </w:rPr>
        <w:t xml:space="preserve">е личного подсобного хозяйства» в соответствии с </w:t>
      </w:r>
      <w:r w:rsidR="00292ED7" w:rsidRPr="00FE66FF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 Правительства Белгородской области от 22 июня 2020</w:t>
      </w:r>
      <w:proofErr w:type="gramEnd"/>
      <w:r w:rsidR="00292ED7" w:rsidRPr="00FE6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№ 273-пп «О предоставлении мер социальной защиты гражданам, оказавшимся в трудной жизненной ситуации»</w:t>
      </w:r>
      <w:r w:rsidR="0083337C" w:rsidRPr="00FE6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социальный контракт)</w:t>
      </w:r>
      <w:r w:rsidR="00292ED7" w:rsidRPr="00FE66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D0FD8" w:rsidRPr="00FE66FF" w:rsidRDefault="00ED0FD8" w:rsidP="00292E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лимиты, предусмотренные для предоставления грантов, 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тбора</w:t>
      </w:r>
      <w:r w:rsidR="005212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и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социальную помощь 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циального кон</w:t>
      </w:r>
      <w:r w:rsidR="0083337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а, 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 распределены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стерство </w:t>
      </w:r>
      <w:r w:rsidR="000C570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правлени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лимитов на предоставление грантов иным участникам отбора (победителям отбора).</w:t>
      </w:r>
    </w:p>
    <w:p w:rsidR="00ED0FD8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Министерство проводит дополнительный отбор в случае: </w:t>
      </w:r>
    </w:p>
    <w:p w:rsidR="00ED0FD8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я нераспределенных лимитов бюджетных ассигнований, указанных в </w:t>
      </w:r>
      <w:hyperlink w:anchor="P57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 раздела 1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 </w:t>
      </w:r>
    </w:p>
    <w:p w:rsidR="00ED0FD8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ведения дополнительных лимитов бюджетных ассигнований, указанных в пункте 1.5 раздела 1 Порядка. </w:t>
      </w:r>
    </w:p>
    <w:p w:rsidR="00ED0FD8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допо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лнительного отбора Министерство принимает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 соответствии с </w:t>
      </w:r>
      <w:hyperlink w:anchor="P73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 раздела 2</w:t>
        </w:r>
      </w:hyperlink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размещает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, указанное в </w:t>
      </w:r>
      <w:hyperlink w:anchor="P76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 раздела 2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 </w:t>
      </w:r>
    </w:p>
    <w:p w:rsidR="002533ED" w:rsidRPr="00FE66FF" w:rsidRDefault="00ED0FD8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явление о проведении отбора (далее </w:t>
      </w:r>
      <w:r w:rsidR="00521210" w:rsidRPr="00FE66F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–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)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фициальном сайте Министерства 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, указа</w:t>
      </w:r>
      <w:r w:rsidR="005212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.8 раздела 1 Порядка</w:t>
      </w:r>
      <w:r w:rsidR="00F051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E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9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49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дного) календарного дня</w:t>
      </w:r>
      <w:r w:rsidR="00A349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начала </w:t>
      </w:r>
      <w:r w:rsidR="00A349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бора с указанием: </w:t>
      </w:r>
    </w:p>
    <w:p w:rsidR="002533ED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оков проведения отбора, а также информации о </w:t>
      </w:r>
      <w:r w:rsidR="00A349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проведения нескольких этапов отбора с указанием сроков и порядка </w:t>
      </w:r>
      <w:r w:rsidR="00A349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проведения (при необходимости)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3ED" w:rsidRPr="00F008B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- даты </w:t>
      </w:r>
      <w:r w:rsidR="00BD1415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и времени </w:t>
      </w: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начала подачи и окончания </w:t>
      </w:r>
      <w:r w:rsidR="00B719B2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иема заявок участников отбора</w:t>
      </w:r>
      <w:r w:rsidR="009C27DB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п</w:t>
      </w:r>
      <w:r w:rsidR="00B719B2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и этом дата окончания приема заявок не может быть </w:t>
      </w: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ранее 30-го календарного дня, следующего за днем размещения объявления;</w:t>
      </w:r>
      <w:r w:rsidR="002533ED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2533ED" w:rsidRPr="00F008B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 наименования, местонахождения, почтового адреса, адреса электронной почты</w:t>
      </w:r>
      <w:r w:rsidR="00BD1415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контактного телефона</w:t>
      </w: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757E5E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Министерства</w:t>
      </w: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;</w:t>
      </w:r>
      <w:r w:rsidR="002533ED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3A1293" w:rsidRPr="00FE66FF" w:rsidRDefault="00213451" w:rsidP="003A12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- результата предоставления </w:t>
      </w:r>
      <w:r w:rsidR="002533ED"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ранта</w:t>
      </w:r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в соответствии с </w:t>
      </w:r>
      <w:hyperlink w:anchor="P235">
        <w:r w:rsidRPr="00F008BF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пунктом 3.1</w:t>
        </w:r>
        <w:r w:rsidR="00B70EDC" w:rsidRPr="00F008BF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2</w:t>
        </w:r>
        <w:r w:rsidRPr="00F008BF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 </w:t>
        </w:r>
        <w:r w:rsidR="00521210" w:rsidRPr="00F008BF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br/>
        </w:r>
        <w:r w:rsidRPr="00F008BF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раздела 3</w:t>
        </w:r>
      </w:hyperlink>
      <w:r w:rsidRPr="00F008B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орядка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3ED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 требований</w:t>
      </w:r>
      <w:r w:rsidR="00C615D0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2C2069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и условий, </w:t>
      </w:r>
      <w:r w:rsidR="000A1C95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едъявляемых к</w:t>
      </w:r>
      <w:r w:rsidR="00F73127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участникам отбора</w:t>
      </w:r>
      <w:r w:rsidR="00794E87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(получателям гранта)</w:t>
      </w:r>
      <w:r w:rsidR="00F73127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</w:t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соответствии с </w:t>
      </w:r>
      <w:r w:rsidR="002C2069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унктами</w:t>
      </w:r>
      <w:r w:rsidR="00E13A10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hyperlink w:anchor="P118">
        <w:r w:rsidR="00C615D0" w:rsidRPr="00CA0224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2.6,</w:t>
        </w:r>
        <w:r w:rsidR="00BD1415" w:rsidRPr="00CA0224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 </w:t>
        </w:r>
        <w:r w:rsidR="002C2069" w:rsidRPr="00CA0224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2.8 </w:t>
        </w:r>
        <w:r w:rsidRPr="00CA0224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раздела 2</w:t>
        </w:r>
      </w:hyperlink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орядка</w:t>
      </w:r>
      <w:r w:rsidR="00576DE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794E87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и </w:t>
      </w:r>
      <w:r w:rsidR="00521210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ребований </w:t>
      </w:r>
      <w:r w:rsidR="00A74DD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 перечню</w:t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документов, представляемых участниками отбора </w:t>
      </w:r>
      <w:r w:rsidR="00F05166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для подтверждения их соответствия указанным требованиям</w:t>
      </w:r>
      <w:r w:rsidR="00576DE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условиям</w:t>
      </w:r>
      <w:r w:rsidR="00521210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</w:t>
      </w:r>
      <w:r w:rsidR="00A74DD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A74DD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  <w:t>в соответствии с пунктом 2.10 раздела 2 Порядка</w:t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1C95" w:rsidRPr="00FE66FF" w:rsidRDefault="0052121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атегорий</w:t>
      </w:r>
      <w:r w:rsidR="000A1C95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A26AC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участников отбора (</w:t>
      </w:r>
      <w:r w:rsidR="000A1C95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ателей </w:t>
      </w:r>
      <w:r w:rsidR="00E729BE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рантов</w:t>
      </w:r>
      <w:r w:rsidR="00A26AC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)</w:t>
      </w:r>
      <w:r w:rsidR="00E44C59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определенных </w:t>
      </w:r>
      <w:r w:rsidR="00E44C59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  <w:t>в соответствии с пунктом 2.7 раздела 2 Порядка</w:t>
      </w:r>
      <w:r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и перечня документов, пред</w:t>
      </w:r>
      <w:r w:rsidR="00E44C59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тавляемых участниками отбора для подтверждения их соответствия указанным категориям</w:t>
      </w:r>
      <w:r w:rsidR="00FE66FF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</w:t>
      </w:r>
      <w:r w:rsidR="00A74DDD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в соответствии с пунктом 2.10 раздела 2 Порядка</w:t>
      </w:r>
      <w:r w:rsidR="000A1C95" w:rsidRPr="00CA022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;</w:t>
      </w:r>
    </w:p>
    <w:p w:rsidR="002533ED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- порядка подачи </w:t>
      </w:r>
      <w:r w:rsidR="000A1C95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участниками отбора </w:t>
      </w: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заявок и требований, предъявляемых к форме и содержанию заявок, в соответствии </w:t>
      </w:r>
      <w:r w:rsidR="00521210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</w: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</w:t>
      </w:r>
      <w:r w:rsidR="006410B1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унктами </w:t>
      </w:r>
      <w:r w:rsidR="00A74DDD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2.9 </w:t>
      </w:r>
      <w:r w:rsidR="00521210" w:rsidRPr="00251FF3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cyan"/>
          <w:lang w:eastAsia="en-US"/>
        </w:rPr>
        <w:t>–</w:t>
      </w:r>
      <w:r w:rsidR="00521210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42738B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2.11</w:t>
      </w:r>
      <w:hyperlink w:anchor="P126"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 раздела 2</w:t>
        </w:r>
      </w:hyperlink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орядка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3ED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- порядка отзыва заявок, порядка возврата заявок, </w:t>
      </w:r>
      <w:proofErr w:type="gramStart"/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пределяющего</w:t>
      </w:r>
      <w:proofErr w:type="gramEnd"/>
      <w:r w:rsidR="00C333FF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</w: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том числе основания для возврата заявок, порядка внесения изменений </w:t>
      </w:r>
      <w:r w:rsidR="00C333FF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br/>
      </w: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заявки в соответствии с </w:t>
      </w:r>
      <w:hyperlink w:anchor="P154"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пунктом 2.1</w:t>
        </w:r>
        <w:r w:rsidR="0042738B"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3</w:t>
        </w:r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 раздела 2</w:t>
        </w:r>
      </w:hyperlink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орядка</w:t>
      </w:r>
      <w:r w:rsidR="00A74DDD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</w:t>
      </w:r>
      <w:r w:rsidR="0039156A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восьмым</w:t>
      </w:r>
      <w:r w:rsidR="00A74DDD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абзацем пункта 2.26 раздела 2 Порядка</w:t>
      </w: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3ED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- правил рассмотрения и оценки заявок в соответствии с </w:t>
      </w:r>
      <w:hyperlink w:anchor="P158"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пунктами </w:t>
        </w:r>
        <w:r w:rsidR="00766C6C"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br/>
        </w:r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2.1</w:t>
        </w:r>
        <w:r w:rsidR="00EF7846"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6</w:t>
        </w:r>
      </w:hyperlink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2533ED"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–</w:t>
      </w:r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hyperlink w:anchor="P202"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2.2</w:t>
        </w:r>
        <w:r w:rsidR="00F470B3"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4</w:t>
        </w:r>
        <w:r w:rsidRPr="00251FF3">
          <w:rPr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 xml:space="preserve"> раздела 2</w:t>
        </w:r>
      </w:hyperlink>
      <w:r w:rsidRPr="00251FF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орядка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1C95" w:rsidRPr="00FE66FF" w:rsidRDefault="000A1C95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41EA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</w:t>
      </w:r>
      <w:r w:rsidR="00F7312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ния заявок, а также информаци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ания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отклонения;</w:t>
      </w:r>
    </w:p>
    <w:p w:rsidR="000A1C95" w:rsidRPr="00FE66FF" w:rsidRDefault="000A1C95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41EA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56582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аявок, включающе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, необходимую для представления участником отбора информацию по каждому критерию оценки, сведения, документы и материалы, подтверждающие такую информацию;</w:t>
      </w:r>
    </w:p>
    <w:p w:rsidR="00B70EDC" w:rsidRPr="00FE66FF" w:rsidRDefault="00B70EDC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247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роков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аявок, а также инфор</w:t>
      </w:r>
      <w:r w:rsidR="00DA247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ации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 или неучастии </w:t>
      </w:r>
      <w:r w:rsidR="00F109D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5212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смотрению и оценке заявок (далее </w:t>
      </w:r>
      <w:r w:rsidR="00FE66F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212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 </w:t>
      </w:r>
      <w:r w:rsidR="009F00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12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ценке заявок;</w:t>
      </w:r>
    </w:p>
    <w:p w:rsidR="000A1C95" w:rsidRPr="00FE66FF" w:rsidRDefault="000A1C95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 объем</w:t>
      </w:r>
      <w:r w:rsidR="00C41EA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емо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отбора, порядк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размера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авил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тбора, которые могут включать максимальный, минимальный размер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, предоставляемо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ю (победителям) отбора, </w:t>
      </w:r>
      <w:r w:rsidR="00A36E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ельное количество победителей отбора;</w:t>
      </w:r>
    </w:p>
    <w:p w:rsidR="002533ED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порядка предоставления участникам отбора разъяснений положений объявления, даты начала и окончания срока такого предоставления;</w:t>
      </w:r>
      <w:r w:rsidR="002533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7412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рока, в течение которого победитель (победители) отбора должен (должны) подписать соглашение о предоставлении </w:t>
      </w:r>
      <w:r w:rsidR="00E729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457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 в соответствии с </w:t>
      </w:r>
      <w:hyperlink w:anchor="P227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5 раздела 3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  <w:r w:rsidR="00457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7412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ловий признания победителя (победителей) отбора уклонившимся </w:t>
      </w:r>
      <w:r w:rsidR="00A74DD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A74DD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ися</w:t>
      </w:r>
      <w:proofErr w:type="gramEnd"/>
      <w:r w:rsidR="00A74DD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соглашения в соответствии с </w:t>
      </w:r>
      <w:hyperlink w:anchor="P231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7 раздела 3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  <w:r w:rsidR="00457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7412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в размещения протокола подведения итогов </w:t>
      </w:r>
      <w:r w:rsidR="00C258F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м в пункте 1.8 ра</w:t>
      </w:r>
      <w:r w:rsidR="0052121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ела 1 Порядка</w:t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A36E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61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 могу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ыть позднее 14-го календарного дня, следующего </w:t>
      </w:r>
      <w:r w:rsidR="00A36E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за днем определения победителя отбора.</w:t>
      </w:r>
      <w:bookmarkStart w:id="5" w:name="P100"/>
      <w:bookmarkEnd w:id="5"/>
      <w:r w:rsidR="00457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5560" w:rsidRPr="00FE66FF" w:rsidRDefault="001049D9" w:rsidP="008055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556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(получатели </w:t>
      </w:r>
      <w:r w:rsidR="00794E8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80556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 должны соотве</w:t>
      </w:r>
      <w:r w:rsidR="007A5E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ствовать следующим требованиям:</w:t>
      </w:r>
    </w:p>
    <w:p w:rsidR="001049D9" w:rsidRPr="00FE66FF" w:rsidRDefault="00805560" w:rsidP="008055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F051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 отбора по состоянию на даты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</w:t>
      </w:r>
      <w:r w:rsid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ассмотрения заявки, пред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ой 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.</w:t>
      </w:r>
      <w:r w:rsidR="004273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E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Порядка, </w:t>
      </w:r>
      <w:r w:rsidR="001049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F051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</w:t>
      </w:r>
      <w:r w:rsidR="001049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заключения соглашения </w:t>
      </w:r>
      <w:r w:rsidR="007A5E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49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.2</w:t>
      </w:r>
      <w:r w:rsidR="009104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Порядка</w:t>
      </w:r>
      <w:r w:rsidR="001049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D3879" w:rsidRPr="00FE66FF" w:rsidRDefault="001269EF" w:rsidP="001049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DA247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не являю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ся иностранным</w:t>
      </w:r>
      <w:r w:rsidR="009F00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</w:t>
      </w:r>
      <w:r w:rsidR="009F00F8">
        <w:rPr>
          <w:rFonts w:ascii="Times New Roman" w:hAnsi="Times New Roman" w:cs="Times New Roman"/>
          <w:color w:val="000000" w:themeColor="text1"/>
          <w:sz w:val="28"/>
          <w:szCs w:val="28"/>
        </w:rPr>
        <w:t>и лицами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и превышает 25 процентов (если иное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читывается прямое и (или) косвенное участие офшорных компаний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обществ;</w:t>
      </w:r>
    </w:p>
    <w:p w:rsidR="009D3879" w:rsidRPr="00FE66FF" w:rsidRDefault="009D3879" w:rsidP="009D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194C3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не находя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3879" w:rsidRPr="00FE66FF" w:rsidRDefault="009D3879" w:rsidP="009D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1269E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не находя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ставляемых в рамках реализации полномочий, предусмотренных главой VII Устава ООН, Советом Безопасности ООН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D3879" w:rsidRPr="00FE66FF" w:rsidRDefault="00E44C59" w:rsidP="009D3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94C3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не являю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ся иностранным</w:t>
      </w:r>
      <w:r w:rsidR="009F00F8">
        <w:rPr>
          <w:rFonts w:ascii="Times New Roman" w:hAnsi="Times New Roman" w:cs="Times New Roman"/>
          <w:color w:val="000000" w:themeColor="text1"/>
          <w:sz w:val="28"/>
          <w:szCs w:val="28"/>
        </w:rPr>
        <w:t>и агента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F00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</w:t>
      </w:r>
      <w:hyperlink r:id="rId10" w:tooltip="Федеральный закон от 14.07.2022 N 255-ФЗ (ред. от 24.07.2023) &quot;О контроле за деятельностью лиц, находящихся под иностранным влиянием&quot; {КонсультантПлюс}">
        <w:r w:rsidR="009D3879"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0B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 14 июля 2022 года № 255-ФЗ</w:t>
      </w:r>
      <w:r w:rsidR="001169B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proofErr w:type="gramStart"/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="009D387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лиц, находящихся под иностранным влиянием»;</w:t>
      </w:r>
      <w:r w:rsidR="006F650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5560" w:rsidRPr="00FE66FF" w:rsidRDefault="00E44C59" w:rsidP="008055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0556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</w:t>
      </w:r>
      <w:r w:rsidR="0080556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ритериям, установленным Федеральным законом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556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24 июля 2007 года № 209-ФЗ «О развитии малого и среднего предпринимательства в Российской Федерации».</w:t>
      </w:r>
    </w:p>
    <w:p w:rsidR="00285392" w:rsidRPr="00FE66FF" w:rsidRDefault="00285392" w:rsidP="008055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6.2. По состоянию на дату подачи заявк</w:t>
      </w:r>
      <w:r w:rsidR="00B95F3A">
        <w:rPr>
          <w:rFonts w:ascii="Times New Roman" w:hAnsi="Times New Roman" w:cs="Times New Roman"/>
          <w:color w:val="000000" w:themeColor="text1"/>
          <w:sz w:val="28"/>
          <w:szCs w:val="28"/>
        </w:rPr>
        <w:t>и, пред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ой </w:t>
      </w:r>
      <w:r w:rsidR="002716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.10 раздела 2 Порядка:</w:t>
      </w:r>
    </w:p>
    <w:p w:rsidR="00285392" w:rsidRPr="00FE66FF" w:rsidRDefault="00E44C59" w:rsidP="002853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) участник отбора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</w:t>
      </w:r>
      <w:r w:rsidR="007A5E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Белгородской области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иных нормативных правовых актов Белгородской области на цели, установленные Порядком;</w:t>
      </w:r>
    </w:p>
    <w:p w:rsidR="00285392" w:rsidRPr="00FE66FF" w:rsidRDefault="00E44C59" w:rsidP="002853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у участника отбора отсутствует просроченная задолженность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врату в бюджет Белгородской области иных субсидий, бюджетных инвестиций, а также иная просроченная (неурегулированная) задолженность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нежным обязательствам перед бюджетом Белгородской област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лучаев, установленных Правительством Белгородской области);</w:t>
      </w:r>
    </w:p>
    <w:p w:rsidR="00285392" w:rsidRPr="00FE66FF" w:rsidRDefault="00E44C59" w:rsidP="002853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участник отбора, являющийся юридическим лицом, не находитс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орядке, предусмотренном законодательством Российской Федерации, 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участник отбора, являющийся индивидуальным предпринимателем, </w:t>
      </w:r>
      <w:r w:rsidR="0028539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прекратил деятельность в качестве </w:t>
      </w:r>
      <w:r w:rsidR="00D24F8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предпринимателя.</w:t>
      </w:r>
      <w:proofErr w:type="gramEnd"/>
    </w:p>
    <w:p w:rsidR="00D24F8C" w:rsidRPr="00FE66FF" w:rsidRDefault="00D24F8C" w:rsidP="00271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дату формирования соответствующей справки,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 не ранее 14 (четырнадцати) календарных дней до даты подачи заявки </w:t>
      </w:r>
      <w:r w:rsidR="002716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2716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 страховых взносов в бюджеты бюджетной системы Российской Федерации.</w:t>
      </w:r>
      <w:proofErr w:type="gramEnd"/>
    </w:p>
    <w:p w:rsidR="00AF2FA0" w:rsidRPr="00FE66FF" w:rsidRDefault="00AF2FA0" w:rsidP="00AF2F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Категории </w:t>
      </w:r>
      <w:r w:rsidR="000A3CE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</w:t>
      </w:r>
      <w:r w:rsidR="003915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ов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2EDB" w:rsidRPr="00FE66FF" w:rsidRDefault="00AF2FA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F1BE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</w:t>
      </w:r>
      <w:r w:rsidR="005F43C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 деятельность на территории Белгородской области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2EDB" w:rsidRPr="00FE66FF" w:rsidRDefault="00AF2FA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F1BE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алогоплательщиками</w:t>
      </w:r>
      <w:r w:rsidR="00053F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ской области;</w:t>
      </w:r>
    </w:p>
    <w:p w:rsidR="00972EDB" w:rsidRPr="00FE66FF" w:rsidRDefault="00AF2FA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49D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716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</w:t>
      </w:r>
      <w:r w:rsidR="008F1BE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ифровой платформе МСП (</w:t>
      </w:r>
      <w:proofErr w:type="spellStart"/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сп</w:t>
      </w:r>
      <w:proofErr w:type="gramStart"/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94E87" w:rsidRPr="00FE66FF" w:rsidRDefault="00AF2FA0" w:rsidP="00794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 ранее не осуществлял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2ED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связанную с реализацией товаров (работ, услуг) </w:t>
      </w:r>
      <w:r w:rsidR="00794E8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proofErr w:type="gramEnd"/>
      <w:r w:rsidR="00794E8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2FA0" w:rsidRPr="00FE66FF" w:rsidRDefault="00AF2FA0" w:rsidP="00794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1549A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ы предоставляются </w:t>
      </w:r>
      <w:r w:rsidR="002053A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отбора </w:t>
      </w:r>
      <w:r w:rsidR="001549A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блюдении </w:t>
      </w:r>
      <w:r w:rsidR="002053A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условий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088A" w:rsidRPr="00FE66FF" w:rsidRDefault="00AF2FA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E399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DE43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4C3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</w:t>
      </w:r>
      <w:r w:rsidR="00A4088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тбора:</w:t>
      </w:r>
    </w:p>
    <w:p w:rsidR="00BE5CC5" w:rsidRPr="00FE66FF" w:rsidRDefault="00BE5CC5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прохождении обучения в рамках обучающей программы </w:t>
      </w:r>
      <w:r w:rsidR="00DA247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акселерационной программы по осуществлению деятельности </w:t>
      </w:r>
      <w:r w:rsidR="00DA247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которо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</w:t>
      </w:r>
      <w:proofErr w:type="spell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ой</w:t>
      </w:r>
      <w:proofErr w:type="spell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ей Белгородский областной фонд поддержки малого и среднего предпринимательства (далее – Фонд) в составе комплексной услуги, предусмотренной приказом Минэкономразвития России от 26 марта 2021 года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у малого и среднего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организациям, образующим инфраструктуру поддержки субъектов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реднего предпринимательства» или </w:t>
      </w:r>
      <w:r w:rsidR="00A26AC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ым общество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орпорация по развитию малого и среднего предпринимательств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обучение)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сяти)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принятия Министерством решения о допуске участников отбора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о втором этапе отбора, в рамках которого определяются победители отбора и размер гранта, предоставляемого каждому победителю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832D3" w:rsidRPr="00FE66FF" w:rsidRDefault="00A4088A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о создании</w:t>
      </w:r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ек товаров (работ, услуг), размещаемы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proofErr w:type="gramEnd"/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товаров (работ, услуг)</w:t>
      </w:r>
      <w:r w:rsidR="00E3586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CF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, указанном в </w:t>
      </w:r>
      <w:r w:rsidR="0097138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заявке, предусмотренной пунктом 2.</w:t>
      </w:r>
      <w:r w:rsidR="004273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7138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Порядка</w:t>
      </w:r>
      <w:r w:rsidR="00745CF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38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3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45CF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32D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, следующих за месяцем получения гранта; </w:t>
      </w:r>
    </w:p>
    <w:p w:rsidR="008B770F" w:rsidRPr="00FE66FF" w:rsidRDefault="00AF2FA0" w:rsidP="00E44C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07F2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90E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</w:t>
      </w:r>
      <w:r w:rsidR="00E44C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тбора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Министерством проверки соблюдения получателями грантов условий и порядка предоставления грантов, в том числе в части достижения результатов предоставления грантов, </w:t>
      </w:r>
      <w:r w:rsidR="00E44C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верки органами государственного финансового контроля </w:t>
      </w:r>
      <w:r w:rsidR="00E44C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.1 и 269.2 Бюджетно</w:t>
      </w:r>
      <w:r w:rsidR="00607F2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;</w:t>
      </w:r>
    </w:p>
    <w:p w:rsidR="00B20B62" w:rsidRPr="00FE66FF" w:rsidRDefault="00B20B62" w:rsidP="00E44C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) соблюдение участником отбора (по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лучателем гранта) – юридическим лицо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та на приобретение за счет полученных из областного бюджета средств иностранной валюты, за исключением операций, осуществляемы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валютным законодательством Российской Федерац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закупке (поставке) высокотехнологического импортного оборудования, сырья и комплектующих изделий;</w:t>
      </w:r>
    </w:p>
    <w:p w:rsidR="008B770F" w:rsidRPr="00FE66FF" w:rsidRDefault="00AF2FA0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07F2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 включение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говоры (соглашения), заключенные в целях исполнения обязательств по соглашению, следующих положений: </w:t>
      </w:r>
    </w:p>
    <w:p w:rsidR="008B770F" w:rsidRPr="00FE66FF" w:rsidRDefault="00607F27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лиц, получающих средства на основании договоров (соглашений), заключенных в целях исполнения обязательств по соглашению, на осуществление Министерством проверки соблюдения получателями грантов условий и порядка предоставления грантов, в том числ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 в части достижения результата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ов, а также проверки органами государственного финансового контроля в соответствии со статьями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68.1 и 269.2 Бюджетного кодекса Российской Федерации;</w:t>
      </w:r>
      <w:proofErr w:type="gramEnd"/>
    </w:p>
    <w:p w:rsidR="008B770F" w:rsidRPr="00FE66FF" w:rsidRDefault="00607F27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т на приобретение лицами, получающими средства на основании договоров (соглашений), заключенных в целях исполнения обязательств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шению, за счет полученных из областного бюджета средств иностранной валюты, за исключением операций, осуществляемых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упке (поставке) высокотехнологичного импортного оборудования,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ырья и комплектующих изделий.</w:t>
      </w:r>
    </w:p>
    <w:p w:rsidR="00D51173" w:rsidRPr="00FE66FF" w:rsidRDefault="00F008BF" w:rsidP="00D511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AF2FA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и отбора в сроки, установленные в объявлении, представляют в Министерство заявку, соответствующую следующим требованиям:</w:t>
      </w:r>
      <w:r w:rsidR="00D511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1173" w:rsidRPr="00FE66FF" w:rsidRDefault="00213451" w:rsidP="00D511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заявка предс</w:t>
      </w:r>
      <w:r w:rsidR="00D511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ется на бумажном носителе; </w:t>
      </w:r>
    </w:p>
    <w:p w:rsidR="00D51173" w:rsidRPr="00FE66FF" w:rsidRDefault="00213451" w:rsidP="00D511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нумерации документов в заявке должен соответствовать порядку их перечисления в пункте 2.</w:t>
      </w:r>
      <w:r w:rsidR="00BF7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Порядка;</w:t>
      </w:r>
      <w:r w:rsidR="00D511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1173" w:rsidRPr="00FE66FF" w:rsidRDefault="00213451" w:rsidP="00D511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заявка должна быть прошита, пронумерована, заверена подписью руководителя (уполномоченного лица) участника отбора и скреплена печатью (при наличии).</w:t>
      </w:r>
      <w:bookmarkStart w:id="6" w:name="P126"/>
      <w:bookmarkEnd w:id="6"/>
      <w:r w:rsidR="00D511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1173" w:rsidRPr="00FE66FF" w:rsidRDefault="00F008BF" w:rsidP="00D511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BF7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Заявка должна</w:t>
      </w:r>
      <w:r w:rsidR="00D511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 следующие документы: </w:t>
      </w:r>
    </w:p>
    <w:p w:rsidR="00D51173" w:rsidRPr="00FE66FF" w:rsidRDefault="00213451" w:rsidP="00D511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293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D5117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к Порядку; </w:t>
      </w:r>
    </w:p>
    <w:p w:rsidR="00CE6C6E" w:rsidRPr="00FE66FF" w:rsidRDefault="00213451" w:rsidP="00CE6C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кумент, подтверждающий полномочия лица на осуществление действий от имени участника отбора </w:t>
      </w:r>
      <w:r w:rsidR="007119B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(копи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C04AC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</w:t>
      </w:r>
      <w:r w:rsidR="003632D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о назначении физического лица </w:t>
      </w:r>
      <w:r w:rsidR="003632D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 дол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жность, в соответствии с котор</w:t>
      </w:r>
      <w:r w:rsidR="00F109D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физическое лицо обладает правом действовать от имени участника отбора без доверенности </w:t>
      </w:r>
      <w:r w:rsidR="00C04AC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119B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участника отбора)).</w:t>
      </w:r>
      <w:r w:rsidR="00CE6C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C6E" w:rsidRPr="00FE66FF" w:rsidRDefault="00213451" w:rsidP="00CE6C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 либо копию такой доверенности.</w:t>
      </w:r>
      <w:r w:rsidR="00CE6C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451" w:rsidRPr="00FE66FF" w:rsidRDefault="00213451" w:rsidP="00CE6C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на участие в отборе прилагается документ, подтверждающий полномочия такого лица.</w:t>
      </w:r>
    </w:p>
    <w:p w:rsidR="00CE6C6E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представителя индивидуального предпринимателя должна</w:t>
      </w:r>
      <w:r w:rsidR="00CE6C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удостоверена нотариально. </w:t>
      </w:r>
    </w:p>
    <w:p w:rsidR="00213451" w:rsidRPr="00FE66FF" w:rsidRDefault="00213451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копии доверенности представителя юридического лица она должна быть удостоверена руководителем или иным уполномоченным лицом и заверена печатью организации (при наличии). Копия доверенности представителя индивидуального предпринимателя должна быть удостоверена нотариально;</w:t>
      </w:r>
    </w:p>
    <w:p w:rsidR="00C23AFE" w:rsidRPr="00FE66FF" w:rsidRDefault="0066790A" w:rsidP="00794E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366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тствии просроченной задолженности по возврату 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 </w:t>
      </w:r>
      <w:r w:rsidR="0095271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ой области</w:t>
      </w:r>
      <w:r w:rsidR="001079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убсидий</w:t>
      </w:r>
      <w:r w:rsidR="00794E8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ных инвестиций, </w:t>
      </w:r>
      <w:r w:rsidR="0095271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E8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ной просроченной (неурегулированной) задолженности по денежным обязательствам перед бюджетом Белгородской области, предоставляемой </w:t>
      </w:r>
      <w:r w:rsidR="00082CA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4E8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82CA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10 раздела 2 Порядка</w:t>
      </w:r>
      <w:r w:rsidR="00C23AF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Порядку;</w:t>
      </w:r>
      <w:r w:rsidR="00C23AF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3AFE" w:rsidRPr="00FE66FF" w:rsidRDefault="0066790A" w:rsidP="00A22C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3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 ноября 2022 года </w:t>
      </w:r>
      <w:r w:rsidR="00C23AF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-7-8/1123@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формы справки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налогоплательщиком (плательщиком сбора, плательщиком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ховых взносов, налоговым агентом) обязанности по уплате налогов, сборов, страховых взносов, пеней, штрафов, процентов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та ее представления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 КНД 1120101, по состоянию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, но не ранее 14 (четырнадцати) календарных дней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 даты подачи заявки;</w:t>
      </w:r>
      <w:r w:rsidR="00C23AF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4CF6" w:rsidRPr="00FE66FF" w:rsidRDefault="0066790A" w:rsidP="00404C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 справку о наличии по состоянию на дату формирования справки положительного, отрицательного или нулевого сальдо единого налогового счета такого налогоплательщика, плательщика сбора и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налогового агента 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случае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частник отбора имеет неисполненную обязанность по уплате налогов, сборов, страховых взно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в, пеней, штрафов, процентов)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88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риказом Федеральной налоговой службы </w:t>
      </w:r>
      <w:r w:rsidR="00017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 30 ноя</w:t>
      </w:r>
      <w:r w:rsidR="001079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ря 2022 года № ЕД-7-8/1128@ «О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ормы справки</w:t>
      </w:r>
      <w:proofErr w:type="gramEnd"/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на дату формирования справки положительного, отрицательного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улевого сальдо единого налогового счета налогоплательщика, плательщика сбора, плательщика страховых взносов или налогового агента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ата ее представления в электронной форме», код по КНД 1160082,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дату </w:t>
      </w:r>
      <w:r w:rsidR="00B95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="00404CF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, но не ранее 14 (четырнадцати) календарных дней до даты подачи заявки;</w:t>
      </w:r>
      <w:proofErr w:type="gramEnd"/>
    </w:p>
    <w:p w:rsidR="00B90EB1" w:rsidRPr="00FE66FF" w:rsidRDefault="0066790A" w:rsidP="00B90E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436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="00B90E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ую,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что на дату подачи заявки, пред</w:t>
      </w:r>
      <w:r w:rsidR="00B90E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тавляемой в соответствии с пунктом 2.10 раздела 2 Порядка, участник отбора соответствует требованиям, установленным подпункт</w:t>
      </w:r>
      <w:r w:rsidR="005244A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90E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.1</w:t>
      </w:r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 </w:t>
      </w:r>
      <w:r w:rsidR="005244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ункта 2.6 раздела 2 Порядка</w:t>
      </w:r>
      <w:r w:rsidR="00B90E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№ 3 к Порядку.</w:t>
      </w:r>
    </w:p>
    <w:p w:rsidR="00B90EB1" w:rsidRPr="00FE66FF" w:rsidRDefault="00B90EB1" w:rsidP="00B90E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частников отбора на соответствие требованиям, установленным подпунктом 2.6.1 пункта 2.6 раздела 2 Порядка, на 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ату рассмотрения заявки, пред</w:t>
      </w:r>
      <w:r w:rsidR="00E2584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ой в соответствии с пунктом 2.10 раздела 2 Порядка, и </w:t>
      </w:r>
      <w:r w:rsidR="00F051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гранта </w:t>
      </w:r>
      <w:r w:rsidR="00E2584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заключения соглашения в соответствии с пунктом </w:t>
      </w:r>
      <w:r w:rsidR="00CA05D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2 раздела 3 Порядка осуществляется Министерством самостоятельно в порядке межведомственного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;</w:t>
      </w:r>
    </w:p>
    <w:p w:rsidR="00BC2D3F" w:rsidRPr="00FE66FF" w:rsidRDefault="0066790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писку из реестра акционеров акционерного общества </w:t>
      </w:r>
      <w:r w:rsidR="00017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если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е лицо является акционерным обществом) по состоянию на первое число месяца, в котором </w:t>
      </w:r>
      <w:r w:rsidR="005244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дается заявка;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5864" w:rsidRPr="00FE66FF" w:rsidRDefault="0066790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507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язательство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тбора</w:t>
      </w:r>
      <w:r w:rsidR="00506F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4 </w:t>
      </w:r>
      <w:r w:rsidR="00506FB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орядку:</w:t>
      </w:r>
    </w:p>
    <w:p w:rsidR="00BE5CC5" w:rsidRPr="00FE66FF" w:rsidRDefault="00BE5CC5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прохождении обучения в течение 10 </w:t>
      </w:r>
      <w:r w:rsidR="00F470B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сяти)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принятия Министерством решения о допуске участников отбора 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о втором этапе отбора, в рамках которого определяются победители отбора и размер гранта, предоставляемого каждому победителю, 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а (сертификат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диплом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, ино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дтверждающего прохождение обучения, в течение 2 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вух)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 документа, подтверждающего прохождение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;</w:t>
      </w:r>
    </w:p>
    <w:p w:rsidR="00731927" w:rsidRPr="00FE66FF" w:rsidRDefault="00731927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создании карточек товаров (работ, услуг) в количестве, указанно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аявке, предусмотренной </w:t>
      </w:r>
      <w:r w:rsidR="00F470B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ункто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 месяцев, следующих за месяцем получения гранта; </w:t>
      </w:r>
    </w:p>
    <w:p w:rsidR="00DD0206" w:rsidRPr="00FE66FF" w:rsidRDefault="00DD0206" w:rsidP="00DD02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е приобретать за счет полученных из областного бюджета средств иностранную валюту, за исключением операций, осуществляемы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валютным законодательством Российской Федерац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закупке (поставке) высокотехнологичного импортного оборудования, сырья и комплектующих изделий; </w:t>
      </w:r>
    </w:p>
    <w:p w:rsidR="00DD0206" w:rsidRPr="00FE66FF" w:rsidRDefault="00DD0206" w:rsidP="00DD02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включать в договоры (соглашения), заключенные в целях исполнения обязательств по соглашению, положения, указанные в подпункте «г» пункта 2.8 раздела 2 Порядка;</w:t>
      </w:r>
    </w:p>
    <w:p w:rsidR="00BC2D3F" w:rsidRPr="00FE66FF" w:rsidRDefault="00FC4777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542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(размещение) в сети Интернет информации </w:t>
      </w:r>
      <w:r w:rsidR="00DA4E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нике отбора, о подаваемой заявке, иной информации об участнике отбора, связанной с отбором, а также согласие на обработку персональных данных (для физического лица) по форме согласно приложению 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;</w:t>
      </w:r>
    </w:p>
    <w:p w:rsidR="008B770F" w:rsidRPr="00FE66FF" w:rsidRDefault="00FC4777" w:rsidP="008B77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770F" w:rsidRPr="00FE66FF">
        <w:rPr>
          <w:color w:val="000000" w:themeColor="text1"/>
        </w:rPr>
        <w:t xml:space="preserve">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осуществление Министерством проверки соблюдения получателями грантов </w:t>
      </w:r>
      <w:r w:rsidR="007950F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едоставления грантов, в том числе в части достижения результатов предоставления грантов, а также проверки органами государственного финансового контроля в соответств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ями 268.1 и 269.2 Бюджетного кодекса Российской Федерации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0722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;</w:t>
      </w:r>
    </w:p>
    <w:p w:rsidR="001268C7" w:rsidRPr="00FE66FF" w:rsidRDefault="00FC4777" w:rsidP="00DD02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олученные с использованием Цифровой платформы МСП (</w:t>
      </w:r>
      <w:proofErr w:type="spellStart"/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сп</w:t>
      </w:r>
      <w:proofErr w:type="gramStart"/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дтверждающие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личного </w:t>
      </w:r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на Цифровой платформе МСП (</w:t>
      </w:r>
      <w:proofErr w:type="spellStart"/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сп.рф</w:t>
      </w:r>
      <w:proofErr w:type="spellEnd"/>
      <w:r w:rsidR="00AF3C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13D5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70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D3F" w:rsidRPr="00FE66FF" w:rsidRDefault="00F008BF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="00BF7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Для участия в отборе участник отбора вправе подать одну заявку.</w:t>
      </w:r>
      <w:bookmarkStart w:id="7" w:name="P154"/>
      <w:bookmarkEnd w:id="7"/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37D" w:rsidRPr="00FE66FF" w:rsidRDefault="00CA037D" w:rsidP="00CA03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F7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C47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заявок осуществляется Министерством в </w:t>
      </w:r>
      <w:hyperlink w:anchor="P574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к участников отбора </w:t>
      </w:r>
      <w:r w:rsidR="00FD14C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DD020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(далее – журнал регистрации) в порядке очередности в зависимости от даты и времени их поступления. </w:t>
      </w:r>
    </w:p>
    <w:p w:rsidR="00DA4E01" w:rsidRPr="00FE66FF" w:rsidRDefault="00F008BF" w:rsidP="006473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3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 отбора вправе отозвать заявку не позднее даты </w:t>
      </w:r>
      <w:r w:rsidR="00DA4E0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 (или) времени, определенных для подачи заявок.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F21" w:rsidRPr="00FE66FF" w:rsidRDefault="00A80ED2" w:rsidP="00155F21">
      <w:pPr>
        <w:ind w:firstLine="709"/>
        <w:jc w:val="both"/>
        <w:rPr>
          <w:color w:val="000000" w:themeColor="text1"/>
          <w:sz w:val="28"/>
          <w:szCs w:val="28"/>
        </w:rPr>
      </w:pPr>
      <w:r w:rsidRPr="00FE66FF">
        <w:rPr>
          <w:color w:val="000000" w:themeColor="text1"/>
          <w:sz w:val="28"/>
          <w:szCs w:val="28"/>
        </w:rPr>
        <w:t>Отзыв заявки участником отбора</w:t>
      </w:r>
      <w:r w:rsidR="00731927" w:rsidRPr="00FE66FF">
        <w:rPr>
          <w:color w:val="000000" w:themeColor="text1"/>
          <w:sz w:val="28"/>
          <w:szCs w:val="28"/>
        </w:rPr>
        <w:t>, в том числе для внесения в заявку изменений,</w:t>
      </w:r>
      <w:r w:rsidRPr="00FE66FF">
        <w:rPr>
          <w:color w:val="000000" w:themeColor="text1"/>
          <w:sz w:val="28"/>
          <w:szCs w:val="28"/>
        </w:rPr>
        <w:t xml:space="preserve"> осуществляется на основании заявления участника отбора</w:t>
      </w:r>
      <w:r w:rsidR="00CA037D" w:rsidRPr="00FE66FF">
        <w:rPr>
          <w:color w:val="000000" w:themeColor="text1"/>
          <w:sz w:val="28"/>
          <w:szCs w:val="28"/>
        </w:rPr>
        <w:t xml:space="preserve"> </w:t>
      </w:r>
      <w:r w:rsidR="00731927" w:rsidRPr="00FE66FF">
        <w:rPr>
          <w:color w:val="000000" w:themeColor="text1"/>
          <w:sz w:val="28"/>
          <w:szCs w:val="28"/>
        </w:rPr>
        <w:br/>
      </w:r>
      <w:r w:rsidR="00CA037D" w:rsidRPr="00FE66FF">
        <w:rPr>
          <w:color w:val="000000" w:themeColor="text1"/>
          <w:sz w:val="28"/>
          <w:szCs w:val="28"/>
        </w:rPr>
        <w:t xml:space="preserve">с отметкой в </w:t>
      </w:r>
      <w:hyperlink w:anchor="P574">
        <w:r w:rsidRPr="00FE66FF">
          <w:rPr>
            <w:color w:val="000000" w:themeColor="text1"/>
            <w:sz w:val="28"/>
            <w:szCs w:val="28"/>
          </w:rPr>
          <w:t>журнале</w:t>
        </w:r>
      </w:hyperlink>
      <w:r w:rsidR="00CA037D" w:rsidRPr="00FE66FF">
        <w:rPr>
          <w:color w:val="000000" w:themeColor="text1"/>
          <w:sz w:val="28"/>
          <w:szCs w:val="28"/>
        </w:rPr>
        <w:t xml:space="preserve"> регистрации.</w:t>
      </w:r>
      <w:r w:rsidR="00E13A10" w:rsidRPr="00FE66FF">
        <w:rPr>
          <w:color w:val="000000" w:themeColor="text1"/>
          <w:sz w:val="28"/>
          <w:szCs w:val="28"/>
        </w:rPr>
        <w:t xml:space="preserve"> Информация о возврате заявки участнику отбора отражается Министерством в журнале регистрации, указанном </w:t>
      </w:r>
      <w:r w:rsidR="00E13A10" w:rsidRPr="00FE66FF">
        <w:rPr>
          <w:color w:val="000000" w:themeColor="text1"/>
          <w:sz w:val="28"/>
          <w:szCs w:val="28"/>
        </w:rPr>
        <w:br/>
        <w:t>в пункте 2.</w:t>
      </w:r>
      <w:r w:rsidR="00F470B3" w:rsidRPr="00FE66FF">
        <w:rPr>
          <w:color w:val="000000" w:themeColor="text1"/>
          <w:sz w:val="28"/>
          <w:szCs w:val="28"/>
        </w:rPr>
        <w:t>12</w:t>
      </w:r>
      <w:r w:rsidR="00E13A10" w:rsidRPr="00FE66FF">
        <w:rPr>
          <w:color w:val="000000" w:themeColor="text1"/>
          <w:sz w:val="28"/>
          <w:szCs w:val="28"/>
        </w:rPr>
        <w:t xml:space="preserve"> раздела 2 Порядка.</w:t>
      </w:r>
    </w:p>
    <w:p w:rsidR="00D87280" w:rsidRPr="00FE66FF" w:rsidRDefault="00D87280" w:rsidP="00387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ая подача заявки осуществляется в порядке очередност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егистрируется в журнале регистрации в зависимости от даты ее повторной подачи.</w:t>
      </w:r>
    </w:p>
    <w:p w:rsidR="00BC2D3F" w:rsidRPr="00FE66FF" w:rsidRDefault="00213451" w:rsidP="00387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сле даты и (или) времени, определенных для подачи заявок, заявка изменению и возврату не подлежит.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91F" w:rsidRPr="00FE66FF" w:rsidRDefault="00FF191F" w:rsidP="00387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со дня размещения объявления</w:t>
      </w:r>
      <w:r w:rsidRPr="00FE66FF">
        <w:rPr>
          <w:color w:val="000000" w:themeColor="text1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Министерства в сети Интернет не позднее 3-го рабочего дня до дня завершения подачи заявок вправе направить в Министерство не более 5 запросов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разъяснении положений объявления (далее – запрос) на почтовый адрес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адрес электронной почты Министерства, указанный в объявлении.</w:t>
      </w:r>
    </w:p>
    <w:p w:rsidR="00FF191F" w:rsidRPr="00FE66FF" w:rsidRDefault="00FF191F" w:rsidP="00387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ответ на запрос направляет участнику отбор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ъяснение положений объявления в срок, установленный указанным объявлением, но не позднее одного рабочего дня до дня завершения подачи заявок, на почтовый адрес и (или) адрес электронной почты, указанный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апросе. </w:t>
      </w:r>
    </w:p>
    <w:p w:rsidR="00FF191F" w:rsidRPr="00FE66FF" w:rsidRDefault="00FF191F" w:rsidP="00387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е Министерством разъяснение положений объявлени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должно изменять суть информации, содержащейся в объявлении.</w:t>
      </w:r>
    </w:p>
    <w:p w:rsidR="00BC2D3F" w:rsidRPr="00FE66FF" w:rsidRDefault="00F008BF" w:rsidP="003873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BD141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ассмотрения и оценки заявок создается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положение о деятельности которой утверждаются приказом Министерства.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D3F" w:rsidRPr="00FE66FF" w:rsidRDefault="00F008BF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BD141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 течение 3 (трех) рабочих дней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приема заявок передает их на рассмотрение Комиссии.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6543" w:rsidRPr="00FE66FF" w:rsidRDefault="00F16543" w:rsidP="00F165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озврат заявок на доработку в ходе их рассмотрения не осуществляется.</w:t>
      </w:r>
    </w:p>
    <w:p w:rsidR="00BC2D3F" w:rsidRPr="00FE66FF" w:rsidRDefault="00F008BF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BD141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первого этапа отбора Комиссия в течение </w:t>
      </w:r>
      <w:r w:rsidR="004363F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0378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F7B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378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</w:t>
      </w:r>
      <w:r w:rsidR="00EF7B1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приема заявок рассматривает их на соответствие требованиям</w:t>
      </w:r>
      <w:r w:rsidR="00BD141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м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ям, установленным Порядком</w:t>
      </w:r>
      <w:r w:rsidR="00851F0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порядке межведомственного информационного взаимодействия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D3F" w:rsidRPr="00FE66FF" w:rsidRDefault="00213451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ссмотрения заявки Комиссия: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D3F" w:rsidRPr="00FE66FF" w:rsidRDefault="00213451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в порядке межведомственного информационного взаимодействия запросы в уполномоченные органы и (или) получает необходимую информацию самостоятельно с использованием сервисов Федеральной налоговой службы;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D3F" w:rsidRPr="00FE66FF" w:rsidRDefault="00213451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ает от уполномоченных органов и (или) с использованием сервисов Федеральной налоговой службы сведения, содержащиеся 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ых реестрах и регистрах, или документы, не представленные 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заявк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2D3F" w:rsidRPr="00FE66FF" w:rsidRDefault="00213451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анализ сведений и документов, полученных в порядке межведомственного информационного взаимодействия </w:t>
      </w:r>
      <w:r w:rsidR="00A64E1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 (или) с использованием сервисов Федеральной налоговой службы, с целью проверки достоверности информации, представленной участником отбора;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F5F" w:rsidRPr="00FE66FF" w:rsidRDefault="00213451" w:rsidP="00046F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яет запросы в уполномоченные органы и (или) организации 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связанным с рассмотрением заявки.</w:t>
      </w:r>
    </w:p>
    <w:p w:rsidR="00BC2D3F" w:rsidRPr="00FE66FF" w:rsidRDefault="000A3CEF" w:rsidP="00046F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утверждается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56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м подведения итогов </w:t>
      </w:r>
      <w:r w:rsidR="002A556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(пяти) рабочих дней </w:t>
      </w:r>
      <w:proofErr w:type="gramStart"/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решения </w:t>
      </w:r>
      <w:r w:rsidR="006473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ся в Министерство. </w:t>
      </w:r>
    </w:p>
    <w:p w:rsidR="00BC2D3F" w:rsidRPr="00FE66FF" w:rsidRDefault="00F008BF" w:rsidP="00BC2D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BD141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лонения заявок в рамках первого этапа отбора являются:</w:t>
      </w:r>
      <w:r w:rsidR="00BC2D3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65CF" w:rsidRPr="00FE66FF" w:rsidRDefault="00213451" w:rsidP="003365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ответствие участника отбора требованиям, </w:t>
      </w:r>
      <w:r w:rsidR="00BD141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</w:t>
      </w:r>
      <w:r w:rsidR="00953AB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,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100">
        <w:r w:rsidR="00CB1CE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</w:t>
        </w:r>
        <w:r w:rsidR="00953ABC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CB1CE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  <w:r w:rsidR="00953ABC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– 2.8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CB1CE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аздела 2</w:t>
      </w:r>
      <w:r w:rsidR="00D00AB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F5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365CF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0646" w:rsidRPr="00FE66FF" w:rsidRDefault="00920646" w:rsidP="009206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непредставление (представление не в полном объеме) документов, </w:t>
      </w:r>
      <w:r w:rsidR="00D8728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объявлении</w:t>
      </w:r>
      <w:r w:rsidR="00E448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91" w:tooltip="2.4. Требования, которым должны соответствовать участники отбора:">
        <w:r w:rsidR="00FD14CA"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  <w:r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.</w:t>
        </w:r>
      </w:hyperlink>
      <w:r w:rsidR="00BF7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A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:rsidR="00A7033D" w:rsidRPr="00FE66FF" w:rsidRDefault="00A7033D" w:rsidP="009206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есоответствие представленных участником отбора заявок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D3F8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требованиям, установленным в объявлении</w:t>
      </w:r>
      <w:r w:rsidR="00CB1CE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орядко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0646" w:rsidRPr="00FE66FF" w:rsidRDefault="00A7033D" w:rsidP="009206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</w:t>
      </w:r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содержащейся в документах, </w:t>
      </w:r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ных участником </w:t>
      </w:r>
      <w:proofErr w:type="gramStart"/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proofErr w:type="gramEnd"/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дтверждения соответствия установленным</w:t>
      </w:r>
      <w:r w:rsidR="00E448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</w:t>
      </w:r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;</w:t>
      </w:r>
    </w:p>
    <w:p w:rsidR="00155F21" w:rsidRPr="00FE66FF" w:rsidRDefault="00A7033D" w:rsidP="00E448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дача участником отбора заявки после даты и (или) времени, определенных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</w:t>
      </w:r>
      <w:r w:rsidR="009206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ля подачи заявок.</w:t>
      </w:r>
    </w:p>
    <w:p w:rsidR="006F7553" w:rsidRPr="00FE66FF" w:rsidRDefault="00132B58" w:rsidP="006F75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hyperlink r:id="rId20">
        <w:r w:rsidR="00BD1415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 w:rsidR="002A556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подведения итогов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Министерство в течение 5 (пяти) рабочих дней с даты утверждения протокола</w:t>
      </w:r>
      <w:r w:rsidR="006473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56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я итогов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в форме приказа принимает решение </w:t>
      </w:r>
      <w:r w:rsidR="006473B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лонении заявки или о допуске участников отбора к участию во втором этапе отбора, в рамках которого определяются победители отбора и размер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ед</w:t>
      </w:r>
      <w:r w:rsidR="006F75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ставляемо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F75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победителю</w:t>
      </w:r>
      <w:r w:rsidR="00854A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="006F75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6F7553" w:rsidRPr="00FE66FF" w:rsidRDefault="00213451" w:rsidP="006F75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Министерство информирует участников отбора </w:t>
      </w:r>
      <w:r w:rsidR="00132B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не позднее 3 (трех) рабочих дней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.</w:t>
      </w:r>
      <w:bookmarkStart w:id="8" w:name="P183"/>
      <w:bookmarkEnd w:id="8"/>
      <w:r w:rsidR="006F755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09B1" w:rsidRPr="00FE66FF" w:rsidRDefault="00213451" w:rsidP="001169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заявок Министерство в течение 2 (двух) рабочих дней со дня окончания подачи (приема) заявок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</w:t>
      </w:r>
      <w:r w:rsidR="00854A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 в форме приказа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знании отбора несостоявшимся.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30A" w:rsidRPr="00FE66FF" w:rsidRDefault="0048130A" w:rsidP="00766C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изнании отбора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0B6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м в пункте 1.8 раздела 1 Порядка,</w:t>
      </w:r>
      <w:r w:rsidR="00B20B6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 (двух) календарных дней со дня подписания приказа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отбора несостоявшимся.</w:t>
      </w:r>
    </w:p>
    <w:p w:rsidR="00500EC8" w:rsidRPr="00FE66FF" w:rsidRDefault="00F008BF" w:rsidP="002909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54183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второго э</w:t>
      </w:r>
      <w:r w:rsidR="00842DC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апа отбора Комиссия в течение 15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42DC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решения о допуске участников отбора ко второму этапу осуществляет</w:t>
      </w:r>
      <w:r w:rsidR="00500EC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4F0A" w:rsidRPr="00FE66FF" w:rsidRDefault="00AA4F0A" w:rsidP="00AA4F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проверку наличия копии документа (сертификат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диплом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о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, подтверждающего прохождение обучения;</w:t>
      </w:r>
    </w:p>
    <w:p w:rsidR="002909B1" w:rsidRPr="00FE66FF" w:rsidRDefault="00500EC8" w:rsidP="002909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у заявок участников отбора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наилучших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й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78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235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  <w:r w:rsidR="00D00ABA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</w:t>
        </w:r>
        <w:proofErr w:type="gramEnd"/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утем расчета показателя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271" w:rsidRPr="00FE66FF" w:rsidRDefault="00213451" w:rsidP="00E742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казателя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</w:t>
      </w:r>
      <w:r w:rsidR="00132B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03F9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:</w:t>
      </w:r>
    </w:p>
    <w:p w:rsidR="00213451" w:rsidRPr="00FE66FF" w:rsidRDefault="00213451" w:rsidP="00C03F9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noProof/>
          <w:color w:val="000000" w:themeColor="text1"/>
          <w:position w:val="-11"/>
          <w:sz w:val="28"/>
          <w:szCs w:val="28"/>
        </w:rPr>
        <w:drawing>
          <wp:inline distT="0" distB="0" distL="0" distR="0" wp14:anchorId="46549F2B" wp14:editId="376AFEE0">
            <wp:extent cx="103759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96" w:rsidRPr="00FE66FF" w:rsidRDefault="00D82296" w:rsidP="00C03F9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F98" w:rsidRPr="00FE66FF" w:rsidRDefault="00C03F98" w:rsidP="009D3F8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C03F98" w:rsidRPr="00FE66FF" w:rsidRDefault="00213451" w:rsidP="009D3F8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эс</w:t>
      </w:r>
      <w:proofErr w:type="spell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C03F9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3451" w:rsidRPr="00FE66FF" w:rsidRDefault="00213451" w:rsidP="009D3F8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результата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участником отбора в заявлении, предусмотренном в </w:t>
      </w:r>
      <w:hyperlink w:anchor="P126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  <w:r w:rsidR="00EF7846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2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213451" w:rsidRPr="00FE66FF" w:rsidRDefault="00C03F98" w:rsidP="00C03F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∑ </w:t>
      </w:r>
      <w:proofErr w:type="spell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29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прашиваемо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9B1" w:rsidRPr="00FE66FF" w:rsidRDefault="00F008BF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  <w:r w:rsidR="0054183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221D5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участниками отбора показатели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ятся в сводную </w:t>
      </w:r>
      <w:hyperlink w:anchor="P618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домость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аявок согласно приложению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00EA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. В сводной ведомости всем заявкам присваиваются порядковые номера в зависимости от полученного значения показателя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й номер присваивается заявке,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бравшей максимальное значение показателя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в порядке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я значения показателя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енства значения показателя эффективности предоставления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вух и более заявок порядковый номер в рейтинге определяется в соответствии с очередностью записи в журнале регистрации (меньший порядковый номер присваи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заявке, поданной ранее). </w:t>
      </w:r>
    </w:p>
    <w:p w:rsidR="002017AA" w:rsidRPr="00FE66FF" w:rsidRDefault="00F008BF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  <w:r w:rsidR="0054183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Победителями отбора признаются участники отбора</w:t>
      </w:r>
      <w:r w:rsidR="00FD14C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е обучение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кам которых присвоен номер в рейтинге от первого и до номера, суммарный размер запрашиваемых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торого не превышает лимит бюджетных ассигнований, </w:t>
      </w:r>
      <w:r w:rsidR="00851F0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в рамках отбора,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851F0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7">
        <w:r w:rsidR="00FD14CA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5</w:t>
        </w:r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1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446D05" w:rsidRPr="00FE66FF" w:rsidRDefault="00446D05" w:rsidP="00446D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гранта, запрашиваемого последним победителем отбора, превышает запрашиваемый им размер гранта, грант уменьшаетс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едоставляется в размере, не превышающем лимит бюджетных ассигнований,</w:t>
      </w:r>
      <w:r w:rsidR="008134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в рамках отбора,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е 1.5 раздела 1 Порядка.</w:t>
      </w:r>
    </w:p>
    <w:p w:rsidR="002909B1" w:rsidRPr="00FE66FF" w:rsidRDefault="00132B58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F7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183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Комиссии о победителях отбора и объемах предоставляемых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9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</w:t>
      </w:r>
      <w:r w:rsidR="00FD14C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я итогов отбора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(трех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решения и передается </w:t>
      </w:r>
      <w:r w:rsidR="006410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.</w:t>
      </w:r>
      <w:bookmarkStart w:id="9" w:name="P202"/>
      <w:bookmarkEnd w:id="9"/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09B1" w:rsidRPr="00FE66FF" w:rsidRDefault="00F008BF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  <w:r w:rsidR="0054183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протокола </w:t>
      </w:r>
      <w:r w:rsidR="00132B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я итогов отбора </w:t>
      </w:r>
      <w:r w:rsidR="00017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в течение </w:t>
      </w:r>
      <w:r w:rsidR="00132B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32B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56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 подведения итогов</w:t>
      </w:r>
      <w:r w:rsidR="000175D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2B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принимает решение, которое оформляется приказом 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</w:t>
      </w:r>
      <w:r w:rsidR="00A22CE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либо об отказе в предоставлении 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9B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1CFA" w:rsidRPr="00FE66FF" w:rsidRDefault="00951CFA" w:rsidP="00951C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гранта являются:</w:t>
      </w:r>
    </w:p>
    <w:p w:rsidR="00951CFA" w:rsidRPr="00FE66FF" w:rsidRDefault="00951CFA" w:rsidP="00951CFA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E66FF">
        <w:rPr>
          <w:rFonts w:eastAsiaTheme="minorEastAsia"/>
          <w:color w:val="000000" w:themeColor="text1"/>
          <w:sz w:val="28"/>
          <w:szCs w:val="28"/>
        </w:rPr>
        <w:t xml:space="preserve">- несоответствие представленных получателем гранта документов требованиям, определенным Порядком, или непредставление (представление </w:t>
      </w:r>
      <w:r w:rsidR="00971F8B" w:rsidRPr="00FE66FF">
        <w:rPr>
          <w:rFonts w:eastAsiaTheme="minorEastAsia"/>
          <w:color w:val="000000" w:themeColor="text1"/>
          <w:sz w:val="28"/>
          <w:szCs w:val="28"/>
        </w:rPr>
        <w:br/>
      </w:r>
      <w:r w:rsidRPr="00FE66FF">
        <w:rPr>
          <w:rFonts w:eastAsiaTheme="minorEastAsia"/>
          <w:color w:val="000000" w:themeColor="text1"/>
          <w:sz w:val="28"/>
          <w:szCs w:val="28"/>
        </w:rPr>
        <w:t>не в полном объеме) указанных документов;</w:t>
      </w:r>
    </w:p>
    <w:p w:rsidR="00951CFA" w:rsidRPr="00FE66FF" w:rsidRDefault="00951CFA" w:rsidP="00951CFA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FE66FF">
        <w:rPr>
          <w:rFonts w:eastAsiaTheme="minorEastAsia"/>
          <w:color w:val="000000" w:themeColor="text1"/>
          <w:sz w:val="28"/>
          <w:szCs w:val="28"/>
        </w:rPr>
        <w:t>- установление факта недостоверности представленной получателем гранта информации;</w:t>
      </w:r>
    </w:p>
    <w:p w:rsidR="00951CFA" w:rsidRPr="00FE66FF" w:rsidRDefault="00951CFA" w:rsidP="00951C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копии документа (сертификат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диплом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о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, подтверждающего прохождение обучения;</w:t>
      </w:r>
    </w:p>
    <w:p w:rsidR="00951CFA" w:rsidRPr="00FE66FF" w:rsidRDefault="00951CFA" w:rsidP="00951C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вышение суммарного размера запрашиваемых грантов лимита бюджетных ассигнований, указанных в пункте 1.5 раздела 1 Порядка. </w:t>
      </w:r>
    </w:p>
    <w:p w:rsidR="00951CFA" w:rsidRPr="00FE66FF" w:rsidRDefault="00951CFA" w:rsidP="00951C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Министерство информирует участников отбор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исьменной форме не позднее 3 (трех) рабочих дней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в форме приказа 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 с указанием его размера либо об отказе в предоставлении гранта. </w:t>
      </w:r>
    </w:p>
    <w:p w:rsidR="00BE206E" w:rsidRPr="00FE66FF" w:rsidRDefault="00F008BF" w:rsidP="002518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>
        <w:r w:rsidR="00BF75A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  <w:r w:rsidR="0054183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ах рассмотрения размещается 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Министерства в течение 5 (пяти) рабочих дней </w:t>
      </w:r>
      <w:r w:rsidR="00E07B1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 дня принятия Министерством решения</w:t>
      </w:r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88" w:tooltip="2.20. На основании протокола заседания Комиссии Министерство в течение 3 (трех) рабочих дней с даты поступления протокола заседания Комиссии в Министерство принимает решение, которое оформляется приказом о предоставлении субсидии с указанием ее размера либо об">
        <w:r w:rsidR="002518E9"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2</w:t>
        </w:r>
        <w:r w:rsidR="0039156A"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2518E9"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здела 2</w:t>
        </w:r>
      </w:hyperlink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содержит следующие сведения:</w:t>
      </w:r>
    </w:p>
    <w:p w:rsidR="00BE206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ту, время и место 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рассмотрения заявок; </w:t>
      </w:r>
    </w:p>
    <w:p w:rsidR="00BE206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дат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время и место оценки заявок; </w:t>
      </w:r>
    </w:p>
    <w:p w:rsidR="00BE206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нформацию об участниках отбора, з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и которых были рассмотрены; </w:t>
      </w:r>
    </w:p>
    <w:p w:rsidR="00BE206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ю об участниках отбора, заявки которых были отклонены, </w:t>
      </w:r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ричин их отклонения, в том числе положе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ий объявления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не соответствуют такие заявки;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06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едовательность оценки заявок, присвоенные заявкам баллы, принятое на основании результатов оценки указанных заявок решение </w:t>
      </w:r>
      <w:r w:rsidR="00C23B6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 таким заявкам порядковых номеров;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06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именование получателей 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ми заключаются соглашения, и размер предоставляемо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20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F21" w:rsidRPr="00FE66FF" w:rsidRDefault="00F90BF4" w:rsidP="00E448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4183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Информация и уведомления направляются участникам отбора Министерством по адресу электронной почты участника отбора, указанному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аявке, представленной в соответствии с </w:t>
      </w:r>
      <w:hyperlink w:anchor="P107" w:tooltip="2.7. Заявка должна содержать следующие документы:">
        <w:r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</w:t>
        </w:r>
        <w:r w:rsidR="00221D55"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  <w:r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аздела 2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F90BF4" w:rsidRPr="00FE66FF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считается уведомленным надлежащим образо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получении сообщения о доставке Министерством (автоматического электронного сообщения о получении либо ответного сообщения получател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олучении сообщения).</w:t>
      </w:r>
    </w:p>
    <w:p w:rsidR="00F90BF4" w:rsidRPr="00FE66FF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4183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35B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праве отмени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проведение отбора не </w:t>
      </w:r>
      <w:proofErr w:type="gramStart"/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E35B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B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м за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</w:t>
      </w:r>
      <w:r w:rsidR="00E35B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5B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день до даты окончания срока подачи заявок участниками отбора, предусмотренного в объявлении, в случае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FE66FF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изменения объема лимитов бюджетных обязательств, доведенны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Министерства на цели, указанные в </w:t>
      </w:r>
      <w:hyperlink w:anchor="P50" w:tooltip="1.1. Порядок предоставления субсидий из областного бюджета субъектам малого и среднего предпринимательства области в рамках мероприятия &quot;Субсидирование части затрат субъектов малого и среднего предпринимательства на транспортировку продукции для организации эк">
        <w:r w:rsidRPr="00FE66F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.3 раздела 1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F90BF4" w:rsidRPr="00FE66FF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 в случае необходимости изменения условий отбора</w:t>
      </w:r>
      <w:r w:rsidR="000B72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</w:t>
      </w:r>
      <w:r w:rsidR="000B72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зменениями действующего законодательств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0BF4" w:rsidRPr="00FE66FF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б отмене проведения отбора размещается на официальном сайте Министерства</w:t>
      </w:r>
      <w:r w:rsidR="00BA6F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м в пункте 1.8 раздела 1 Порядка,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ледующего рабочего дня после принятия Министерством соответствующего решения.</w:t>
      </w:r>
    </w:p>
    <w:p w:rsidR="00F90BF4" w:rsidRPr="00FE66FF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Министерство информирует участников отбора, подавших заявки, путем направления уведомления на адрес электронной почты, указанный в заявке, не позднее 3 (трех) рабочих дней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Министерством.</w:t>
      </w:r>
    </w:p>
    <w:p w:rsidR="00F90BF4" w:rsidRPr="00FE66FF" w:rsidRDefault="00E13A10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0BF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бор считается отмененным </w:t>
      </w:r>
      <w:proofErr w:type="gramStart"/>
      <w:r w:rsidR="00F90BF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 w:rsidR="00F90BF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я об отмене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725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дения на официальном сайте Министерства</w:t>
      </w:r>
      <w:r w:rsidR="00F90BF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6F58" w:rsidRPr="00FE66FF" w:rsidRDefault="00BA6F58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отмены проведения отбора </w:t>
      </w:r>
      <w:r w:rsidR="0081346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 заключения соглашения с победителем (победителями) отбора </w:t>
      </w:r>
      <w:r w:rsidR="00AA69C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может отменить отбор только в случае возникновения обстоятельства непреодолимой силы в соответствии с пунктом 3 статьи 401 Гражданского кодекса Российской Федерации.</w:t>
      </w:r>
    </w:p>
    <w:p w:rsidR="00F90BF4" w:rsidRDefault="00F90BF4" w:rsidP="00F90B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14"/>
      <w:bookmarkEnd w:id="10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сле отмены проведения отбора Министерство на основании письменного заявления лица, уполномоченного действовать от имени участника отбора, осуществляет возврат документов, поданных в составе заявки, в течение 10 (десяти) рабочих дней после поступления в Министерство такого заявления. К заявлению о возврате заявки прикладываются документы, подтверждающие полномочия лица на осуществление действий от имени участника отбора.</w:t>
      </w:r>
    </w:p>
    <w:p w:rsidR="00213451" w:rsidRPr="00FE66FF" w:rsidRDefault="0021345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Условия и порядок предоставления </w:t>
      </w:r>
      <w:r w:rsidR="00B67A3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</w:p>
    <w:p w:rsidR="00213451" w:rsidRPr="00FE66F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D00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971F8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лимитов бюджетных обязательств, предусмотренных в областном бюджете на данные цели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екущем финансовом году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более 70 процентов от затрат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17D2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асходов, связанных с оформлением хозяйствующими субъектами, предоставляющими соответствующие услуги, карточек товаров (работ, услуг), размещаемых </w:t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D2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товаров </w:t>
      </w:r>
      <w:r w:rsidR="00924A4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7D2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работ, услуг)</w:t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 не более предельного значения</w:t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услуги </w:t>
      </w:r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 одного победителя</w:t>
      </w:r>
      <w:proofErr w:type="gramEnd"/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:</w:t>
      </w:r>
    </w:p>
    <w:p w:rsidR="00630D00" w:rsidRPr="00FE66FF" w:rsidRDefault="00630D00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карточек для размещения 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proofErr w:type="gramEnd"/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рублей;</w:t>
      </w:r>
    </w:p>
    <w:p w:rsidR="00630D00" w:rsidRPr="00FE66FF" w:rsidRDefault="00630D00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11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карточек для размещения 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proofErr w:type="gramEnd"/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 000 рублей;</w:t>
      </w:r>
    </w:p>
    <w:p w:rsidR="00155F21" w:rsidRPr="00FE66FF" w:rsidRDefault="00630D00" w:rsidP="006C24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- 51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карточек для размещения 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1FC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рублей</w:t>
      </w:r>
      <w:r w:rsidR="00117D2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0D00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 случае принятия решения о предоставлении </w:t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инистерством и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 гранта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соглашение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D0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министерством финансов и бюджетной политики Белгородской области.</w:t>
      </w:r>
    </w:p>
    <w:p w:rsidR="00117D2A" w:rsidRPr="00FE66FF" w:rsidRDefault="00117D2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одержит в том числе: </w:t>
      </w:r>
    </w:p>
    <w:p w:rsidR="00117D2A" w:rsidRPr="00FE66FF" w:rsidRDefault="00117D2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ловие о согласовании новых условий соглашения или о расторжении соглашения при </w:t>
      </w:r>
      <w:proofErr w:type="spell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ассигнований, указанных в пункте 1.6 раздела 1 Порядка, приводящего </w:t>
      </w:r>
      <w:r w:rsidR="002518E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возможности предоставления гранта в размере, определенном соглашением; </w:t>
      </w:r>
    </w:p>
    <w:p w:rsidR="00117D2A" w:rsidRPr="00FE66FF" w:rsidRDefault="00117D2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гласие </w:t>
      </w:r>
      <w:r w:rsidR="007950F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Министерством проверки соблюдения </w:t>
      </w:r>
      <w:r w:rsidR="007950F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условий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ов, в том числе </w:t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части достижения результатов предоставления грантов, а также проверки органами государственного финансового контроля в с</w:t>
      </w:r>
      <w:r w:rsidR="007950F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 статьями 268.1 и 269.2 Бюджетного кодекса Российской Федерации;</w:t>
      </w:r>
    </w:p>
    <w:p w:rsidR="00117D2A" w:rsidRPr="00FE66FF" w:rsidRDefault="00117D2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язательство </w:t>
      </w:r>
      <w:r w:rsidR="00500EC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500EC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 приобретать за счет полученных средств из областного бюдже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17D2A" w:rsidRPr="00FE66FF" w:rsidRDefault="00117D2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бязательство </w:t>
      </w:r>
      <w:r w:rsidR="00500EC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500EC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ключении в договоры (соглашения), заключенные в целях исполнения обязательств по соглашению, положений, указанных </w:t>
      </w:r>
      <w:r w:rsidR="0073192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«</w:t>
      </w:r>
      <w:r w:rsidR="00576D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13D5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» пункта 2.</w:t>
      </w:r>
      <w:r w:rsidR="00576D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3D5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Порядка</w:t>
      </w:r>
      <w:r w:rsidR="00500EC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0EC8" w:rsidRPr="00FE66FF" w:rsidRDefault="00500EC8" w:rsidP="006C24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hyperlink w:anchor="P507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язательство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ек товаров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бот, услуг) в количестве, </w:t>
      </w:r>
      <w:r w:rsidR="00FD14C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 в заявке, предусмотренной пунктом 2.</w:t>
      </w:r>
      <w:r w:rsidR="00576DE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FD14C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аздела 2 Порядк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</w:t>
      </w:r>
      <w:r w:rsidR="00D00AB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есяцев, следующи</w:t>
      </w:r>
      <w:r w:rsidR="008009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за месяцем получения </w:t>
      </w:r>
      <w:r w:rsidR="0080096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нта</w:t>
      </w:r>
      <w:r w:rsidR="00F6106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451" w:rsidRPr="00FE66FF" w:rsidRDefault="00213451" w:rsidP="00E47C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117D2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 </w:t>
      </w:r>
      <w:r w:rsidR="00117D2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</w:t>
      </w:r>
      <w:r w:rsidR="00E47CD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(двух) рабочих дней со дня принятия Комиссией решения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7CD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бедителях отбора и объемах предоставляемых грантов </w:t>
      </w:r>
      <w:r w:rsidR="006C244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и проверки </w:t>
      </w:r>
      <w:r w:rsidR="00E47CD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одтверждающих соответствие победителя отбора требованиям, указанным в подпункте 2.6.1 пункта 2.6 раздела 2 Порядка.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Министерство в течение 3 (трех) рабочих дней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и в течение </w:t>
      </w:r>
      <w:r w:rsidR="008047A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047A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вух) рабочих дней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формирования проекта соглашения направляет каждому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еобходимости подписания соглашения с указанием срока, в течение которого необходимо подписать соглашение </w:t>
      </w:r>
      <w:r w:rsidR="00A22CE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двух экземплярах.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27"/>
      <w:bookmarkEnd w:id="11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(двух) рабочих дней со дня получения уведомления о необходимости подписания соглашения подписывает соглашение в двух экземплярах.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6. Одновременно с заключением соглашения Минис</w:t>
      </w:r>
      <w:r w:rsidR="002734C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ерство формирует и утверждает п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, в котором отражаются контрольные точки </w:t>
      </w:r>
      <w:r w:rsidR="002734C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у предоставления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му в </w:t>
      </w:r>
      <w:hyperlink w:anchor="P235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  <w:r w:rsidR="00D00ABA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3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лановое значение результата предоставления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контрольных точек и плановых сроков их достижения.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формируется с указанием не менее одной контрольной точки в квартал.</w:t>
      </w:r>
    </w:p>
    <w:bookmarkStart w:id="12" w:name="P231"/>
    <w:bookmarkEnd w:id="12"/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8A12DD42A401970EB71F273AEA3B0ADC63942EEC1592324229A7D69EC02D2D967E542462BF2E0776CBD4929F109F36E267A2CF9142B3C8CCE2BA4Eb9CAK" \h </w:instrTex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(двух) рабочих дней 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уведомления о необходимости подписания соглашения соглашение не подписано, Министерством принимается решение о признании соответствующего 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(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ис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7033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 подписания соглашения, которое оформляется приказом</w:t>
      </w:r>
      <w:r w:rsidR="002734C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6D31" w:rsidRPr="00FE66FF" w:rsidRDefault="002734CC" w:rsidP="00AE6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получателя гранта уклонившимся грант</w:t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очередностью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му </w:t>
      </w:r>
      <w:r w:rsidR="00B3032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ю отбора</w:t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порядкового номера </w:t>
      </w:r>
      <w:r w:rsidR="00B3032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рейтинге</w:t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унктом 2.</w:t>
      </w:r>
      <w:r w:rsidR="00D00AB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784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05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Порядка.</w:t>
      </w:r>
      <w:proofErr w:type="gramEnd"/>
      <w:r w:rsidR="00AE6D3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 следующего победителя отбора остаток бюджетных ассигнований остается в бюджете Белгородской области.</w:t>
      </w:r>
    </w:p>
    <w:p w:rsidR="002E1B11" w:rsidRPr="00FE66FF" w:rsidRDefault="006321BE" w:rsidP="002E1B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азмер гранта, запрашиваемого следующим победителем отбора, превышает размер гранта победителя отбора, уклонившегос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подписания соглашения, размер гранта уменьшается, грант предоставляется в размере, не превышающем лимит бюджетных ассигнований,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в рамках отбора,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е 1.5 раздела 1 Порядка.</w:t>
      </w:r>
    </w:p>
    <w:p w:rsidR="002E1B11" w:rsidRPr="00FE66FF" w:rsidRDefault="00BD31F0" w:rsidP="002E1B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="0026507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не позднее дня, следующего за днем предоставления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26507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т получателя гранта, подписывает соглашение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07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ловии соответствия получателя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D814E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7972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</w:t>
      </w:r>
      <w:r w:rsidR="00D814E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2.6.1 пункта</w:t>
      </w:r>
      <w:r w:rsidR="007972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7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814E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 пунктом</w:t>
      </w:r>
      <w:r w:rsidR="00D814E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раздела 2 Порядка</w:t>
      </w:r>
      <w:r w:rsidR="0026507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B11" w:rsidRPr="00FE66FF" w:rsidRDefault="00265076" w:rsidP="0026507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Министерство принимает решение об отказе в предоставлении </w:t>
      </w:r>
      <w:r w:rsidR="00766C6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оформляется приказом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едоставлении гранта с указанием причины отказа в случае:</w:t>
      </w:r>
    </w:p>
    <w:p w:rsidR="002E1B11" w:rsidRPr="00FE66FF" w:rsidRDefault="002E1B11" w:rsidP="002E1B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я получателя гранта требованиям, установленным подпунктом 2.6.1 пункта 2.6 раздела 2 Порядка;</w:t>
      </w:r>
    </w:p>
    <w:p w:rsidR="002E1B11" w:rsidRPr="00FE66FF" w:rsidRDefault="00370DE7" w:rsidP="002E1B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б) несоответствия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ставленных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грант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тверждения соответствия требованиям, установленным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2.6.1 пункта 2.6 раздел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 2 Порядка, или непредставления (представления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 в полном объеме) указанных документов;</w:t>
      </w:r>
    </w:p>
    <w:p w:rsidR="00074AF9" w:rsidRPr="00FE66FF" w:rsidRDefault="00370DE7" w:rsidP="00665BF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) установления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 недостоверности представленн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й получателем гранта информации;</w:t>
      </w:r>
    </w:p>
    <w:p w:rsidR="00074AF9" w:rsidRPr="00FE66FF" w:rsidRDefault="00665BFE" w:rsidP="00074A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а (сертификат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диплом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о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, подтверждающего прохождение обучения;</w:t>
      </w:r>
    </w:p>
    <w:p w:rsidR="00074AF9" w:rsidRPr="00FE66FF" w:rsidRDefault="00665BFE" w:rsidP="00665B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</w:t>
      </w:r>
      <w:r w:rsidR="00074AF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го размера запрашиваемых грантов лимита бюджетных ассигнований, указанных в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1.5 раздела 1 Порядка. </w:t>
      </w:r>
    </w:p>
    <w:p w:rsidR="00BD31F0" w:rsidRPr="00FE66FF" w:rsidRDefault="00265076" w:rsidP="0026507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Министерство информирует получателя грант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исьменной форме не позднее 3 (трех) рабочих дней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.</w:t>
      </w:r>
    </w:p>
    <w:p w:rsidR="00BC15C7" w:rsidRPr="00FE66FF" w:rsidRDefault="00F008BF" w:rsidP="00D944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>
        <w:r w:rsidR="00265076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0</w:t>
        </w:r>
      </w:hyperlink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15C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грантов осуществляется с лицевого счета Министерства, открытого в министерстве финансов и бюджетной политики Белгородской области, на расчетные счета, открытые получателям гранта </w:t>
      </w:r>
      <w:r w:rsidR="00BC15C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редитных организациях Российской Федерации</w:t>
      </w:r>
      <w:r w:rsidR="00D944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в порядке, установленном министерством финансов и бюджетной политики Белгородской области.</w:t>
      </w:r>
    </w:p>
    <w:p w:rsidR="00EE184A" w:rsidRPr="00FE66FF" w:rsidRDefault="00F008BF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>
        <w:r w:rsidR="00265076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  <w:r w:rsidR="00D94477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предоставления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ъем затрат 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а продвижен</w:t>
      </w:r>
      <w:r w:rsidR="007A3E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товаров (работ, услуг) через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имостном выражении, который обязуется осуществить получатель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2 месяцев, следующих за месяцем получения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. </w:t>
      </w:r>
    </w:p>
    <w:p w:rsidR="00EE184A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результата предоставления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значению, указанному получателем 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ке, предусмотренной </w:t>
      </w:r>
      <w:hyperlink w:anchor="P120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797234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0 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2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47E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завершения результата предоставления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</w:t>
      </w:r>
      <w:r w:rsidR="00BF048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е значение результата предоставления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соглашением</w:t>
      </w:r>
      <w:r w:rsidR="00AA69C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м пунктом 3.2 раздела 3 Порядк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8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1AA4" w:rsidRPr="00FE66FF" w:rsidRDefault="00C310C6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должен соответствовать типу результа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C5247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тановленным </w:t>
      </w:r>
      <w:r w:rsidR="00C5247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проведения мониторинга достижения результатов предоставления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756" w:rsidRPr="00FE66FF" w:rsidRDefault="00F008BF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>
        <w:r w:rsidR="00265076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  <w:r w:rsidR="00D94477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результата предоставления </w:t>
      </w:r>
      <w:r w:rsidR="00531AA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го </w:t>
      </w:r>
      <w:hyperlink w:anchor="P235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  <w:r w:rsidR="00265076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 </w:t>
        </w:r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 3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C5247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 является основанием для расторжения Министерством соглашения в одностороннем порядке.</w:t>
      </w:r>
      <w:r w:rsidR="0031675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2FF5" w:rsidRPr="00FE66FF" w:rsidRDefault="00042FF5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944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469E" w:rsidRPr="00FE66FF">
        <w:rPr>
          <w:color w:val="000000" w:themeColor="text1"/>
          <w:sz w:val="28"/>
          <w:szCs w:val="28"/>
        </w:rPr>
        <w:t xml:space="preserve"> </w:t>
      </w:r>
      <w:r w:rsidR="0000469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гранта, являющегося юридическим лицом, в форме слияния, присоединения или преобразования </w:t>
      </w:r>
      <w:r w:rsidR="0000469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глашение вносятся изменения путем заключения дополнительного соглашения к соглашению в части перемены лица в обязательстве с указанием </w:t>
      </w:r>
      <w:r w:rsidR="0000469E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глашении юридического лица, являющегося правопреемником.</w:t>
      </w:r>
    </w:p>
    <w:p w:rsidR="00C5247E" w:rsidRPr="00FE66FF" w:rsidRDefault="00C5247E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944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юридически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ом, в форме разделения, выделения, а также при ликвидации получателя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юридическим лицом, или прекращении деятельности получателя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индивидуальным предпринимателе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ым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в одностороннем порядке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акта об исполнении обязательств по соглашению с отражением информац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неисполненных получателем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х, источником финансового обеспечения которых является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озврате неиспользованного остатка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й бюджет бюджетн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.</w:t>
      </w:r>
    </w:p>
    <w:p w:rsidR="002E1B11" w:rsidRPr="00FE66FF" w:rsidRDefault="00C5247E" w:rsidP="002E1B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9447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кращении деятельности получателя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индивидуальным предпринимателем, осуществляющим деятельность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ачестве главы крестьянского (фермерского) хозяйства в соответств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ым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5 статьи 23 Гражданского кодекса Российской Федерации, передающего свои права другому гражданину в соответств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 статьей 18 Федерального закона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 11 июня 2003 года № 74-ФЗ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ения к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ю в части перемены лица в обязательстве с указанием стороны в соглашении иного лица, являющегося правопреемником</w:t>
      </w:r>
      <w:r w:rsidR="002E1B1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E7" w:rsidRPr="00FE66FF" w:rsidRDefault="00370DE7" w:rsidP="002E1B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51" w:rsidRPr="00FE66FF" w:rsidRDefault="00213451" w:rsidP="0031675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отчетности</w:t>
      </w:r>
    </w:p>
    <w:p w:rsidR="00213451" w:rsidRPr="00FE66F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756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лучатели </w:t>
      </w:r>
      <w:r w:rsidR="0031675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в Министерство следующие отчеты:</w:t>
      </w:r>
      <w:r w:rsidR="0031675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756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достижении значения результата предоставления </w:t>
      </w:r>
      <w:r w:rsidR="0031675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го в соответствии с </w:t>
      </w:r>
      <w:hyperlink w:anchor="P235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  <w:r w:rsidR="00D00ABA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3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BF048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копий документов, подтверждающих осуществление расходов на продвижение товаров (работ, услуг) через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и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5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(договоры (</w:t>
      </w:r>
      <w:r w:rsidR="001079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оферты</w:t>
      </w:r>
      <w:r w:rsidR="00EC45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79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5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реализации товаров, </w:t>
      </w:r>
      <w:r w:rsidR="00221D5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45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ты выполненных работ (оказанных услуг), счета и платежные поручения</w:t>
      </w:r>
      <w:r w:rsidR="00EC45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счет-фактуры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C45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аналогичные документы)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675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</w:t>
      </w:r>
      <w:r w:rsidR="007972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D55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числа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, следующего за отчетным </w:t>
      </w:r>
      <w:r w:rsidR="00797234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234" w:rsidRPr="00FE66FF" w:rsidRDefault="00797234" w:rsidP="0086167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E66FF">
        <w:rPr>
          <w:color w:val="000000" w:themeColor="text1"/>
          <w:sz w:val="28"/>
          <w:szCs w:val="28"/>
        </w:rPr>
        <w:t xml:space="preserve">4.1.2. </w:t>
      </w:r>
      <w:r w:rsidRPr="00FE66FF">
        <w:rPr>
          <w:rFonts w:eastAsiaTheme="minorHAnsi"/>
          <w:color w:val="000000" w:themeColor="text1"/>
          <w:sz w:val="28"/>
          <w:szCs w:val="28"/>
          <w:lang w:eastAsia="en-US"/>
        </w:rPr>
        <w:t>Отчет об осуществлении расходов, источником финансового обес</w:t>
      </w:r>
      <w:r w:rsidR="0086167C" w:rsidRPr="00FE6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чения которых является грант, с приложением копий документов, подтверждающих осуществление расходов, связанных с оформлением хозяйствующими субъектами, предоставляющими соответствующие услуги,  карточек товаров (работ, услуг), размещаемых на </w:t>
      </w:r>
      <w:proofErr w:type="gramStart"/>
      <w:r w:rsidR="00F52AAA" w:rsidRPr="00FE66FF">
        <w:rPr>
          <w:color w:val="000000" w:themeColor="text1"/>
          <w:sz w:val="28"/>
          <w:szCs w:val="28"/>
        </w:rPr>
        <w:t>Интернет-площадках</w:t>
      </w:r>
      <w:proofErr w:type="gramEnd"/>
      <w:r w:rsidR="0086167C" w:rsidRPr="00FE6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6167C" w:rsidRPr="00FE66F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для реализации товаров </w:t>
      </w:r>
      <w:r w:rsidR="00370DE7" w:rsidRPr="00FE66FF">
        <w:rPr>
          <w:rFonts w:eastAsiaTheme="minorHAnsi"/>
          <w:color w:val="000000" w:themeColor="text1"/>
          <w:sz w:val="28"/>
          <w:szCs w:val="28"/>
          <w:lang w:eastAsia="en-US"/>
        </w:rPr>
        <w:t>(работ, услуг), – ежеквартально</w:t>
      </w:r>
      <w:r w:rsidR="0086167C" w:rsidRPr="00FE6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зднее 10 числа месяца, следующего за отчетным кварталом</w:t>
      </w:r>
      <w:r w:rsidRPr="00FE66F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9A5959" w:rsidRPr="00FE66FF" w:rsidRDefault="0086167C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.1.3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услови</w:t>
      </w:r>
      <w:r w:rsidR="0049796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49796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83337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«а»</w:t>
      </w:r>
      <w:r w:rsidR="0049796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8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316756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73AB3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</w:t>
        </w:r>
        <w:r w:rsidR="006909B9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2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копий документов, подтверждающих </w:t>
      </w:r>
      <w:r w:rsidR="006909B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C341D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ек 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варов (работ, услуг), размещаемых на </w:t>
      </w:r>
      <w:r w:rsidR="00F52AA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лощадках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товаров (работ, услуг), в отчетном периоде </w:t>
      </w:r>
      <w:r w:rsidR="006909B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мок экрана с изображением личного кабинета, информация о количестве </w:t>
      </w:r>
      <w:r w:rsidR="00385AD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женных карточек, рекламный кабинет 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5AD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DB3666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аналогичные документы)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09B9" w:rsidRPr="00FE66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6909B9" w:rsidRPr="00FE6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</w:t>
      </w:r>
      <w:r w:rsidR="006909B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169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месяца, </w:t>
      </w:r>
      <w:r w:rsidR="006909B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отчетным кварталом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5959" w:rsidRPr="00FE66FF" w:rsidRDefault="006909B9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.1.4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 Отчет о реализации п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а мероприятий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5-го рабочего дня месяца, следующего за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е позднее 10 числа месяца после достижения конечного значения результата предоставления </w:t>
      </w:r>
      <w:r w:rsidR="00385ADD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5959" w:rsidRPr="00FE66FF" w:rsidRDefault="00370DE7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.2. Отчетность пред</w:t>
      </w:r>
      <w:r w:rsidR="0053653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по формам, определенным типовой формой соглашения, установленной министерством финансов и бюджетной политики Белгородской области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ответствующего вида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451" w:rsidRPr="00FE66FF" w:rsidRDefault="0053653C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вправе устанавливать в соглашении сроки и формы представления получателем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отчетности.</w:t>
      </w:r>
    </w:p>
    <w:p w:rsidR="00C2664A" w:rsidRPr="00FE66FF" w:rsidRDefault="00C2664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4.4. Министерство осуществляет проверку отчетов, ук</w:t>
      </w:r>
      <w:r w:rsidR="00A071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ных 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71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4.1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1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раздела 4 Порядка</w:t>
      </w:r>
      <w:r w:rsidR="00370DE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13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(трех) рабочих дней с даты </w:t>
      </w:r>
      <w:r w:rsidR="00A36E12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х принятия.</w:t>
      </w:r>
    </w:p>
    <w:p w:rsidR="00962530" w:rsidRPr="00FE66FF" w:rsidRDefault="00962530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51" w:rsidRPr="00FE66FF" w:rsidRDefault="0021345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. Требования к осуществлению контроля (мониторинга)</w:t>
      </w:r>
    </w:p>
    <w:p w:rsidR="00213451" w:rsidRPr="00FE66FF" w:rsidRDefault="002134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м условий и порядка предоставления 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</w:p>
    <w:p w:rsidR="00213451" w:rsidRPr="00FE66FF" w:rsidRDefault="002134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 ответственность за их нарушение</w:t>
      </w:r>
    </w:p>
    <w:p w:rsidR="00213451" w:rsidRPr="00FE66FF" w:rsidRDefault="002134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959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Министерство осуществляет проверку соблюдения получателем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0FB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условий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части достижения результата предоставления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рганы государственного финансового контроля осуществляют проверки </w:t>
      </w:r>
      <w:r w:rsidR="00C23B6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30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1">
        <w:r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. 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В случае установления нарушения получателем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</w:t>
      </w:r>
      <w:r w:rsidR="00C266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рядка предоставления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при предоставлении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ыявленного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о фактам пров</w:t>
      </w:r>
      <w:r w:rsidR="00C266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к, проведенных Министерством </w:t>
      </w:r>
      <w:r w:rsidR="00C2664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государственного финансового контроля</w:t>
      </w:r>
      <w:r w:rsidR="0053653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а такж</w:t>
      </w:r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случае </w:t>
      </w:r>
      <w:proofErr w:type="spellStart"/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3F765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результата предоставления 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</w:t>
      </w:r>
      <w:r w:rsidR="00AA74C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37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74C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средства, полученные на основании договоров, заключенных </w:t>
      </w:r>
      <w:r w:rsidR="0083337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74C7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получателями грантов,</w:t>
      </w:r>
      <w:r w:rsidR="008860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т возврату в областной бюджет</w:t>
      </w:r>
      <w:r w:rsidR="00A44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5.3 раздела 5 Порядк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5959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Министерство в течение 5 (пяти) рабочих дней со дня выявления фактов, предусмотренных пунктом 5.2 раздела 5 Порядка, направляет получателю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б обеспечении возврата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а в областной бюджет. </w:t>
      </w:r>
    </w:p>
    <w:p w:rsidR="00213451" w:rsidRPr="00FE66FF" w:rsidRDefault="00213451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лучателем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</w:t>
      </w:r>
      <w:r w:rsidR="0053653C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ющий 20 (двадцати) рабочих дней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, указанного в первом абзаце настоящего пункта.</w:t>
      </w:r>
    </w:p>
    <w:p w:rsidR="00213451" w:rsidRPr="00FE66FF" w:rsidRDefault="00C451A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67"/>
      <w:bookmarkEnd w:id="13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ыполнения получателем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</w:t>
      </w:r>
      <w:r w:rsidR="009727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возврата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ние производится в судебном порядке </w:t>
      </w:r>
      <w:r w:rsidR="009727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213451" w:rsidRPr="00FE66FF" w:rsidRDefault="00C451AA" w:rsidP="00C23B6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5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иторинг достижения результата предоставления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235"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  <w:r w:rsidR="00AE0515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213451" w:rsidRPr="00FE66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3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сходя из достижения значений результатов предоставления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</w:t>
      </w:r>
      <w:r w:rsidR="009A5959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рольная точка), проводится в порядке, установленном </w:t>
      </w:r>
      <w:r w:rsidR="0097271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</w:t>
      </w:r>
      <w:r w:rsidR="0021345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5A3" w:rsidRPr="00FE66FF" w:rsidRDefault="00C451AA" w:rsidP="00373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561A8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860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ыва получателя </w:t>
      </w:r>
      <w:r w:rsidR="003735A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8860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енную службу </w:t>
      </w:r>
      <w:r w:rsidR="008860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мобилизации или прохождения получателем </w:t>
      </w:r>
      <w:r w:rsidR="00A445A1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="008860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службы </w:t>
      </w:r>
      <w:r w:rsidR="008860B8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контракту </w:t>
      </w:r>
      <w:r w:rsidR="003735A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гранта (уполномоченное получателем гранта лицо) обязан уведомить Министерство в течение 3 (трех) рабочих дней с даты наличия у получателя гранта информации об указанных обстоятельствах </w:t>
      </w:r>
      <w:r w:rsidR="003735A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очтовый адрес и (или) адрес электронной почты Министерства, указанный в объявлении</w:t>
      </w:r>
      <w:r w:rsidR="00C911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документов, указанных в</w:t>
      </w:r>
      <w:proofErr w:type="gramEnd"/>
      <w:r w:rsidR="00C911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911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="00C9113A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8 раздела 5 Порядка (при наличии)</w:t>
      </w:r>
      <w:r w:rsidR="003735A3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35A3" w:rsidRPr="00FE66FF" w:rsidRDefault="003735A3" w:rsidP="00373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</w:t>
      </w:r>
      <w:proofErr w:type="gramStart"/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Министерством исполнение обязательств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оглашению приостанавливается на срок прохождения военной службы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мобилизации или прохождения военной службы по контракту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оследующим продлением сроков достижения результата предоставления гранта, выполнения условий предоставления гранта и предоставления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Министерство отчетов, установленных пунктом 4.1 раздела 4 Порядка,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срок, равный сроку прохождения военной службы по мобилизац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прохождения военной службы по контракту.</w:t>
      </w:r>
      <w:proofErr w:type="gramEnd"/>
    </w:p>
    <w:p w:rsidR="00561A80" w:rsidRPr="00FE66FF" w:rsidRDefault="003735A3" w:rsidP="00561A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5.8</w:t>
      </w:r>
      <w:r w:rsidR="00561A8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61A8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гранта представляет в Министерство документы, подтверждающие его нахождение в период действия соглашения на военной службе по мобилизации, или контракт о прохождении военной службы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1A8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рока действия соглашения, но не позднее 30 (тридцати) календарных дней после окончания его нахождения на военной службе по мобилизации </w:t>
      </w:r>
      <w:r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1A80" w:rsidRPr="00FE66FF">
        <w:rPr>
          <w:rFonts w:ascii="Times New Roman" w:hAnsi="Times New Roman" w:cs="Times New Roman"/>
          <w:color w:val="000000" w:themeColor="text1"/>
          <w:sz w:val="28"/>
          <w:szCs w:val="28"/>
        </w:rPr>
        <w:t>или окончания срока действия контракта о прохождении военной службы.</w:t>
      </w:r>
      <w:proofErr w:type="gramEnd"/>
    </w:p>
    <w:p w:rsidR="00561A80" w:rsidRPr="00FE66FF" w:rsidRDefault="00561A80" w:rsidP="009A59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451" w:rsidRPr="00FE66FF" w:rsidRDefault="00213451">
      <w:pPr>
        <w:pStyle w:val="ConsPlusNormal"/>
        <w:ind w:firstLine="540"/>
        <w:jc w:val="both"/>
        <w:rPr>
          <w:color w:val="000000" w:themeColor="text1"/>
        </w:rPr>
      </w:pPr>
    </w:p>
    <w:p w:rsidR="009A5959" w:rsidRPr="00FE66FF" w:rsidRDefault="009A5959" w:rsidP="00A36E12">
      <w:pPr>
        <w:pStyle w:val="ConsPlusNormal"/>
        <w:jc w:val="both"/>
        <w:rPr>
          <w:color w:val="000000" w:themeColor="text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1887"/>
        <w:gridCol w:w="1940"/>
      </w:tblGrid>
      <w:tr w:rsidR="00FE66FF" w:rsidRPr="00FE66FF" w:rsidTr="00B70EDC">
        <w:tc>
          <w:tcPr>
            <w:tcW w:w="5920" w:type="dxa"/>
            <w:shd w:val="clear" w:color="auto" w:fill="auto"/>
          </w:tcPr>
          <w:p w:rsidR="00E13A10" w:rsidRPr="00FE66FF" w:rsidRDefault="00E13A10" w:rsidP="00B70EDC">
            <w:pPr>
              <w:ind w:right="1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b/>
                <w:color w:val="000000" w:themeColor="text1"/>
                <w:sz w:val="28"/>
                <w:szCs w:val="28"/>
              </w:rPr>
              <w:t xml:space="preserve">Временно исполняющий </w:t>
            </w:r>
          </w:p>
          <w:p w:rsidR="00E13A10" w:rsidRPr="00FE66FF" w:rsidRDefault="00E13A10" w:rsidP="00B70EDC">
            <w:pPr>
              <w:ind w:right="1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b/>
                <w:color w:val="000000" w:themeColor="text1"/>
                <w:sz w:val="28"/>
                <w:szCs w:val="28"/>
              </w:rPr>
              <w:t xml:space="preserve">обязанности министра экономического </w:t>
            </w:r>
          </w:p>
          <w:p w:rsidR="00E13A10" w:rsidRPr="00FE66FF" w:rsidRDefault="00E13A10" w:rsidP="00B70E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b/>
                <w:color w:val="000000" w:themeColor="text1"/>
                <w:sz w:val="28"/>
                <w:szCs w:val="28"/>
              </w:rPr>
              <w:t xml:space="preserve">развития и промышленности </w:t>
            </w:r>
          </w:p>
          <w:p w:rsidR="00E13A10" w:rsidRPr="00FE66FF" w:rsidRDefault="00E13A10" w:rsidP="00B70EDC">
            <w:pPr>
              <w:tabs>
                <w:tab w:val="left" w:pos="720"/>
                <w:tab w:val="left" w:pos="902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color w:val="000000" w:themeColor="text1"/>
                <w:kern w:val="3"/>
                <w:sz w:val="28"/>
                <w:szCs w:val="28"/>
                <w:lang w:eastAsia="en-US"/>
              </w:rPr>
            </w:pPr>
            <w:r w:rsidRPr="00FE66FF">
              <w:rPr>
                <w:rFonts w:eastAsia="SimSun"/>
                <w:b/>
                <w:color w:val="000000" w:themeColor="text1"/>
                <w:kern w:val="3"/>
                <w:sz w:val="28"/>
                <w:szCs w:val="28"/>
                <w:lang w:eastAsia="en-US"/>
              </w:rPr>
              <w:t>Белгородской области</w:t>
            </w:r>
          </w:p>
        </w:tc>
        <w:tc>
          <w:tcPr>
            <w:tcW w:w="1887" w:type="dxa"/>
            <w:shd w:val="clear" w:color="auto" w:fill="auto"/>
          </w:tcPr>
          <w:p w:rsidR="00E13A10" w:rsidRPr="00FE66FF" w:rsidRDefault="00E13A10" w:rsidP="00B70EDC">
            <w:pPr>
              <w:tabs>
                <w:tab w:val="left" w:pos="720"/>
                <w:tab w:val="left" w:pos="9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color w:val="000000" w:themeColor="text1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E13A10" w:rsidRPr="00FE66FF" w:rsidRDefault="00E13A10" w:rsidP="00B70EDC">
            <w:pPr>
              <w:tabs>
                <w:tab w:val="left" w:pos="720"/>
                <w:tab w:val="left" w:pos="902"/>
              </w:tabs>
              <w:suppressAutoHyphens/>
              <w:autoSpaceDN w:val="0"/>
              <w:jc w:val="right"/>
              <w:textAlignment w:val="baseline"/>
              <w:rPr>
                <w:rFonts w:eastAsia="SimSun"/>
                <w:b/>
                <w:color w:val="000000" w:themeColor="text1"/>
                <w:kern w:val="3"/>
                <w:sz w:val="28"/>
                <w:szCs w:val="28"/>
                <w:lang w:eastAsia="en-US"/>
              </w:rPr>
            </w:pPr>
            <w:r w:rsidRPr="00FE66FF">
              <w:rPr>
                <w:rFonts w:eastAsia="SimSun"/>
                <w:b/>
                <w:color w:val="000000" w:themeColor="text1"/>
                <w:kern w:val="3"/>
                <w:sz w:val="28"/>
                <w:szCs w:val="28"/>
                <w:lang w:eastAsia="en-US"/>
              </w:rPr>
              <w:t>М.С. Гусев</w:t>
            </w:r>
          </w:p>
        </w:tc>
      </w:tr>
    </w:tbl>
    <w:tbl>
      <w:tblPr>
        <w:tblStyle w:val="a3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FE66FF" w:rsidRPr="00FE66FF" w:rsidTr="00C03F98">
        <w:tc>
          <w:tcPr>
            <w:tcW w:w="6095" w:type="dxa"/>
          </w:tcPr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4" w:name="_GoBack"/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5399" w:rsidRDefault="006E5399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1A80" w:rsidRPr="00FE66FF" w:rsidRDefault="00561A80" w:rsidP="00561A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A213E0" w:rsidRPr="00FE66FF" w:rsidRDefault="00561A80" w:rsidP="00A213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тного бюджета субъектам малого и среднего предпринимательства</w:t>
            </w:r>
          </w:p>
          <w:p w:rsidR="00561A80" w:rsidRPr="00FE66FF" w:rsidRDefault="00A213E0" w:rsidP="00A213E0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F52AAA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для реализации товаров (работ, услуг)</w:t>
            </w:r>
          </w:p>
        </w:tc>
      </w:tr>
    </w:tbl>
    <w:p w:rsidR="00C03F98" w:rsidRPr="007D6F2F" w:rsidRDefault="00C03F98" w:rsidP="007D6F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852F5" w:rsidRPr="007D6F2F" w:rsidRDefault="003852F5" w:rsidP="007D6F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7D6F2F" w:rsidRDefault="00213451" w:rsidP="007D6F2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" w:name="P293"/>
      <w:bookmarkEnd w:id="15"/>
      <w:r w:rsidRPr="007D6F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явление</w:t>
      </w:r>
    </w:p>
    <w:p w:rsidR="00213451" w:rsidRPr="007D6F2F" w:rsidRDefault="00213451" w:rsidP="007D6F2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D6F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редоставлении </w:t>
      </w:r>
      <w:r w:rsidR="00561A80" w:rsidRPr="007D6F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</w:p>
    <w:p w:rsidR="00900F92" w:rsidRPr="00FE66FF" w:rsidRDefault="00900F92" w:rsidP="007D6F2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4"/>
          <w:szCs w:val="26"/>
        </w:rPr>
      </w:pPr>
    </w:p>
    <w:p w:rsidR="00213451" w:rsidRPr="00FE66FF" w:rsidRDefault="00213451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</w:p>
    <w:p w:rsidR="00213451" w:rsidRPr="00FE66FF" w:rsidRDefault="00213451" w:rsidP="00900F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>(полное наименование участника отбора, ИНН, КПП)</w:t>
      </w:r>
    </w:p>
    <w:p w:rsidR="006D5943" w:rsidRPr="00FE66FF" w:rsidRDefault="00C03F98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2F5" w:rsidRPr="00FE66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ь)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рядком предоставления </w:t>
      </w:r>
      <w:r w:rsidR="006D5943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грантов в форме субсидий из областного бюджета субъектам малого и среднего предпринимательства</w:t>
      </w:r>
    </w:p>
    <w:p w:rsidR="00213451" w:rsidRPr="00FE66FF" w:rsidRDefault="006D5943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выхода 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лощадки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реализации товаров (работ, услуг)</w:t>
      </w:r>
      <w:r w:rsidR="003852F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52F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(далее </w:t>
      </w:r>
      <w:r w:rsidR="00900F92" w:rsidRPr="00FE66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3852F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ок</w:t>
      </w:r>
      <w:r w:rsidR="00A36E1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 постановлением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Белгородской области </w:t>
      </w:r>
      <w:r w:rsidR="00B9480D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3852F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20___</w:t>
      </w:r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сит предоставить </w:t>
      </w:r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грант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в размере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</w:t>
      </w:r>
      <w:r w:rsidR="000F16F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213451" w:rsidRPr="00FE66FF" w:rsidRDefault="00900F92" w:rsidP="003852F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</w:t>
      </w:r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>(сумма прописью)</w:t>
      </w:r>
    </w:p>
    <w:p w:rsidR="00213451" w:rsidRPr="00FE66FF" w:rsidRDefault="00C03F98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ях </w:t>
      </w:r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обеспечение затрат, связанных с оплатой услуг в целях выхода </w:t>
      </w:r>
      <w:r w:rsidR="007A3E3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лощадки</w:t>
      </w:r>
      <w:proofErr w:type="gramEnd"/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реализации товаров (работ, услуг)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</w:t>
      </w:r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  <w:r w:rsidR="00561A8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13451" w:rsidRPr="00FE66FF" w:rsidRDefault="00213451" w:rsidP="003852F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(указать наименования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Cs w:val="20"/>
        </w:rPr>
        <w:t>Интернет-площадок</w:t>
      </w:r>
      <w:proofErr w:type="gramEnd"/>
      <w:r w:rsidRPr="00FE66FF"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561A80" w:rsidRPr="00FE66FF" w:rsidRDefault="00561A80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для оформления ______________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карточек товаров (работ, услуг),</w:t>
      </w:r>
    </w:p>
    <w:p w:rsidR="00561A80" w:rsidRPr="00FE66FF" w:rsidRDefault="00C03F98" w:rsidP="003852F5">
      <w:pPr>
        <w:pStyle w:val="ConsPlusNonformat"/>
        <w:tabs>
          <w:tab w:val="left" w:pos="3645"/>
        </w:tabs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</w:t>
      </w:r>
      <w:r w:rsidR="00A36E12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61A80" w:rsidRPr="00FE66FF">
        <w:rPr>
          <w:rFonts w:ascii="Times New Roman" w:hAnsi="Times New Roman" w:cs="Times New Roman"/>
          <w:color w:val="000000" w:themeColor="text1"/>
          <w:szCs w:val="20"/>
        </w:rPr>
        <w:t>(указать количество карточек)</w:t>
      </w:r>
    </w:p>
    <w:p w:rsidR="00213451" w:rsidRPr="00FE66FF" w:rsidRDefault="00561A80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емых </w:t>
      </w:r>
      <w:r w:rsidR="007A3E3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лощадках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6790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по 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9B6463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="0066790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13451" w:rsidRPr="00FE66FF" w:rsidRDefault="00213451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9B6463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6463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(вид экономической деятельности)</w:t>
      </w:r>
    </w:p>
    <w:p w:rsidR="00213451" w:rsidRPr="00FE66FF" w:rsidRDefault="00C03F98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ь обязуется в течение 12 месяцев, следующих за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месяцем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ения  </w:t>
      </w:r>
      <w:r w:rsidR="009B6463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гранта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ить затраты на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лату услуг по продвижению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варов (работ,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) через </w:t>
      </w:r>
      <w:proofErr w:type="gramStart"/>
      <w:r w:rsidR="00F52AA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лощадки</w:t>
      </w:r>
      <w:proofErr w:type="gramEnd"/>
      <w:r w:rsidR="00C32F1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в объеме не менее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</w:p>
    <w:p w:rsidR="000F16FA" w:rsidRPr="00FE66FF" w:rsidRDefault="000F16FA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"/>
          <w:szCs w:val="26"/>
        </w:rPr>
      </w:pPr>
    </w:p>
    <w:p w:rsidR="00213451" w:rsidRPr="00FE66FF" w:rsidRDefault="00213451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Юридический адрес: ________________</w:t>
      </w:r>
      <w:r w:rsidR="00C03F98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13451" w:rsidRPr="00FE66FF" w:rsidRDefault="00F336D5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Адрес осуществления деяте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льности: _______________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13451" w:rsidRPr="00FE66FF" w:rsidRDefault="00213451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Телефон (факс) __</w:t>
      </w:r>
      <w:r w:rsidR="00F336D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, электронная почта __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.</w:t>
      </w:r>
    </w:p>
    <w:p w:rsidR="00213451" w:rsidRPr="00FE66FF" w:rsidRDefault="00F336D5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ь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сообщает, что осведомле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(</w:t>
      </w:r>
      <w:proofErr w:type="gramEnd"/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а) о том, что несет ответственность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за достоверность и подлинность представленных в министерство экономического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развития и промышленности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лгородс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кой области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и сведений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законодательством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, и дает письменное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на обработку своих персональных данных в целях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я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поддержки, а также на публикацию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азмещение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тернет информации о _______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 подаваемой 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213451" w:rsidRPr="00FE66FF" w:rsidRDefault="008509C4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</w:t>
      </w:r>
      <w:r w:rsidR="00F336D5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r w:rsidR="00900F92"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 xml:space="preserve">  (наименование участника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отбора)</w:t>
      </w:r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</w:t>
      </w:r>
      <w:r w:rsidR="00900F92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</w:t>
      </w:r>
      <w:r w:rsidR="00F336D5"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(наименование участника</w:t>
      </w:r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 xml:space="preserve"> отбора)                           </w:t>
      </w:r>
    </w:p>
    <w:p w:rsidR="00213451" w:rsidRPr="00FE66FF" w:rsidRDefault="00F336D5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заявке на участие в отборе, об иной информации_____________________________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213451" w:rsidRPr="00FE66FF" w:rsidRDefault="00213451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36D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900F9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(наименование участника отбора)</w:t>
      </w:r>
    </w:p>
    <w:p w:rsidR="00213451" w:rsidRPr="00FE66FF" w:rsidRDefault="00F336D5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связанной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тбором.</w:t>
      </w:r>
    </w:p>
    <w:p w:rsidR="00A36E12" w:rsidRPr="00FE66FF" w:rsidRDefault="00A36E12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F336D5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Опись документов, предусмотренных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P126">
        <w:r w:rsidRPr="00FE66F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  <w:r w:rsidR="00213451" w:rsidRPr="00FE66F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.</w:t>
        </w:r>
        <w:r w:rsidR="000F16FA" w:rsidRPr="00FE66FF">
          <w:rPr>
            <w:rFonts w:ascii="Times New Roman" w:hAnsi="Times New Roman" w:cs="Times New Roman"/>
            <w:color w:val="000000" w:themeColor="text1"/>
            <w:sz w:val="26"/>
            <w:szCs w:val="26"/>
          </w:rPr>
          <w:t>10</w:t>
        </w:r>
        <w:r w:rsidRPr="00FE66F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раздела</w:t>
        </w:r>
        <w:r w:rsidR="00213451" w:rsidRPr="00FE66F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,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агается.</w:t>
      </w:r>
    </w:p>
    <w:p w:rsidR="00213451" w:rsidRPr="00FE66FF" w:rsidRDefault="00213451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213451" w:rsidRPr="00FE66FF" w:rsidRDefault="00213451" w:rsidP="003852F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 на ___ л. в 1 экз.</w:t>
      </w:r>
    </w:p>
    <w:p w:rsidR="000F16FA" w:rsidRPr="00FE66FF" w:rsidRDefault="000F16FA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:rsidR="00213451" w:rsidRPr="00FE66FF" w:rsidRDefault="00213451" w:rsidP="003852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F336D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36D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</w:t>
      </w:r>
      <w:r w:rsidR="008509C4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F336D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</w:t>
      </w: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r w:rsidR="008509C4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(подпись)      </w:t>
      </w:r>
      <w:r w:rsidR="008509C4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="00F336D5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(расшифровка подписи)           </w:t>
      </w:r>
      <w:r w:rsidR="008509C4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(должность)</w:t>
      </w: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14"/>
          <w:szCs w:val="26"/>
        </w:rPr>
      </w:pPr>
    </w:p>
    <w:p w:rsidR="00213451" w:rsidRPr="00FE66FF" w:rsidRDefault="00F336D5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«____»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 20__ г.</w:t>
      </w: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213451" w:rsidRPr="00FE66FF" w:rsidRDefault="00213451" w:rsidP="000F16FA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___________________________ телефон ___________________</w:t>
      </w:r>
    </w:p>
    <w:p w:rsidR="00E62BA1" w:rsidRPr="00FE66FF" w:rsidRDefault="00E62BA1" w:rsidP="000F16FA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62BA1" w:rsidRPr="00FE66FF" w:rsidSect="00A66A2B">
          <w:headerReference w:type="default" r:id="rId32"/>
          <w:headerReference w:type="first" r:id="rId3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8897" w:tblpY="1"/>
        <w:tblOverlap w:val="never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FE66FF" w:rsidRPr="00FE66FF" w:rsidTr="00D65417">
        <w:tc>
          <w:tcPr>
            <w:tcW w:w="5953" w:type="dxa"/>
          </w:tcPr>
          <w:p w:rsidR="007A42FD" w:rsidRPr="00FE66FF" w:rsidRDefault="007A42FD" w:rsidP="00D654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A213E0" w:rsidRPr="00FE66FF" w:rsidRDefault="007A42FD" w:rsidP="00D654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</w:t>
            </w:r>
            <w:r w:rsidR="00FF191F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ного бюджета субъектам малого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среднего предпринимательства</w:t>
            </w:r>
          </w:p>
          <w:p w:rsidR="00F52AAA" w:rsidRPr="00FE66FF" w:rsidRDefault="00A213E0" w:rsidP="00D6541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</w:p>
          <w:p w:rsidR="007A42FD" w:rsidRPr="00FE66FF" w:rsidRDefault="00A213E0" w:rsidP="00D65417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 реализации товаров (работ, услуг)</w:t>
            </w:r>
          </w:p>
        </w:tc>
      </w:tr>
    </w:tbl>
    <w:p w:rsidR="007D6F2F" w:rsidRDefault="00D65417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textWrapping" w:clear="all"/>
      </w:r>
    </w:p>
    <w:p w:rsidR="007D6F2F" w:rsidRPr="007D6F2F" w:rsidRDefault="007D6F2F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" w:name="P366"/>
      <w:bookmarkEnd w:id="16"/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равка</w:t>
      </w:r>
    </w:p>
    <w:p w:rsidR="00E74271" w:rsidRPr="00FE66FF" w:rsidRDefault="00952717" w:rsidP="00E7427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росроченной задолженности по возврату в бюджет Белгородской области </w:t>
      </w:r>
      <w:r w:rsidR="00F119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ых субсидий (грантов), бюджетных инвестиций, а также иной просроченной (неурегулированной)</w:t>
      </w:r>
      <w:r w:rsidR="00F119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долженности по денежным обязательствам перед бюджетом Белгородской области </w:t>
      </w:r>
    </w:p>
    <w:p w:rsidR="0040747D" w:rsidRPr="00FE66FF" w:rsidRDefault="00900F92" w:rsidP="00E7427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состоянию </w:t>
      </w:r>
      <w:r w:rsidR="00DD703D"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«____» ____________________20____года</w:t>
      </w:r>
    </w:p>
    <w:p w:rsidR="00DD703D" w:rsidRPr="00FE66FF" w:rsidRDefault="00DD703D" w:rsidP="00E742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FE66FF">
        <w:rPr>
          <w:rFonts w:ascii="Times New Roman" w:hAnsi="Times New Roman" w:cs="Times New Roman"/>
          <w:color w:val="000000" w:themeColor="text1"/>
          <w:sz w:val="20"/>
          <w:szCs w:val="28"/>
        </w:rPr>
        <w:t>(число, месяц, год, в котором подается заявка на участие в отборе)</w:t>
      </w:r>
    </w:p>
    <w:p w:rsidR="00900F92" w:rsidRPr="00FE66FF" w:rsidRDefault="00900F92" w:rsidP="00E7427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40747D" w:rsidRPr="00FE66FF" w:rsidRDefault="0040747D" w:rsidP="0040747D">
      <w:pPr>
        <w:pStyle w:val="ConsPlusNormal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992"/>
        <w:gridCol w:w="1134"/>
        <w:gridCol w:w="992"/>
        <w:gridCol w:w="709"/>
        <w:gridCol w:w="850"/>
        <w:gridCol w:w="851"/>
        <w:gridCol w:w="992"/>
        <w:gridCol w:w="1559"/>
        <w:gridCol w:w="851"/>
        <w:gridCol w:w="850"/>
        <w:gridCol w:w="993"/>
        <w:gridCol w:w="992"/>
        <w:gridCol w:w="1134"/>
      </w:tblGrid>
      <w:tr w:rsidR="00FE66FF" w:rsidRPr="00FE66FF" w:rsidTr="00A36E12">
        <w:tc>
          <w:tcPr>
            <w:tcW w:w="1843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средств, </w:t>
            </w:r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предоставлен</w:t>
            </w:r>
            <w:r w:rsidR="006E539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ых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з областного бюджета</w:t>
            </w:r>
          </w:p>
        </w:tc>
        <w:tc>
          <w:tcPr>
            <w:tcW w:w="3969" w:type="dxa"/>
            <w:gridSpan w:val="4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ормативный правовой 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акт Белгородской области, 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в соответствии с которым предоставлены средства 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br/>
              <w:t>из областного бюджета</w:t>
            </w:r>
          </w:p>
        </w:tc>
        <w:tc>
          <w:tcPr>
            <w:tcW w:w="4961" w:type="dxa"/>
            <w:gridSpan w:val="5"/>
          </w:tcPr>
          <w:p w:rsidR="0040747D" w:rsidRPr="00FE66FF" w:rsidRDefault="0040747D" w:rsidP="00900F9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Соглашение (договор), заключенно</w:t>
            </w:r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е(</w:t>
            </w:r>
            <w:proofErr w:type="gramEnd"/>
            <w:r w:rsidR="00900F92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ый</w:t>
            </w:r>
            <w:proofErr w:type="spell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) между главным распорядителем средств областного бюджета и получателем о предоставлении средств из областного бюджета</w:t>
            </w:r>
          </w:p>
        </w:tc>
        <w:tc>
          <w:tcPr>
            <w:tcW w:w="4820" w:type="dxa"/>
            <w:gridSpan w:val="5"/>
          </w:tcPr>
          <w:p w:rsidR="0040747D" w:rsidRPr="00FE66FF" w:rsidRDefault="0040747D" w:rsidP="004074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говоры (контракты), заключенные получателем в целях исполнения обязательств 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br/>
              <w:t>в рамках соглашения (договора)</w:t>
            </w:r>
          </w:p>
        </w:tc>
      </w:tr>
      <w:tr w:rsidR="00FE66FF" w:rsidRPr="00FE66FF" w:rsidTr="00A36E12">
        <w:tc>
          <w:tcPr>
            <w:tcW w:w="1843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</w:p>
        </w:tc>
        <w:tc>
          <w:tcPr>
            <w:tcW w:w="992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1134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мер</w:t>
            </w:r>
          </w:p>
        </w:tc>
        <w:tc>
          <w:tcPr>
            <w:tcW w:w="992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цели предо</w:t>
            </w:r>
            <w:r w:rsidR="00900F92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ставле</w:t>
            </w:r>
            <w:proofErr w:type="spellEnd"/>
            <w:r w:rsidR="00900F92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ия</w:t>
            </w:r>
            <w:proofErr w:type="spellEnd"/>
          </w:p>
        </w:tc>
        <w:tc>
          <w:tcPr>
            <w:tcW w:w="709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850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мер</w:t>
            </w:r>
          </w:p>
        </w:tc>
        <w:tc>
          <w:tcPr>
            <w:tcW w:w="851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сумма, тыс. руб.</w:t>
            </w:r>
          </w:p>
        </w:tc>
        <w:tc>
          <w:tcPr>
            <w:tcW w:w="2551" w:type="dxa"/>
            <w:gridSpan w:val="2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850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мер</w:t>
            </w:r>
          </w:p>
        </w:tc>
        <w:tc>
          <w:tcPr>
            <w:tcW w:w="993" w:type="dxa"/>
            <w:vMerge w:val="restart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сумма, тыс. руб.</w:t>
            </w:r>
          </w:p>
        </w:tc>
        <w:tc>
          <w:tcPr>
            <w:tcW w:w="2126" w:type="dxa"/>
            <w:gridSpan w:val="2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из них имеется задолженность</w:t>
            </w:r>
          </w:p>
        </w:tc>
      </w:tr>
      <w:tr w:rsidR="00FE66FF" w:rsidRPr="00FE66FF" w:rsidTr="00A36E12">
        <w:tc>
          <w:tcPr>
            <w:tcW w:w="1843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559" w:type="dxa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том </w:t>
            </w:r>
          </w:p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числе</w:t>
            </w:r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срочен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ая</w:t>
            </w:r>
            <w:proofErr w:type="spellEnd"/>
          </w:p>
        </w:tc>
        <w:tc>
          <w:tcPr>
            <w:tcW w:w="851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40747D" w:rsidRPr="00FE66FF" w:rsidRDefault="0040747D" w:rsidP="002C5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том числе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просро</w:t>
            </w:r>
            <w:r w:rsidR="00900F92" w:rsidRPr="00FE66FF">
              <w:rPr>
                <w:rFonts w:ascii="Times New Roman" w:hAnsi="Times New Roman" w:cs="Times New Roman"/>
                <w:b/>
                <w:color w:val="000000" w:themeColor="text1"/>
              </w:rPr>
              <w:t>-чен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ая</w:t>
            </w:r>
            <w:proofErr w:type="spellEnd"/>
            <w:proofErr w:type="gramEnd"/>
          </w:p>
        </w:tc>
      </w:tr>
      <w:tr w:rsidR="00FE66FF" w:rsidRPr="00FE66FF" w:rsidTr="00A36E12">
        <w:tc>
          <w:tcPr>
            <w:tcW w:w="1843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0747D" w:rsidRPr="00FE66FF" w:rsidRDefault="0040747D" w:rsidP="002C51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A42FD" w:rsidRPr="007D6F2F" w:rsidRDefault="007A42FD">
      <w:pPr>
        <w:pStyle w:val="ConsPlusNormal"/>
        <w:rPr>
          <w:color w:val="000000" w:themeColor="text1"/>
          <w:sz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850"/>
        <w:gridCol w:w="2410"/>
        <w:gridCol w:w="743"/>
        <w:gridCol w:w="5677"/>
      </w:tblGrid>
      <w:tr w:rsidR="00FE66FF" w:rsidRPr="00FE66FF" w:rsidTr="007D6F2F">
        <w:trPr>
          <w:trHeight w:val="270"/>
        </w:trPr>
        <w:tc>
          <w:tcPr>
            <w:tcW w:w="4315" w:type="dxa"/>
          </w:tcPr>
          <w:p w:rsidR="007A42FD" w:rsidRPr="00FE66FF" w:rsidRDefault="007D6F2F" w:rsidP="006E53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</w:p>
        </w:tc>
        <w:tc>
          <w:tcPr>
            <w:tcW w:w="850" w:type="dxa"/>
            <w:vMerge w:val="restart"/>
          </w:tcPr>
          <w:p w:rsidR="007A42FD" w:rsidRPr="00FE66FF" w:rsidRDefault="007A42FD" w:rsidP="007A42F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E5399" w:rsidRPr="006E5399" w:rsidRDefault="007D6F2F" w:rsidP="006E5399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  <w:tc>
          <w:tcPr>
            <w:tcW w:w="743" w:type="dxa"/>
            <w:vMerge w:val="restart"/>
          </w:tcPr>
          <w:p w:rsidR="007A42FD" w:rsidRPr="00FE66FF" w:rsidRDefault="007A42FD" w:rsidP="007A42F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7" w:type="dxa"/>
          </w:tcPr>
          <w:p w:rsidR="007A42FD" w:rsidRPr="00FE66FF" w:rsidRDefault="007D6F2F" w:rsidP="007A42F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</w:t>
            </w:r>
          </w:p>
        </w:tc>
      </w:tr>
      <w:tr w:rsidR="00FE66FF" w:rsidRPr="00FE66FF" w:rsidTr="007D6F2F">
        <w:tc>
          <w:tcPr>
            <w:tcW w:w="4315" w:type="dxa"/>
          </w:tcPr>
          <w:p w:rsidR="007A42FD" w:rsidRPr="00FE66FF" w:rsidRDefault="006E5399" w:rsidP="006E53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должности руководителя)</w:t>
            </w:r>
          </w:p>
        </w:tc>
        <w:tc>
          <w:tcPr>
            <w:tcW w:w="850" w:type="dxa"/>
            <w:vMerge/>
          </w:tcPr>
          <w:p w:rsidR="007A42FD" w:rsidRPr="00FE66FF" w:rsidRDefault="007A42FD" w:rsidP="007A42F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A42FD" w:rsidRPr="00FE66FF" w:rsidRDefault="007A42FD" w:rsidP="006E53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743" w:type="dxa"/>
            <w:vMerge/>
          </w:tcPr>
          <w:p w:rsidR="007A42FD" w:rsidRPr="00FE66FF" w:rsidRDefault="007A42FD" w:rsidP="007A42F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7" w:type="dxa"/>
          </w:tcPr>
          <w:p w:rsidR="007A42FD" w:rsidRPr="00FE66FF" w:rsidRDefault="007A42FD" w:rsidP="006E53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7A42FD" w:rsidRPr="00FE66FF" w:rsidRDefault="007A42FD">
      <w:pPr>
        <w:pStyle w:val="ConsPlusNormal"/>
        <w:rPr>
          <w:color w:val="000000" w:themeColor="text1"/>
        </w:rPr>
        <w:sectPr w:rsidR="007A42FD" w:rsidRPr="00FE66FF" w:rsidSect="006E5399">
          <w:pgSz w:w="16838" w:h="11905" w:orient="landscape"/>
          <w:pgMar w:top="1701" w:right="567" w:bottom="567" w:left="567" w:header="709" w:footer="0" w:gutter="0"/>
          <w:cols w:space="720"/>
          <w:titlePg/>
          <w:docGrid w:linePitch="272"/>
        </w:sectPr>
      </w:pPr>
    </w:p>
    <w:tbl>
      <w:tblPr>
        <w:tblStyle w:val="a3"/>
        <w:tblW w:w="5954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E66FF" w:rsidRPr="00FE66FF" w:rsidTr="00713D52">
        <w:tc>
          <w:tcPr>
            <w:tcW w:w="5954" w:type="dxa"/>
          </w:tcPr>
          <w:p w:rsidR="008F76D9" w:rsidRPr="00FE66FF" w:rsidRDefault="008F76D9" w:rsidP="007926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A213E0" w:rsidRPr="00FE66FF" w:rsidRDefault="008F76D9" w:rsidP="00FF19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</w:t>
            </w:r>
            <w:r w:rsidR="00FF191F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ного бюджета субъектам малого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среднего предпринимательства</w:t>
            </w:r>
          </w:p>
          <w:p w:rsidR="008F76D9" w:rsidRPr="00FE66FF" w:rsidRDefault="00A213E0" w:rsidP="00A213E0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для реализации товаров (работ, услуг)</w:t>
            </w:r>
          </w:p>
        </w:tc>
      </w:tr>
    </w:tbl>
    <w:p w:rsidR="00213451" w:rsidRPr="007D6F2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8F6" w:rsidRPr="007D6F2F" w:rsidRDefault="00916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 w:rsidP="008F76D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" w:name="P436"/>
      <w:bookmarkEnd w:id="17"/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равка</w:t>
      </w:r>
    </w:p>
    <w:p w:rsidR="00213451" w:rsidRPr="00FE66FF" w:rsidRDefault="00213451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 w:rsidP="00F336D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F336D5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м __________________________</w:t>
      </w:r>
      <w:r w:rsidR="00711E3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  <w:r w:rsidR="009168F6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711E3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,</w:t>
      </w:r>
    </w:p>
    <w:p w:rsidR="00711E31" w:rsidRPr="00FE66FF" w:rsidRDefault="00213451" w:rsidP="009168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>(наименование участника отбора)</w:t>
      </w:r>
    </w:p>
    <w:p w:rsidR="0099232A" w:rsidRPr="00FE66FF" w:rsidRDefault="00711E31" w:rsidP="00711E31">
      <w:pPr>
        <w:pStyle w:val="ConsPlusNonformat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по состоянию </w:t>
      </w:r>
      <w:proofErr w:type="gramStart"/>
      <w:r w:rsidR="0099232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99232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</w:t>
      </w:r>
      <w:r w:rsidR="009168F6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99232A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711E31" w:rsidRPr="00FE66FF" w:rsidRDefault="009168F6" w:rsidP="009168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</w:t>
      </w:r>
      <w:r w:rsidR="00711E31" w:rsidRPr="00FE66FF">
        <w:rPr>
          <w:rFonts w:ascii="Times New Roman" w:hAnsi="Times New Roman" w:cs="Times New Roman"/>
          <w:color w:val="000000" w:themeColor="text1"/>
          <w:szCs w:val="20"/>
        </w:rPr>
        <w:t>(число, месяц, год, в котором подается заявка на участие в отборе)</w:t>
      </w:r>
    </w:p>
    <w:p w:rsidR="009F0E8A" w:rsidRPr="00FE66FF" w:rsidRDefault="009F0E8A" w:rsidP="00BF2A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FE66FF">
        <w:rPr>
          <w:bCs/>
          <w:color w:val="000000" w:themeColor="text1"/>
          <w:sz w:val="26"/>
          <w:szCs w:val="26"/>
        </w:rPr>
        <w:t xml:space="preserve">- 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68184B" w:rsidRPr="00FE66FF">
        <w:rPr>
          <w:bCs/>
          <w:color w:val="000000" w:themeColor="text1"/>
          <w:sz w:val="26"/>
          <w:szCs w:val="26"/>
        </w:rPr>
        <w:br/>
      </w:r>
      <w:r w:rsidRPr="00FE66FF">
        <w:rPr>
          <w:bCs/>
          <w:color w:val="000000" w:themeColor="text1"/>
          <w:sz w:val="26"/>
          <w:szCs w:val="26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68184B" w:rsidRPr="00FE66FF">
        <w:rPr>
          <w:bCs/>
          <w:color w:val="000000" w:themeColor="text1"/>
          <w:sz w:val="26"/>
          <w:szCs w:val="26"/>
        </w:rPr>
        <w:br/>
      </w:r>
      <w:r w:rsidRPr="00FE66FF">
        <w:rPr>
          <w:bCs/>
          <w:color w:val="000000" w:themeColor="text1"/>
          <w:sz w:val="26"/>
          <w:szCs w:val="26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7D6F2F">
        <w:rPr>
          <w:bCs/>
          <w:color w:val="000000" w:themeColor="text1"/>
          <w:sz w:val="26"/>
          <w:szCs w:val="26"/>
        </w:rPr>
        <w:br/>
      </w:r>
      <w:r w:rsidRPr="00FE66FF">
        <w:rPr>
          <w:bCs/>
          <w:color w:val="000000" w:themeColor="text1"/>
          <w:sz w:val="26"/>
          <w:szCs w:val="26"/>
        </w:rPr>
        <w:t>в совокупности</w:t>
      </w:r>
      <w:proofErr w:type="gramEnd"/>
      <w:r w:rsidRPr="00FE66FF">
        <w:rPr>
          <w:bCs/>
          <w:color w:val="000000" w:themeColor="text1"/>
          <w:sz w:val="26"/>
          <w:szCs w:val="26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E66FF">
        <w:rPr>
          <w:bCs/>
          <w:color w:val="000000" w:themeColor="text1"/>
          <w:sz w:val="26"/>
          <w:szCs w:val="26"/>
        </w:rPr>
        <w:t xml:space="preserve">При расчете доли участия офшорных компаний в капитале российских юридических лиц не учитывается прямое </w:t>
      </w:r>
      <w:r w:rsidR="0068184B" w:rsidRPr="00FE66FF">
        <w:rPr>
          <w:bCs/>
          <w:color w:val="000000" w:themeColor="text1"/>
          <w:sz w:val="26"/>
          <w:szCs w:val="26"/>
        </w:rPr>
        <w:br/>
      </w:r>
      <w:r w:rsidRPr="00FE66FF">
        <w:rPr>
          <w:bCs/>
          <w:color w:val="000000" w:themeColor="text1"/>
          <w:sz w:val="26"/>
          <w:szCs w:val="26"/>
        </w:rPr>
        <w:t xml:space="preserve"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</w:t>
      </w:r>
      <w:r w:rsidR="0068184B" w:rsidRPr="00FE66FF">
        <w:rPr>
          <w:bCs/>
          <w:color w:val="000000" w:themeColor="text1"/>
          <w:sz w:val="26"/>
          <w:szCs w:val="26"/>
        </w:rPr>
        <w:br/>
      </w:r>
      <w:r w:rsidRPr="00FE66FF">
        <w:rPr>
          <w:bCs/>
          <w:color w:val="000000" w:themeColor="text1"/>
          <w:sz w:val="26"/>
          <w:szCs w:val="26"/>
        </w:rPr>
        <w:t>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E66FF">
        <w:rPr>
          <w:bCs/>
          <w:color w:val="000000" w:themeColor="text1"/>
          <w:sz w:val="26"/>
          <w:szCs w:val="26"/>
        </w:rPr>
        <w:t xml:space="preserve"> акционерных обществ*;</w:t>
      </w:r>
    </w:p>
    <w:p w:rsidR="009F0E8A" w:rsidRPr="00FE66FF" w:rsidRDefault="000116A7" w:rsidP="00BF2A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FE66FF">
        <w:rPr>
          <w:bCs/>
          <w:color w:val="000000" w:themeColor="text1"/>
          <w:sz w:val="26"/>
          <w:szCs w:val="26"/>
        </w:rPr>
        <w:t>-</w:t>
      </w:r>
      <w:r w:rsidR="00D54F8A" w:rsidRPr="00FE66FF">
        <w:rPr>
          <w:bCs/>
          <w:color w:val="000000" w:themeColor="text1"/>
          <w:sz w:val="26"/>
          <w:szCs w:val="26"/>
        </w:rPr>
        <w:t xml:space="preserve"> </w:t>
      </w:r>
      <w:r w:rsidR="009F0E8A" w:rsidRPr="00FE66FF">
        <w:rPr>
          <w:bCs/>
          <w:color w:val="000000" w:themeColor="text1"/>
          <w:sz w:val="26"/>
          <w:szCs w:val="26"/>
        </w:rPr>
        <w:t xml:space="preserve">не находится в перечне организаций и физических лиц, </w:t>
      </w:r>
      <w:r w:rsidR="00D54F8A" w:rsidRPr="00FE66FF">
        <w:rPr>
          <w:bCs/>
          <w:color w:val="000000" w:themeColor="text1"/>
          <w:sz w:val="26"/>
          <w:szCs w:val="26"/>
        </w:rPr>
        <w:br/>
      </w:r>
      <w:r w:rsidR="009F0E8A" w:rsidRPr="00FE66FF">
        <w:rPr>
          <w:bCs/>
          <w:color w:val="000000" w:themeColor="text1"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:rsidR="009F0E8A" w:rsidRPr="00FE66FF" w:rsidRDefault="000116A7" w:rsidP="00BF2A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FE66FF">
        <w:rPr>
          <w:bCs/>
          <w:color w:val="000000" w:themeColor="text1"/>
          <w:sz w:val="26"/>
          <w:szCs w:val="26"/>
        </w:rPr>
        <w:t>-</w:t>
      </w:r>
      <w:r w:rsidR="009F0E8A" w:rsidRPr="00FE66FF">
        <w:rPr>
          <w:bCs/>
          <w:color w:val="000000" w:themeColor="text1"/>
          <w:sz w:val="26"/>
          <w:szCs w:val="26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</w:t>
      </w:r>
      <w:r w:rsidR="00711E31" w:rsidRPr="00FE66FF">
        <w:rPr>
          <w:bCs/>
          <w:color w:val="000000" w:themeColor="text1"/>
          <w:sz w:val="26"/>
          <w:szCs w:val="26"/>
        </w:rPr>
        <w:br/>
      </w:r>
      <w:r w:rsidR="009F0E8A" w:rsidRPr="00FE66FF">
        <w:rPr>
          <w:bCs/>
          <w:color w:val="000000" w:themeColor="text1"/>
          <w:sz w:val="26"/>
          <w:szCs w:val="26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F0E8A" w:rsidRPr="00FE66FF" w:rsidRDefault="000116A7" w:rsidP="00BF2A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66FF">
        <w:rPr>
          <w:bCs/>
          <w:color w:val="000000" w:themeColor="text1"/>
          <w:sz w:val="26"/>
          <w:szCs w:val="26"/>
        </w:rPr>
        <w:t>-</w:t>
      </w:r>
      <w:r w:rsidR="009F0E8A" w:rsidRPr="00FE66FF">
        <w:rPr>
          <w:bCs/>
          <w:color w:val="000000" w:themeColor="text1"/>
          <w:sz w:val="26"/>
          <w:szCs w:val="26"/>
        </w:rPr>
        <w:t xml:space="preserve"> не является иностранным агентом в соответствии с Федеральным законом </w:t>
      </w:r>
      <w:r w:rsidR="00711E31" w:rsidRPr="00FE66FF">
        <w:rPr>
          <w:bCs/>
          <w:color w:val="000000" w:themeColor="text1"/>
          <w:sz w:val="26"/>
          <w:szCs w:val="26"/>
        </w:rPr>
        <w:t xml:space="preserve">от 14 июля 2022 года № 255-ФЗ </w:t>
      </w:r>
      <w:r w:rsidR="009F0E8A" w:rsidRPr="00FE66FF">
        <w:rPr>
          <w:bCs/>
          <w:color w:val="000000" w:themeColor="text1"/>
          <w:sz w:val="26"/>
          <w:szCs w:val="26"/>
        </w:rPr>
        <w:t xml:space="preserve">«О </w:t>
      </w:r>
      <w:proofErr w:type="gramStart"/>
      <w:r w:rsidR="009F0E8A" w:rsidRPr="00FE66FF">
        <w:rPr>
          <w:bCs/>
          <w:color w:val="000000" w:themeColor="text1"/>
          <w:sz w:val="26"/>
          <w:szCs w:val="26"/>
        </w:rPr>
        <w:t>контроле за</w:t>
      </w:r>
      <w:proofErr w:type="gramEnd"/>
      <w:r w:rsidR="009F0E8A" w:rsidRPr="00FE66FF">
        <w:rPr>
          <w:bCs/>
          <w:color w:val="000000" w:themeColor="text1"/>
          <w:sz w:val="26"/>
          <w:szCs w:val="26"/>
        </w:rPr>
        <w:t xml:space="preserve"> деятельностью лиц, находящихся </w:t>
      </w:r>
      <w:r w:rsidR="009F0E8A" w:rsidRPr="00FE66FF">
        <w:rPr>
          <w:bCs/>
          <w:color w:val="000000" w:themeColor="text1"/>
          <w:sz w:val="26"/>
          <w:szCs w:val="26"/>
        </w:rPr>
        <w:br/>
        <w:t>под иностранным влиянием»</w:t>
      </w:r>
      <w:r w:rsidR="009F0E8A" w:rsidRPr="00FE66FF">
        <w:rPr>
          <w:color w:val="000000" w:themeColor="text1"/>
          <w:sz w:val="26"/>
          <w:szCs w:val="26"/>
        </w:rPr>
        <w:t>;</w:t>
      </w:r>
    </w:p>
    <w:p w:rsidR="00711E31" w:rsidRPr="00FE66FF" w:rsidRDefault="00711E31" w:rsidP="00BF2A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FE66FF">
        <w:rPr>
          <w:color w:val="000000" w:themeColor="text1"/>
          <w:sz w:val="26"/>
          <w:szCs w:val="26"/>
        </w:rPr>
        <w:t xml:space="preserve">- </w:t>
      </w:r>
      <w:r w:rsidRPr="00FE66FF">
        <w:rPr>
          <w:bCs/>
          <w:color w:val="000000" w:themeColor="text1"/>
          <w:sz w:val="26"/>
          <w:szCs w:val="26"/>
        </w:rPr>
        <w:t xml:space="preserve">соответствует критериям, установленным Федеральным законом </w:t>
      </w:r>
      <w:r w:rsidRPr="00FE66FF">
        <w:rPr>
          <w:bCs/>
          <w:color w:val="000000" w:themeColor="text1"/>
          <w:sz w:val="26"/>
          <w:szCs w:val="26"/>
        </w:rPr>
        <w:br/>
        <w:t>от 24 июля 2007 года № 209-ФЗ «О развитии малого и среднего предпринимат</w:t>
      </w:r>
      <w:r w:rsidR="009168F6" w:rsidRPr="00FE66FF">
        <w:rPr>
          <w:bCs/>
          <w:color w:val="000000" w:themeColor="text1"/>
          <w:sz w:val="26"/>
          <w:szCs w:val="26"/>
        </w:rPr>
        <w:t>ельства в Российской Федерации»;</w:t>
      </w:r>
    </w:p>
    <w:p w:rsidR="00711E31" w:rsidRPr="00FE66FF" w:rsidRDefault="00BF2A6C" w:rsidP="006E539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FE66FF">
        <w:rPr>
          <w:bCs/>
          <w:color w:val="000000" w:themeColor="text1"/>
          <w:sz w:val="26"/>
          <w:szCs w:val="26"/>
        </w:rPr>
        <w:t>- не получает</w:t>
      </w:r>
      <w:r w:rsidR="00711E31" w:rsidRPr="00FE66FF">
        <w:rPr>
          <w:bCs/>
          <w:color w:val="000000" w:themeColor="text1"/>
          <w:sz w:val="26"/>
          <w:szCs w:val="26"/>
        </w:rPr>
        <w:t xml:space="preserve"> средства </w:t>
      </w:r>
      <w:r w:rsidR="006E5399">
        <w:rPr>
          <w:bCs/>
          <w:color w:val="000000" w:themeColor="text1"/>
          <w:sz w:val="26"/>
          <w:szCs w:val="26"/>
        </w:rPr>
        <w:t>из бюджета Белгородской области</w:t>
      </w:r>
      <w:r w:rsidR="00711E31" w:rsidRPr="00FE66FF">
        <w:rPr>
          <w:bCs/>
          <w:color w:val="000000" w:themeColor="text1"/>
          <w:sz w:val="26"/>
          <w:szCs w:val="26"/>
        </w:rPr>
        <w:t xml:space="preserve"> на основании иных нормативных правовых актов Белгородской области, муниципальных правовых актов на цели, установленные </w:t>
      </w:r>
      <w:r w:rsidRPr="00FE66FF">
        <w:rPr>
          <w:bCs/>
          <w:color w:val="000000" w:themeColor="text1"/>
          <w:sz w:val="26"/>
          <w:szCs w:val="26"/>
        </w:rPr>
        <w:t>Порядком</w:t>
      </w:r>
      <w:r w:rsidR="006E5399">
        <w:rPr>
          <w:bCs/>
          <w:color w:val="000000" w:themeColor="text1"/>
          <w:sz w:val="26"/>
          <w:szCs w:val="26"/>
        </w:rPr>
        <w:t xml:space="preserve"> предоставления грантов в </w:t>
      </w:r>
      <w:r w:rsidR="006E5399" w:rsidRPr="006E5399">
        <w:rPr>
          <w:bCs/>
          <w:color w:val="000000" w:themeColor="text1"/>
          <w:sz w:val="26"/>
          <w:szCs w:val="26"/>
        </w:rPr>
        <w:t xml:space="preserve">форме субсидий </w:t>
      </w:r>
      <w:r w:rsidR="006E5399">
        <w:rPr>
          <w:bCs/>
          <w:color w:val="000000" w:themeColor="text1"/>
          <w:sz w:val="26"/>
          <w:szCs w:val="26"/>
        </w:rPr>
        <w:br/>
      </w:r>
      <w:r w:rsidR="006E5399" w:rsidRPr="006E5399">
        <w:rPr>
          <w:bCs/>
          <w:color w:val="000000" w:themeColor="text1"/>
          <w:sz w:val="26"/>
          <w:szCs w:val="26"/>
        </w:rPr>
        <w:lastRenderedPageBreak/>
        <w:t>из областного бюджета субъектам малого</w:t>
      </w:r>
      <w:r w:rsidR="006E5399">
        <w:rPr>
          <w:bCs/>
          <w:color w:val="000000" w:themeColor="text1"/>
          <w:sz w:val="26"/>
          <w:szCs w:val="26"/>
        </w:rPr>
        <w:t xml:space="preserve"> и среднего предпринимательства </w:t>
      </w:r>
      <w:r w:rsidR="006E5399">
        <w:rPr>
          <w:bCs/>
          <w:color w:val="000000" w:themeColor="text1"/>
          <w:sz w:val="26"/>
          <w:szCs w:val="26"/>
        </w:rPr>
        <w:br/>
      </w:r>
      <w:r w:rsidR="006E5399" w:rsidRPr="006E5399">
        <w:rPr>
          <w:bCs/>
          <w:color w:val="000000" w:themeColor="text1"/>
          <w:sz w:val="26"/>
          <w:szCs w:val="26"/>
        </w:rPr>
        <w:t>в це</w:t>
      </w:r>
      <w:r w:rsidR="006E5399">
        <w:rPr>
          <w:bCs/>
          <w:color w:val="000000" w:themeColor="text1"/>
          <w:sz w:val="26"/>
          <w:szCs w:val="26"/>
        </w:rPr>
        <w:t xml:space="preserve">лях выхода на </w:t>
      </w:r>
      <w:proofErr w:type="gramStart"/>
      <w:r w:rsidR="006E5399">
        <w:rPr>
          <w:bCs/>
          <w:color w:val="000000" w:themeColor="text1"/>
          <w:sz w:val="26"/>
          <w:szCs w:val="26"/>
        </w:rPr>
        <w:t>Интернет-площадки</w:t>
      </w:r>
      <w:proofErr w:type="gramEnd"/>
      <w:r w:rsidR="006E5399">
        <w:rPr>
          <w:bCs/>
          <w:color w:val="000000" w:themeColor="text1"/>
          <w:sz w:val="26"/>
          <w:szCs w:val="26"/>
        </w:rPr>
        <w:t xml:space="preserve"> </w:t>
      </w:r>
      <w:r w:rsidR="006E5399" w:rsidRPr="006E5399">
        <w:rPr>
          <w:bCs/>
          <w:color w:val="000000" w:themeColor="text1"/>
          <w:sz w:val="26"/>
          <w:szCs w:val="26"/>
        </w:rPr>
        <w:t>для реализации товаров (работ, услуг)</w:t>
      </w:r>
      <w:r w:rsidR="00711E31" w:rsidRPr="00FE66FF">
        <w:rPr>
          <w:bCs/>
          <w:color w:val="000000" w:themeColor="text1"/>
          <w:sz w:val="26"/>
          <w:szCs w:val="26"/>
        </w:rPr>
        <w:t>;</w:t>
      </w:r>
    </w:p>
    <w:p w:rsidR="009F0E8A" w:rsidRPr="00FE66FF" w:rsidRDefault="009F0E8A" w:rsidP="00BF2A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FE66FF">
        <w:rPr>
          <w:bCs/>
          <w:color w:val="000000" w:themeColor="text1"/>
          <w:sz w:val="26"/>
          <w:szCs w:val="26"/>
        </w:rPr>
        <w:t xml:space="preserve">-  не находится в процессе реорганизации (за исключением реорганизации </w:t>
      </w:r>
      <w:r w:rsidR="000116A7" w:rsidRPr="00FE66FF">
        <w:rPr>
          <w:bCs/>
          <w:color w:val="000000" w:themeColor="text1"/>
          <w:sz w:val="26"/>
          <w:szCs w:val="26"/>
        </w:rPr>
        <w:br/>
      </w:r>
      <w:r w:rsidRPr="00FE66FF">
        <w:rPr>
          <w:bCs/>
          <w:color w:val="000000" w:themeColor="text1"/>
          <w:sz w:val="26"/>
          <w:szCs w:val="26"/>
        </w:rPr>
        <w:t>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</w:t>
      </w:r>
      <w:r w:rsidR="00BF2A6C" w:rsidRPr="00FE66FF">
        <w:rPr>
          <w:bCs/>
          <w:color w:val="000000" w:themeColor="text1"/>
          <w:sz w:val="26"/>
          <w:szCs w:val="26"/>
        </w:rPr>
        <w:t>ательством Российской Федерации</w:t>
      </w:r>
      <w:r w:rsidRPr="00FE66FF">
        <w:rPr>
          <w:bCs/>
          <w:color w:val="000000" w:themeColor="text1"/>
          <w:sz w:val="26"/>
          <w:szCs w:val="26"/>
        </w:rPr>
        <w:t>;</w:t>
      </w:r>
    </w:p>
    <w:p w:rsidR="00711E31" w:rsidRPr="00FE66FF" w:rsidRDefault="00711E31" w:rsidP="00BF2A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FE66FF">
        <w:rPr>
          <w:bCs/>
          <w:color w:val="000000" w:themeColor="text1"/>
          <w:sz w:val="26"/>
          <w:szCs w:val="26"/>
        </w:rPr>
        <w:t>- не прекратил деятельность в качестве индивидуального предпринимателя*</w:t>
      </w:r>
      <w:r w:rsidR="00DD703D" w:rsidRPr="00FE66FF">
        <w:rPr>
          <w:bCs/>
          <w:color w:val="000000" w:themeColor="text1"/>
          <w:sz w:val="26"/>
          <w:szCs w:val="26"/>
        </w:rPr>
        <w:t>*.</w:t>
      </w:r>
    </w:p>
    <w:p w:rsidR="00213451" w:rsidRPr="00FE66FF" w:rsidRDefault="00213451" w:rsidP="00BF2A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</w:t>
      </w:r>
    </w:p>
    <w:p w:rsidR="00213451" w:rsidRPr="00FE66FF" w:rsidRDefault="009F0E8A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 _______________________</w:t>
      </w:r>
    </w:p>
    <w:p w:rsidR="00213451" w:rsidRPr="00FE66FF" w:rsidRDefault="00213451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</w:t>
      </w:r>
      <w:r w:rsidR="008F76D9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(должность)           </w:t>
      </w:r>
      <w:r w:rsidR="008F76D9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(подпись)          </w:t>
      </w:r>
      <w:r w:rsidR="008F76D9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(Ф.И.О.)</w:t>
      </w:r>
    </w:p>
    <w:p w:rsidR="00213451" w:rsidRPr="00FE66FF" w:rsidRDefault="00213451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BF2A6C" w:rsidRPr="00FE66FF" w:rsidRDefault="00BF2A6C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9F0E8A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»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 20__ г.</w:t>
      </w:r>
    </w:p>
    <w:p w:rsidR="00213451" w:rsidRPr="00FE66FF" w:rsidRDefault="00213451" w:rsidP="008F76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М.П.</w:t>
      </w:r>
    </w:p>
    <w:p w:rsidR="00213451" w:rsidRPr="00FE66FF" w:rsidRDefault="00213451" w:rsidP="008F76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 w:rsidP="00DD703D">
      <w:pPr>
        <w:pStyle w:val="ConsPlusNormal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" w:name="P486"/>
      <w:bookmarkEnd w:id="18"/>
      <w:r w:rsidRPr="00FE66FF">
        <w:rPr>
          <w:rFonts w:ascii="Times New Roman" w:hAnsi="Times New Roman" w:cs="Times New Roman"/>
          <w:color w:val="000000" w:themeColor="text1"/>
          <w:sz w:val="20"/>
          <w:szCs w:val="20"/>
        </w:rPr>
        <w:t>* В случае если участник отбора является юридическим лицом.</w:t>
      </w:r>
    </w:p>
    <w:p w:rsidR="00DD703D" w:rsidRPr="00FE66FF" w:rsidRDefault="00BF2A6C" w:rsidP="00DD703D">
      <w:pPr>
        <w:pStyle w:val="ConsPlusNormal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 w:val="20"/>
          <w:szCs w:val="20"/>
        </w:rPr>
        <w:t>**</w:t>
      </w:r>
      <w:r w:rsidR="00DD703D" w:rsidRPr="00FE66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учае если участник отбора является индивидуальным предпринимателем.</w:t>
      </w:r>
    </w:p>
    <w:p w:rsidR="00DD703D" w:rsidRPr="00FE66FF" w:rsidRDefault="00DD703D" w:rsidP="00DD703D">
      <w:pPr>
        <w:pStyle w:val="ConsPlusNormal"/>
        <w:jc w:val="center"/>
        <w:rPr>
          <w:color w:val="000000" w:themeColor="text1"/>
          <w:sz w:val="20"/>
          <w:szCs w:val="20"/>
        </w:rPr>
      </w:pPr>
    </w:p>
    <w:p w:rsidR="00DD703D" w:rsidRPr="00FE66FF" w:rsidRDefault="00DD703D" w:rsidP="00EC4513">
      <w:pPr>
        <w:pStyle w:val="ConsPlusNormal"/>
        <w:spacing w:before="2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3451" w:rsidRPr="00FE66FF" w:rsidRDefault="00213451" w:rsidP="00EC4513">
      <w:pPr>
        <w:pStyle w:val="ConsPlusNormal"/>
        <w:jc w:val="center"/>
        <w:rPr>
          <w:color w:val="000000" w:themeColor="text1"/>
          <w:sz w:val="20"/>
          <w:szCs w:val="20"/>
        </w:rPr>
      </w:pPr>
      <w:bookmarkStart w:id="19" w:name="P487"/>
      <w:bookmarkEnd w:id="19"/>
    </w:p>
    <w:p w:rsidR="00213451" w:rsidRPr="00FE66FF" w:rsidRDefault="00213451">
      <w:pPr>
        <w:pStyle w:val="ConsPlusNormal"/>
        <w:jc w:val="center"/>
        <w:rPr>
          <w:color w:val="000000" w:themeColor="text1"/>
        </w:rPr>
      </w:pPr>
    </w:p>
    <w:p w:rsidR="00213451" w:rsidRPr="00FE66FF" w:rsidRDefault="00213451">
      <w:pPr>
        <w:pStyle w:val="ConsPlusNormal"/>
        <w:jc w:val="center"/>
        <w:rPr>
          <w:color w:val="000000" w:themeColor="text1"/>
        </w:rPr>
      </w:pPr>
    </w:p>
    <w:p w:rsidR="00213451" w:rsidRPr="00FE66FF" w:rsidRDefault="00213451">
      <w:pPr>
        <w:pStyle w:val="ConsPlusNormal"/>
        <w:jc w:val="center"/>
        <w:rPr>
          <w:color w:val="000000" w:themeColor="text1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8F76D9" w:rsidRPr="00FE66FF" w:rsidRDefault="008F76D9">
      <w:pPr>
        <w:pStyle w:val="ConsPlusNormal"/>
        <w:jc w:val="both"/>
        <w:rPr>
          <w:color w:val="000000" w:themeColor="text1"/>
        </w:rPr>
      </w:pPr>
    </w:p>
    <w:p w:rsidR="008F76D9" w:rsidRPr="00FE66FF" w:rsidRDefault="008F76D9">
      <w:pPr>
        <w:pStyle w:val="ConsPlusNormal"/>
        <w:jc w:val="both"/>
        <w:rPr>
          <w:color w:val="000000" w:themeColor="text1"/>
        </w:rPr>
      </w:pPr>
    </w:p>
    <w:p w:rsidR="008F76D9" w:rsidRPr="00FE66FF" w:rsidRDefault="008F76D9">
      <w:pPr>
        <w:pStyle w:val="ConsPlusNormal"/>
        <w:jc w:val="both"/>
        <w:rPr>
          <w:color w:val="000000" w:themeColor="text1"/>
        </w:rPr>
      </w:pPr>
    </w:p>
    <w:p w:rsidR="008F76D9" w:rsidRPr="00FE66FF" w:rsidRDefault="008F76D9">
      <w:pPr>
        <w:pStyle w:val="ConsPlusNormal"/>
        <w:jc w:val="both"/>
        <w:rPr>
          <w:color w:val="000000" w:themeColor="text1"/>
        </w:rPr>
      </w:pPr>
    </w:p>
    <w:p w:rsidR="008F76D9" w:rsidRPr="00FE66FF" w:rsidRDefault="008F76D9">
      <w:pPr>
        <w:pStyle w:val="ConsPlusNormal"/>
        <w:jc w:val="both"/>
        <w:rPr>
          <w:color w:val="000000" w:themeColor="text1"/>
        </w:rPr>
      </w:pPr>
    </w:p>
    <w:p w:rsidR="00AA74C7" w:rsidRPr="00FE66FF" w:rsidRDefault="00AA74C7">
      <w:pPr>
        <w:pStyle w:val="ConsPlusNormal"/>
        <w:jc w:val="both"/>
        <w:rPr>
          <w:color w:val="000000" w:themeColor="text1"/>
        </w:rPr>
      </w:pPr>
    </w:p>
    <w:p w:rsidR="00AA74C7" w:rsidRPr="00FE66FF" w:rsidRDefault="00AA74C7">
      <w:pPr>
        <w:pStyle w:val="ConsPlusNormal"/>
        <w:jc w:val="both"/>
        <w:rPr>
          <w:color w:val="000000" w:themeColor="text1"/>
        </w:rPr>
      </w:pPr>
    </w:p>
    <w:p w:rsidR="00AA74C7" w:rsidRPr="00FE66FF" w:rsidRDefault="00AA74C7">
      <w:pPr>
        <w:pStyle w:val="ConsPlusNormal"/>
        <w:jc w:val="both"/>
        <w:rPr>
          <w:color w:val="000000" w:themeColor="text1"/>
        </w:rPr>
      </w:pPr>
    </w:p>
    <w:p w:rsidR="00AA74C7" w:rsidRPr="00FE66FF" w:rsidRDefault="00AA74C7">
      <w:pPr>
        <w:pStyle w:val="ConsPlusNormal"/>
        <w:jc w:val="both"/>
        <w:rPr>
          <w:color w:val="000000" w:themeColor="text1"/>
        </w:rPr>
      </w:pPr>
    </w:p>
    <w:p w:rsidR="00AA74C7" w:rsidRPr="00FE66FF" w:rsidRDefault="00AA74C7">
      <w:pPr>
        <w:pStyle w:val="ConsPlusNormal"/>
        <w:jc w:val="both"/>
        <w:rPr>
          <w:color w:val="000000" w:themeColor="text1"/>
        </w:rPr>
      </w:pPr>
    </w:p>
    <w:p w:rsidR="00AA74C7" w:rsidRPr="00FE66FF" w:rsidRDefault="00AA74C7">
      <w:pPr>
        <w:pStyle w:val="ConsPlusNormal"/>
        <w:jc w:val="both"/>
        <w:rPr>
          <w:color w:val="000000" w:themeColor="text1"/>
        </w:rPr>
      </w:pPr>
    </w:p>
    <w:p w:rsidR="008F76D9" w:rsidRPr="00FE66FF" w:rsidRDefault="008F76D9">
      <w:pPr>
        <w:pStyle w:val="ConsPlusNormal"/>
        <w:jc w:val="both"/>
        <w:rPr>
          <w:color w:val="000000" w:themeColor="text1"/>
        </w:rPr>
      </w:pPr>
    </w:p>
    <w:p w:rsidR="000116A7" w:rsidRPr="00FE66FF" w:rsidRDefault="000116A7">
      <w:pPr>
        <w:pStyle w:val="ConsPlusNormal"/>
        <w:jc w:val="both"/>
        <w:rPr>
          <w:color w:val="000000" w:themeColor="text1"/>
        </w:rPr>
      </w:pPr>
    </w:p>
    <w:p w:rsidR="000116A7" w:rsidRPr="00FE66FF" w:rsidRDefault="000116A7">
      <w:pPr>
        <w:pStyle w:val="ConsPlusNormal"/>
        <w:jc w:val="both"/>
        <w:rPr>
          <w:color w:val="000000" w:themeColor="text1"/>
        </w:rPr>
      </w:pPr>
    </w:p>
    <w:p w:rsidR="000116A7" w:rsidRPr="00FE66FF" w:rsidRDefault="000116A7">
      <w:pPr>
        <w:pStyle w:val="ConsPlusNormal"/>
        <w:jc w:val="both"/>
        <w:rPr>
          <w:color w:val="000000" w:themeColor="text1"/>
        </w:rPr>
      </w:pPr>
    </w:p>
    <w:p w:rsidR="00A213E0" w:rsidRPr="00FE66FF" w:rsidRDefault="00A213E0">
      <w:pPr>
        <w:pStyle w:val="ConsPlusNormal"/>
        <w:jc w:val="both"/>
        <w:rPr>
          <w:color w:val="000000" w:themeColor="text1"/>
        </w:rPr>
      </w:pPr>
    </w:p>
    <w:p w:rsidR="00A213E0" w:rsidRPr="00FE66FF" w:rsidRDefault="00A213E0">
      <w:pPr>
        <w:pStyle w:val="ConsPlusNormal"/>
        <w:jc w:val="both"/>
        <w:rPr>
          <w:color w:val="000000" w:themeColor="text1"/>
        </w:rPr>
      </w:pPr>
    </w:p>
    <w:p w:rsidR="000F16FA" w:rsidRPr="00FE66FF" w:rsidRDefault="000F16FA">
      <w:pPr>
        <w:pStyle w:val="ConsPlusNormal"/>
        <w:jc w:val="both"/>
        <w:rPr>
          <w:color w:val="000000" w:themeColor="text1"/>
        </w:rPr>
      </w:pPr>
    </w:p>
    <w:p w:rsidR="000F16FA" w:rsidRPr="00FE66FF" w:rsidRDefault="000F16FA">
      <w:pPr>
        <w:pStyle w:val="ConsPlusNormal"/>
        <w:jc w:val="both"/>
        <w:rPr>
          <w:color w:val="000000" w:themeColor="text1"/>
        </w:rPr>
      </w:pPr>
    </w:p>
    <w:p w:rsidR="000F16FA" w:rsidRPr="00FE66FF" w:rsidRDefault="000F16FA">
      <w:pPr>
        <w:pStyle w:val="ConsPlusNormal"/>
        <w:jc w:val="both"/>
        <w:rPr>
          <w:color w:val="000000" w:themeColor="text1"/>
        </w:rPr>
      </w:pPr>
    </w:p>
    <w:p w:rsidR="000F16FA" w:rsidRPr="00FE66FF" w:rsidRDefault="000F16FA">
      <w:pPr>
        <w:pStyle w:val="ConsPlusNormal"/>
        <w:jc w:val="both"/>
        <w:rPr>
          <w:color w:val="000000" w:themeColor="text1"/>
        </w:rPr>
      </w:pPr>
    </w:p>
    <w:p w:rsidR="000F16FA" w:rsidRPr="00FE66FF" w:rsidRDefault="000F16FA">
      <w:pPr>
        <w:pStyle w:val="ConsPlusNormal"/>
        <w:jc w:val="both"/>
        <w:rPr>
          <w:color w:val="000000" w:themeColor="text1"/>
        </w:rPr>
      </w:pPr>
    </w:p>
    <w:p w:rsidR="00FF191F" w:rsidRPr="00FE66FF" w:rsidRDefault="00FF191F">
      <w:pPr>
        <w:pStyle w:val="ConsPlusNormal"/>
        <w:jc w:val="both"/>
        <w:rPr>
          <w:color w:val="000000" w:themeColor="text1"/>
        </w:rPr>
      </w:pPr>
    </w:p>
    <w:p w:rsidR="00FF191F" w:rsidRPr="00FE66FF" w:rsidRDefault="00FF191F">
      <w:pPr>
        <w:pStyle w:val="ConsPlusNormal"/>
        <w:jc w:val="both"/>
        <w:rPr>
          <w:color w:val="000000" w:themeColor="text1"/>
        </w:rPr>
      </w:pPr>
    </w:p>
    <w:p w:rsidR="00FF191F" w:rsidRPr="00FE66FF" w:rsidRDefault="00FF191F">
      <w:pPr>
        <w:pStyle w:val="ConsPlusNormal"/>
        <w:jc w:val="both"/>
        <w:rPr>
          <w:color w:val="000000" w:themeColor="text1"/>
        </w:rPr>
      </w:pPr>
    </w:p>
    <w:p w:rsidR="00A213E0" w:rsidRDefault="00A213E0">
      <w:pPr>
        <w:pStyle w:val="ConsPlusNormal"/>
        <w:jc w:val="both"/>
        <w:rPr>
          <w:color w:val="000000" w:themeColor="text1"/>
        </w:rPr>
      </w:pPr>
    </w:p>
    <w:p w:rsidR="007D6F2F" w:rsidRPr="00FE66FF" w:rsidRDefault="007D6F2F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E66FF" w:rsidRPr="00FE66FF" w:rsidTr="00713D52">
        <w:tc>
          <w:tcPr>
            <w:tcW w:w="5954" w:type="dxa"/>
          </w:tcPr>
          <w:p w:rsidR="008F76D9" w:rsidRPr="00FE66FF" w:rsidRDefault="008F76D9" w:rsidP="007926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№ 4</w:t>
            </w:r>
          </w:p>
          <w:p w:rsidR="00A213E0" w:rsidRPr="00FE66FF" w:rsidRDefault="008F76D9" w:rsidP="00FF19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тного бюджета субъекта</w:t>
            </w:r>
            <w:r w:rsidR="00FF191F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 малого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среднего предпринимательства</w:t>
            </w:r>
          </w:p>
          <w:p w:rsidR="008F76D9" w:rsidRPr="00FE66FF" w:rsidRDefault="00A213E0" w:rsidP="00A213E0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 реализации товаров (работ, услуг)</w:t>
            </w:r>
          </w:p>
        </w:tc>
      </w:tr>
    </w:tbl>
    <w:p w:rsidR="00213451" w:rsidRPr="00FE66FF" w:rsidRDefault="00213451">
      <w:pPr>
        <w:pStyle w:val="ConsPlusNormal"/>
        <w:spacing w:after="1"/>
        <w:rPr>
          <w:color w:val="000000" w:themeColor="text1"/>
          <w:sz w:val="2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  <w:sz w:val="2"/>
        </w:rPr>
      </w:pPr>
    </w:p>
    <w:p w:rsidR="00213451" w:rsidRPr="007D6F2F" w:rsidRDefault="002134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6F2F" w:rsidRPr="007D6F2F" w:rsidRDefault="007D6F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928"/>
        <w:gridCol w:w="340"/>
        <w:gridCol w:w="3834"/>
      </w:tblGrid>
      <w:tr w:rsidR="00FE66FF" w:rsidRPr="00FE66FF" w:rsidTr="00D718F7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 w:rsidP="00D718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20" w:name="P507"/>
            <w:bookmarkEnd w:id="20"/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язательство</w:t>
            </w:r>
          </w:p>
        </w:tc>
      </w:tr>
      <w:tr w:rsidR="00FE66FF" w:rsidRPr="00FE66FF" w:rsidTr="00D718F7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</w:t>
            </w:r>
            <w:r w:rsidR="00D718F7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 обязуется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участника отбора)</w:t>
            </w:r>
          </w:p>
          <w:p w:rsidR="00D718F7" w:rsidRPr="007D6F2F" w:rsidRDefault="00D718F7" w:rsidP="00C32F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6"/>
              </w:rPr>
            </w:pPr>
          </w:p>
          <w:p w:rsidR="00D718F7" w:rsidRPr="00FE66FF" w:rsidRDefault="00D718F7" w:rsidP="007D6F2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D9777C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йти обучение по осуществлению деятельности на </w:t>
            </w:r>
            <w:r w:rsidR="002D2973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нет-площадках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9777C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10 </w:t>
            </w:r>
            <w:r w:rsidR="00BF2A6C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есяти) </w:t>
            </w:r>
            <w:r w:rsidR="0022771B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их дней с даты принятия м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истерством экономического развития и промышленности Белгородской области решения о допуске участников отбора к участию во втором этапе отбора, в рамках которого определяются победители отбора и размер гранта, предоставляемого каждому победителю</w:t>
            </w:r>
            <w:r w:rsidR="000F180F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бора</w:t>
            </w:r>
            <w:r w:rsidR="006E53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9777C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едостав</w:t>
            </w:r>
            <w:r w:rsidR="000F180F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ь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пии документа (сертификат</w:t>
            </w:r>
            <w:r w:rsidR="0022771B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иплом</w:t>
            </w:r>
            <w:r w:rsidR="0022771B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ной документ), подтверждающего прохождение обучения, в течение</w:t>
            </w:r>
            <w:proofErr w:type="gramEnd"/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r w:rsidR="000F180F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вух) 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бочих дней </w:t>
            </w:r>
            <w:proofErr w:type="gramStart"/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даты получения</w:t>
            </w:r>
            <w:proofErr w:type="gramEnd"/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кумента, подтверждающего прохождение обучения;</w:t>
            </w:r>
          </w:p>
          <w:p w:rsidR="00D718F7" w:rsidRPr="00FE66FF" w:rsidRDefault="00D718F7" w:rsidP="007D6F2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D9777C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ть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рточ</w:t>
            </w:r>
            <w:r w:rsidR="00D9777C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варов (работ, услуг) в количестве_______ 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течение 3 месяцев, следующи</w:t>
            </w:r>
            <w:r w:rsidR="00DD703D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 за месяцем получения гранта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9670E" w:rsidRPr="00FE66FF" w:rsidRDefault="0059670E" w:rsidP="007D6F2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не приобретать за счет полученных из областного бюджета средств иностранную валюту, за исключением операций, осуществляемых 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соответствии с валютным законодательством Российской Федерации 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при закупке (поставке) высокотехнологичного импортного оборудования, </w:t>
            </w: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сырья и комплектующих изделий; </w:t>
            </w:r>
          </w:p>
          <w:p w:rsidR="0059670E" w:rsidRPr="00FE66FF" w:rsidRDefault="0059670E" w:rsidP="007D6F2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ключать в договоры (соглашения), заключенные в целях исполнения обязательств по соглашению о предоставлении гранта, положения:</w:t>
            </w:r>
          </w:p>
          <w:p w:rsidR="0059670E" w:rsidRPr="00FE66FF" w:rsidRDefault="000F180F" w:rsidP="007D6F2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осуществлении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нистерством экономического развития 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и промышленности Белгородской области проверки соблюдения условий 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 порядка предоставления грантов, в том числе в части достижения результата предоставления грантов, а также проверки органами государственного финансового контр</w:t>
            </w:r>
            <w:r w:rsidR="006D3870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я в соответствии со статьями 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8.1 и 269.2 Бюджетного кодекса Российской Федерации;</w:t>
            </w:r>
          </w:p>
          <w:p w:rsidR="0059670E" w:rsidRPr="00FE66FF" w:rsidRDefault="000F180F" w:rsidP="007D6F2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запрете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приобретение лицами, получающими средства 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на основании договоров (соглашений), заключенных в целях исполнения обязательств по соглашению, за счет полученных из областного бюджета средств иностранной валюты, за исключением операций, осуществляемых 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соответствии с валютным законодательством Российской Федерации </w:t>
            </w:r>
            <w:r w:rsidR="0059670E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ри закупке (поставке) высокотехнологичного импортного оборудования,</w:t>
            </w:r>
            <w:r w:rsidR="0080096A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ырья </w:t>
            </w:r>
            <w:r w:rsidR="006D3870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0096A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комплектующих изделий.</w:t>
            </w:r>
          </w:p>
          <w:p w:rsidR="0059670E" w:rsidRPr="007D6F2F" w:rsidRDefault="0059670E" w:rsidP="005967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26"/>
              </w:rPr>
            </w:pPr>
          </w:p>
        </w:tc>
      </w:tr>
      <w:tr w:rsidR="00FE66FF" w:rsidRPr="00FE66FF" w:rsidTr="00D718F7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451" w:rsidRPr="007D6F2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66FF" w:rsidRPr="00FE66FF" w:rsidTr="00D718F7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.И.О.)</w:t>
            </w:r>
          </w:p>
        </w:tc>
      </w:tr>
      <w:tr w:rsidR="00FE66FF" w:rsidRPr="00FE66FF" w:rsidTr="00D718F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2134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451" w:rsidRPr="00FE66FF" w:rsidRDefault="00485D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__»</w:t>
            </w:r>
            <w:r w:rsidR="00213451" w:rsidRPr="00FE66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 20__ года</w:t>
            </w:r>
          </w:p>
        </w:tc>
      </w:tr>
    </w:tbl>
    <w:tbl>
      <w:tblPr>
        <w:tblStyle w:val="a3"/>
        <w:tblW w:w="609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E66FF" w:rsidRPr="00FE66FF" w:rsidTr="00713D52">
        <w:tc>
          <w:tcPr>
            <w:tcW w:w="6096" w:type="dxa"/>
          </w:tcPr>
          <w:p w:rsidR="008F76D9" w:rsidRPr="00FE66FF" w:rsidRDefault="008F76D9" w:rsidP="007926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ложение № 5</w:t>
            </w:r>
          </w:p>
          <w:p w:rsidR="00A213E0" w:rsidRPr="00FE66FF" w:rsidRDefault="008F76D9" w:rsidP="00FF19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</w:t>
            </w:r>
            <w:r w:rsidR="00FF191F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ного бюджета субъектам малого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среднего предпринимательства</w:t>
            </w:r>
          </w:p>
          <w:p w:rsidR="008F76D9" w:rsidRPr="00FE66FF" w:rsidRDefault="00A213E0" w:rsidP="00A213E0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ля реализации товаров (работ, услуг)</w:t>
            </w:r>
          </w:p>
        </w:tc>
      </w:tr>
    </w:tbl>
    <w:p w:rsidR="00213451" w:rsidRPr="007D6F2F" w:rsidRDefault="00213451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7D6F2F" w:rsidRDefault="002134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Default="00213451" w:rsidP="008F76D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P542"/>
      <w:bookmarkEnd w:id="21"/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е</w:t>
      </w:r>
    </w:p>
    <w:p w:rsidR="007D6F2F" w:rsidRPr="00FE66FF" w:rsidRDefault="007D6F2F" w:rsidP="008F76D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3870" w:rsidRPr="00FE66FF" w:rsidRDefault="00213451" w:rsidP="006D387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________________________________________</w:t>
      </w:r>
      <w:r w:rsidR="008F76D9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485D7F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8F76D9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213451" w:rsidRPr="00FE66FF" w:rsidRDefault="006D3870" w:rsidP="006D387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>(указывается полное наи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менование участника отбора)</w:t>
      </w:r>
    </w:p>
    <w:p w:rsidR="00213451" w:rsidRPr="00FE66FF" w:rsidRDefault="00D977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дает письменное согласие на публикацию (размещение) в сети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тернет</w:t>
      </w:r>
      <w:r w:rsidR="008F76D9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о ____________________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</w:t>
      </w:r>
      <w:r w:rsidR="008F76D9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(указывается полное наименование участника отбора)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подаваемой __________________________________________</w:t>
      </w:r>
      <w:r w:rsidR="008F76D9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D9777C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заявке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</w:t>
      </w:r>
      <w:r w:rsidR="00D9777C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</w:t>
      </w:r>
      <w:r w:rsidR="008F76D9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(указывается полное наименование участника отбора)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а участие в отборе, об иной информации о _________________________</w:t>
      </w:r>
      <w:r w:rsidR="008F76D9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D9777C" w:rsidRPr="00FE66FF" w:rsidRDefault="00D9777C" w:rsidP="00D977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                                 </w:t>
      </w:r>
      <w:proofErr w:type="gramStart"/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>(указывается полное наименование</w:t>
      </w:r>
      <w:proofErr w:type="gramEnd"/>
    </w:p>
    <w:p w:rsidR="00213451" w:rsidRPr="00FE66FF" w:rsidRDefault="00D9777C" w:rsidP="00D977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                                   </w:t>
      </w:r>
      <w:r w:rsidR="00213451" w:rsidRPr="00FE66FF">
        <w:rPr>
          <w:rFonts w:ascii="Times New Roman" w:hAnsi="Times New Roman" w:cs="Times New Roman"/>
          <w:color w:val="000000" w:themeColor="text1"/>
          <w:szCs w:val="20"/>
        </w:rPr>
        <w:t>участника отбора)</w:t>
      </w:r>
    </w:p>
    <w:p w:rsidR="00213451" w:rsidRPr="00FE66FF" w:rsidRDefault="00D977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связанной</w:t>
      </w:r>
      <w:proofErr w:type="gramEnd"/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тбором,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а также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ласие на обработку персональных</w:t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х</w:t>
      </w:r>
      <w:r w:rsidR="008F76D9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6E1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213451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(для физического лица).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    ________________    ____________________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</w:t>
      </w:r>
      <w:r w:rsidR="003205BD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(должность)        </w:t>
      </w:r>
      <w:r w:rsidR="003205BD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(подпись)             </w:t>
      </w:r>
      <w:r w:rsidR="003205BD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>(Ф.И.О.)</w:t>
      </w: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FE66FF" w:rsidRDefault="002134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36E1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П.                             </w:t>
      </w:r>
      <w:r w:rsidR="00D9777C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36E12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D9777C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D9777C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«___»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__ года</w:t>
      </w:r>
    </w:p>
    <w:p w:rsidR="00213451" w:rsidRPr="00FE66FF" w:rsidRDefault="00213451">
      <w:pPr>
        <w:pStyle w:val="ConsPlusNormal"/>
        <w:jc w:val="center"/>
        <w:rPr>
          <w:color w:val="000000" w:themeColor="text1"/>
          <w:sz w:val="26"/>
          <w:szCs w:val="26"/>
        </w:rPr>
      </w:pPr>
    </w:p>
    <w:p w:rsidR="00213451" w:rsidRPr="00FE66FF" w:rsidRDefault="00213451">
      <w:pPr>
        <w:pStyle w:val="ConsPlusNormal"/>
        <w:jc w:val="center"/>
        <w:rPr>
          <w:color w:val="000000" w:themeColor="text1"/>
          <w:sz w:val="26"/>
          <w:szCs w:val="26"/>
        </w:rPr>
      </w:pPr>
    </w:p>
    <w:p w:rsidR="00213451" w:rsidRPr="00FE66FF" w:rsidRDefault="00213451">
      <w:pPr>
        <w:pStyle w:val="ConsPlusNormal"/>
        <w:jc w:val="center"/>
        <w:rPr>
          <w:color w:val="000000" w:themeColor="text1"/>
          <w:sz w:val="26"/>
          <w:szCs w:val="26"/>
        </w:rPr>
      </w:pPr>
    </w:p>
    <w:p w:rsidR="00213451" w:rsidRPr="00FE66FF" w:rsidRDefault="00213451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3205BD" w:rsidRPr="00FE66FF" w:rsidRDefault="003205BD">
      <w:pPr>
        <w:pStyle w:val="ConsPlusNormal"/>
        <w:jc w:val="center"/>
        <w:rPr>
          <w:color w:val="000000" w:themeColor="text1"/>
        </w:rPr>
      </w:pPr>
    </w:p>
    <w:p w:rsidR="0080096A" w:rsidRPr="00FE66FF" w:rsidRDefault="0080096A">
      <w:pPr>
        <w:pStyle w:val="ConsPlusNormal"/>
        <w:jc w:val="center"/>
        <w:rPr>
          <w:color w:val="000000" w:themeColor="text1"/>
        </w:rPr>
      </w:pPr>
    </w:p>
    <w:p w:rsidR="000F16FA" w:rsidRPr="00FE66FF" w:rsidRDefault="000F16FA">
      <w:pPr>
        <w:pStyle w:val="ConsPlusNormal"/>
        <w:jc w:val="center"/>
        <w:rPr>
          <w:color w:val="000000" w:themeColor="text1"/>
        </w:rPr>
      </w:pPr>
    </w:p>
    <w:p w:rsidR="00FF191F" w:rsidRPr="00FE66FF" w:rsidRDefault="00FF191F">
      <w:pPr>
        <w:pStyle w:val="ConsPlusNormal"/>
        <w:jc w:val="center"/>
        <w:rPr>
          <w:color w:val="000000" w:themeColor="text1"/>
        </w:rPr>
      </w:pPr>
    </w:p>
    <w:p w:rsidR="00FF191F" w:rsidRPr="00FE66FF" w:rsidRDefault="00FF191F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rPr>
          <w:color w:val="000000" w:themeColor="text1"/>
        </w:rPr>
      </w:pPr>
    </w:p>
    <w:tbl>
      <w:tblPr>
        <w:tblStyle w:val="a3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FE66FF" w:rsidRPr="00FE66FF" w:rsidTr="00713D52">
        <w:tc>
          <w:tcPr>
            <w:tcW w:w="6095" w:type="dxa"/>
          </w:tcPr>
          <w:p w:rsidR="003205BD" w:rsidRPr="00FE66FF" w:rsidRDefault="003205BD" w:rsidP="007926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6</w:t>
            </w:r>
          </w:p>
          <w:p w:rsidR="00A213E0" w:rsidRPr="00FE66FF" w:rsidRDefault="003205BD" w:rsidP="00A213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A213E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 предоставления грантов в форме субсидий из областного бюджета субъектам малого и среднего предпринимательства</w:t>
            </w:r>
          </w:p>
          <w:p w:rsidR="003205BD" w:rsidRPr="00FE66FF" w:rsidRDefault="00A213E0" w:rsidP="00A213E0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3293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 реализации товаров (работ, услуг)</w:t>
            </w:r>
          </w:p>
        </w:tc>
      </w:tr>
    </w:tbl>
    <w:p w:rsidR="003205BD" w:rsidRPr="006E5399" w:rsidRDefault="003205BD" w:rsidP="006E53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P574"/>
      <w:bookmarkEnd w:id="22"/>
    </w:p>
    <w:p w:rsidR="00892256" w:rsidRPr="006E5399" w:rsidRDefault="00892256" w:rsidP="006E53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2256" w:rsidRPr="00FE66FF" w:rsidRDefault="00892256" w:rsidP="006E539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е</w:t>
      </w:r>
    </w:p>
    <w:p w:rsidR="00892256" w:rsidRPr="00FE66FF" w:rsidRDefault="00892256" w:rsidP="006E53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870" w:rsidRPr="00FE66FF" w:rsidRDefault="00892256" w:rsidP="006E539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_______________________________________________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892256" w:rsidRPr="00FE66FF" w:rsidRDefault="006D3870" w:rsidP="006E539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892256" w:rsidRPr="00FE66FF">
        <w:rPr>
          <w:rFonts w:ascii="Times New Roman" w:hAnsi="Times New Roman" w:cs="Times New Roman"/>
          <w:color w:val="000000" w:themeColor="text1"/>
          <w:szCs w:val="20"/>
        </w:rPr>
        <w:t>(указывается полное наименование участника отбора)</w:t>
      </w:r>
    </w:p>
    <w:p w:rsidR="00892256" w:rsidRPr="00FE66FF" w:rsidRDefault="00892256" w:rsidP="006E5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дает письме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нное согласие на осуществление м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инистерством экономического развития и промышленности Белгородской области проверки соблюдения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Белгородской области в соответствии со статьями 268.1 и 269.2 Бюджетного кодекса Российской Федерации.</w:t>
      </w:r>
    </w:p>
    <w:p w:rsidR="00892256" w:rsidRPr="00FE66FF" w:rsidRDefault="00892256" w:rsidP="006E5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256" w:rsidRPr="00FE66FF" w:rsidRDefault="00892256" w:rsidP="006E5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    ________________    ____________________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892256" w:rsidRPr="00FE66FF" w:rsidRDefault="00892256" w:rsidP="006E5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(должность)                             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(подпись)                        </w:t>
      </w:r>
      <w:r w:rsidR="006D3870" w:rsidRPr="00FE66FF">
        <w:rPr>
          <w:rFonts w:ascii="Times New Roman" w:hAnsi="Times New Roman" w:cs="Times New Roman"/>
          <w:color w:val="000000" w:themeColor="text1"/>
          <w:szCs w:val="20"/>
        </w:rPr>
        <w:t xml:space="preserve">                     </w:t>
      </w:r>
      <w:r w:rsidRPr="00FE66FF">
        <w:rPr>
          <w:rFonts w:ascii="Times New Roman" w:hAnsi="Times New Roman" w:cs="Times New Roman"/>
          <w:color w:val="000000" w:themeColor="text1"/>
          <w:szCs w:val="20"/>
        </w:rPr>
        <w:t xml:space="preserve"> (Ф.И.О.)</w:t>
      </w:r>
    </w:p>
    <w:p w:rsidR="00892256" w:rsidRPr="00FE66FF" w:rsidRDefault="00892256" w:rsidP="006E5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2256" w:rsidRPr="00FE66FF" w:rsidRDefault="00892256" w:rsidP="006E53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.П.                                      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___» ____________</w:t>
      </w:r>
      <w:r w:rsidR="006D3870"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FE6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__ года</w:t>
      </w:r>
    </w:p>
    <w:p w:rsidR="00892256" w:rsidRPr="00FE66FF" w:rsidRDefault="00892256" w:rsidP="006E5399">
      <w:pPr>
        <w:pStyle w:val="ConsPlusNormal"/>
        <w:jc w:val="center"/>
        <w:rPr>
          <w:color w:val="000000" w:themeColor="text1"/>
          <w:sz w:val="26"/>
          <w:szCs w:val="26"/>
        </w:rPr>
      </w:pPr>
    </w:p>
    <w:p w:rsidR="00892256" w:rsidRPr="00FE66FF" w:rsidRDefault="00892256" w:rsidP="006E5399">
      <w:pPr>
        <w:pStyle w:val="ConsPlusNormal"/>
        <w:jc w:val="center"/>
        <w:rPr>
          <w:color w:val="000000" w:themeColor="text1"/>
          <w:sz w:val="26"/>
          <w:szCs w:val="26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  <w:sz w:val="26"/>
          <w:szCs w:val="26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892256" w:rsidRPr="00FE66FF" w:rsidRDefault="00892256" w:rsidP="00892256">
      <w:pPr>
        <w:pStyle w:val="ConsPlusNormal"/>
        <w:jc w:val="center"/>
        <w:rPr>
          <w:color w:val="000000" w:themeColor="text1"/>
        </w:rPr>
      </w:pPr>
    </w:p>
    <w:p w:rsidR="00713D52" w:rsidRPr="00FE66FF" w:rsidRDefault="00713D52" w:rsidP="00892256">
      <w:pPr>
        <w:pStyle w:val="ConsPlusNormal"/>
        <w:jc w:val="center"/>
        <w:rPr>
          <w:color w:val="000000" w:themeColor="text1"/>
        </w:rPr>
      </w:pPr>
    </w:p>
    <w:p w:rsidR="005362AB" w:rsidRPr="00FE66FF" w:rsidRDefault="005362A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2AB" w:rsidRPr="00FE66FF" w:rsidRDefault="005362A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2AB" w:rsidRPr="00FE66FF" w:rsidRDefault="005362A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CD1" w:rsidRPr="00FE66FF" w:rsidRDefault="00E47CD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2AB" w:rsidRDefault="005362A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4"/>
    <w:p w:rsidR="007D6F2F" w:rsidRPr="00FE66FF" w:rsidRDefault="007D6F2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E66FF" w:rsidRPr="00FE66FF" w:rsidTr="00713D52">
        <w:tc>
          <w:tcPr>
            <w:tcW w:w="5954" w:type="dxa"/>
          </w:tcPr>
          <w:p w:rsidR="00F47C7D" w:rsidRPr="00FE66FF" w:rsidRDefault="00F47C7D" w:rsidP="00F47C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 w:rsidR="0080096A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:rsidR="00432930" w:rsidRPr="00FE66FF" w:rsidRDefault="00F47C7D" w:rsidP="004329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43293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тного бюджета субъектам малого и среднего предпринимательства</w:t>
            </w:r>
          </w:p>
          <w:p w:rsidR="00F47C7D" w:rsidRPr="00FE66FF" w:rsidRDefault="00432930" w:rsidP="0043293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ля реализации товаров (работ, услуг)</w:t>
            </w:r>
          </w:p>
        </w:tc>
      </w:tr>
    </w:tbl>
    <w:p w:rsidR="00432930" w:rsidRPr="006E5399" w:rsidRDefault="004329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32930" w:rsidRPr="006E5399" w:rsidRDefault="004329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3451" w:rsidRPr="006E5399" w:rsidRDefault="002134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урнал</w:t>
      </w:r>
    </w:p>
    <w:p w:rsidR="00213451" w:rsidRPr="006E5399" w:rsidRDefault="002134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истрации заявок участников отбора</w:t>
      </w:r>
    </w:p>
    <w:p w:rsidR="00213451" w:rsidRPr="007D6F2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020"/>
        <w:gridCol w:w="1020"/>
        <w:gridCol w:w="1020"/>
        <w:gridCol w:w="1134"/>
        <w:gridCol w:w="1020"/>
        <w:gridCol w:w="1397"/>
        <w:gridCol w:w="1559"/>
      </w:tblGrid>
      <w:tr w:rsidR="00FE66FF" w:rsidRPr="00FE66FF" w:rsidTr="008C4F1C">
        <w:tc>
          <w:tcPr>
            <w:tcW w:w="454" w:type="dxa"/>
          </w:tcPr>
          <w:p w:rsidR="00213451" w:rsidRPr="00FE66FF" w:rsidRDefault="00F47C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="00213451"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213451" w:rsidRPr="00FE66FF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="00213451" w:rsidRPr="00FE66FF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107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</w:t>
            </w:r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время </w:t>
            </w:r>
            <w:proofErr w:type="spellStart"/>
            <w:proofErr w:type="gramStart"/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регист</w:t>
            </w:r>
            <w:proofErr w:type="spellEnd"/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ра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ции</w:t>
            </w:r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явок</w:t>
            </w: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аиме</w:t>
            </w:r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вание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участни</w:t>
            </w:r>
            <w:proofErr w:type="spellEnd"/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ка отбора, ИНН</w:t>
            </w:r>
          </w:p>
        </w:tc>
        <w:tc>
          <w:tcPr>
            <w:tcW w:w="1020" w:type="dxa"/>
          </w:tcPr>
          <w:p w:rsidR="008C4F1C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Юриди</w:t>
            </w:r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ческий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дрес 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адрес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осущест</w:t>
            </w:r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ления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еятель</w:t>
            </w:r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сти</w:t>
            </w:r>
            <w:proofErr w:type="spellEnd"/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Ф.И.О.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руково</w:t>
            </w:r>
            <w:r w:rsidR="00F9433B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дителя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, телефон</w:t>
            </w:r>
          </w:p>
        </w:tc>
        <w:tc>
          <w:tcPr>
            <w:tcW w:w="1134" w:type="dxa"/>
          </w:tcPr>
          <w:p w:rsidR="008C4F1C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Коли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чество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истов 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 заявке согласно описи</w:t>
            </w: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ись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участ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ика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бора (пред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ставите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ля)</w:t>
            </w:r>
          </w:p>
        </w:tc>
        <w:tc>
          <w:tcPr>
            <w:tcW w:w="139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ись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должност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го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ица, ответствен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ного</w:t>
            </w:r>
            <w:proofErr w:type="spell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E5399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за прием документов</w:t>
            </w:r>
          </w:p>
        </w:tc>
        <w:tc>
          <w:tcPr>
            <w:tcW w:w="1559" w:type="dxa"/>
          </w:tcPr>
          <w:p w:rsidR="008C4F1C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метка </w:t>
            </w:r>
          </w:p>
          <w:p w:rsidR="008C4F1C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о принятом решении (отказано/</w:t>
            </w:r>
            <w:proofErr w:type="gramEnd"/>
          </w:p>
          <w:p w:rsidR="008C4F1C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дано), номер, 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дата приказа</w:t>
            </w:r>
          </w:p>
        </w:tc>
      </w:tr>
      <w:tr w:rsidR="00FE66FF" w:rsidRPr="00FE66FF" w:rsidTr="008C4F1C">
        <w:tc>
          <w:tcPr>
            <w:tcW w:w="454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7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39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213451" w:rsidRPr="00FE66FF" w:rsidTr="008C4F1C">
        <w:tc>
          <w:tcPr>
            <w:tcW w:w="454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3205BD" w:rsidRPr="00FE66FF" w:rsidRDefault="003205BD">
      <w:pPr>
        <w:pStyle w:val="ConsPlusNormal"/>
        <w:jc w:val="both"/>
        <w:rPr>
          <w:color w:val="000000" w:themeColor="text1"/>
        </w:rPr>
      </w:pPr>
    </w:p>
    <w:p w:rsidR="0080096A" w:rsidRPr="00FE66FF" w:rsidRDefault="0080096A">
      <w:pPr>
        <w:pStyle w:val="ConsPlusNormal"/>
        <w:jc w:val="both"/>
        <w:rPr>
          <w:color w:val="000000" w:themeColor="text1"/>
        </w:rPr>
      </w:pPr>
    </w:p>
    <w:p w:rsidR="0080096A" w:rsidRPr="00FE66FF" w:rsidRDefault="0080096A">
      <w:pPr>
        <w:pStyle w:val="ConsPlusNormal"/>
        <w:jc w:val="both"/>
        <w:rPr>
          <w:color w:val="000000" w:themeColor="text1"/>
        </w:rPr>
      </w:pPr>
    </w:p>
    <w:p w:rsidR="00FF191F" w:rsidRPr="00FE66FF" w:rsidRDefault="00FF191F">
      <w:pPr>
        <w:pStyle w:val="ConsPlusNormal"/>
        <w:jc w:val="both"/>
        <w:rPr>
          <w:color w:val="000000" w:themeColor="text1"/>
        </w:rPr>
      </w:pPr>
    </w:p>
    <w:p w:rsidR="00FF191F" w:rsidRPr="00FE66FF" w:rsidRDefault="00FF191F">
      <w:pPr>
        <w:pStyle w:val="ConsPlusNormal"/>
        <w:jc w:val="both"/>
        <w:rPr>
          <w:color w:val="000000" w:themeColor="text1"/>
        </w:rPr>
      </w:pPr>
    </w:p>
    <w:p w:rsidR="00713D52" w:rsidRPr="00FE66FF" w:rsidRDefault="00713D52">
      <w:pPr>
        <w:pStyle w:val="ConsPlusNormal"/>
        <w:jc w:val="both"/>
        <w:rPr>
          <w:color w:val="000000" w:themeColor="text1"/>
        </w:rPr>
      </w:pPr>
    </w:p>
    <w:tbl>
      <w:tblPr>
        <w:tblStyle w:val="a3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E66FF" w:rsidRPr="00FE66FF" w:rsidTr="00713D52">
        <w:tc>
          <w:tcPr>
            <w:tcW w:w="5954" w:type="dxa"/>
          </w:tcPr>
          <w:p w:rsidR="003205BD" w:rsidRPr="00FE66FF" w:rsidRDefault="003205BD" w:rsidP="007926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 w:rsidR="0080096A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432930" w:rsidRPr="00FE66FF" w:rsidRDefault="003205BD" w:rsidP="00FF191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орядку </w:t>
            </w:r>
            <w:r w:rsidR="0043293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я грантов в форме субсидий из облас</w:t>
            </w:r>
            <w:r w:rsidR="00FF191F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ного бюджета субъектам малого </w:t>
            </w:r>
            <w:r w:rsidR="00432930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среднего предпринимательства</w:t>
            </w:r>
          </w:p>
          <w:p w:rsidR="003205BD" w:rsidRPr="00FE66FF" w:rsidRDefault="00432930" w:rsidP="00432930">
            <w:pPr>
              <w:pStyle w:val="ConsPlusNormal"/>
              <w:jc w:val="center"/>
              <w:outlineLvl w:val="1"/>
              <w:rPr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целях выхода на </w:t>
            </w:r>
            <w:proofErr w:type="gramStart"/>
            <w:r w:rsidR="002D2973"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рнет-площадки</w:t>
            </w:r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для реализации товаров (работ, услуг)</w:t>
            </w:r>
          </w:p>
        </w:tc>
      </w:tr>
    </w:tbl>
    <w:p w:rsidR="00213451" w:rsidRPr="007D6F2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4F1C" w:rsidRPr="007D6F2F" w:rsidRDefault="008C4F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3451" w:rsidRPr="007D6F2F" w:rsidRDefault="002134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P618"/>
      <w:bookmarkEnd w:id="23"/>
      <w:r w:rsidRPr="007D6F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одная ведомость</w:t>
      </w:r>
    </w:p>
    <w:p w:rsidR="00213451" w:rsidRPr="007D6F2F" w:rsidRDefault="002134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D6F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ценки заявок на участие в отборе</w:t>
      </w:r>
    </w:p>
    <w:p w:rsidR="00213451" w:rsidRPr="007D6F2F" w:rsidRDefault="002134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842"/>
        <w:gridCol w:w="1276"/>
        <w:gridCol w:w="1559"/>
        <w:gridCol w:w="1418"/>
        <w:gridCol w:w="1417"/>
      </w:tblGrid>
      <w:tr w:rsidR="00FE66FF" w:rsidRPr="00FE66FF" w:rsidTr="008C4F1C">
        <w:tc>
          <w:tcPr>
            <w:tcW w:w="454" w:type="dxa"/>
          </w:tcPr>
          <w:p w:rsidR="00213451" w:rsidRPr="00FE66FF" w:rsidRDefault="003205B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="00213451"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213451" w:rsidRPr="00FE66FF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="00213451" w:rsidRPr="00FE66FF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1735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участника отбора, 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ИНН</w:t>
            </w:r>
          </w:p>
        </w:tc>
        <w:tc>
          <w:tcPr>
            <w:tcW w:w="1842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чение результата предоставления 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гранта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тыс. руб.</w:t>
            </w:r>
          </w:p>
        </w:tc>
        <w:tc>
          <w:tcPr>
            <w:tcW w:w="1276" w:type="dxa"/>
          </w:tcPr>
          <w:p w:rsidR="00213451" w:rsidRPr="00FE66FF" w:rsidRDefault="00213451" w:rsidP="003205B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мер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запраши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аемо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го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гранта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, тыс. руб.</w:t>
            </w: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азатель </w:t>
            </w:r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эффективно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сти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предостав</w:t>
            </w:r>
            <w:r w:rsidR="008C4F1C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ления</w:t>
            </w:r>
            <w:proofErr w:type="spell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гранта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(гр. 3 / гр. 4)</w:t>
            </w:r>
          </w:p>
        </w:tc>
        <w:tc>
          <w:tcPr>
            <w:tcW w:w="1418" w:type="dxa"/>
          </w:tcPr>
          <w:p w:rsidR="008C4F1C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рядковый номер </w:t>
            </w:r>
          </w:p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в рейтинге</w:t>
            </w:r>
          </w:p>
        </w:tc>
        <w:tc>
          <w:tcPr>
            <w:tcW w:w="1417" w:type="dxa"/>
          </w:tcPr>
          <w:p w:rsidR="00213451" w:rsidRPr="00FE66FF" w:rsidRDefault="00213451" w:rsidP="003205B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мер </w:t>
            </w:r>
            <w:proofErr w:type="spellStart"/>
            <w:proofErr w:type="gramStart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предостав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ляемо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го</w:t>
            </w:r>
            <w:proofErr w:type="spellEnd"/>
            <w:proofErr w:type="gramEnd"/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205BD" w:rsidRPr="00FE66FF">
              <w:rPr>
                <w:rFonts w:ascii="Times New Roman" w:hAnsi="Times New Roman" w:cs="Times New Roman"/>
                <w:b/>
                <w:color w:val="000000" w:themeColor="text1"/>
              </w:rPr>
              <w:t>гранта</w:t>
            </w: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, руб.</w:t>
            </w:r>
          </w:p>
        </w:tc>
      </w:tr>
      <w:tr w:rsidR="00FE66FF" w:rsidRPr="00FE66FF" w:rsidTr="008C4F1C">
        <w:tc>
          <w:tcPr>
            <w:tcW w:w="454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735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213451" w:rsidRPr="00FE66FF" w:rsidRDefault="0021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FE66FF" w:rsidRPr="00FE66FF" w:rsidTr="008C4F1C">
        <w:tc>
          <w:tcPr>
            <w:tcW w:w="454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6FF" w:rsidRPr="00FE66FF" w:rsidTr="008C4F1C">
        <w:tc>
          <w:tcPr>
            <w:tcW w:w="454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3451" w:rsidRPr="00FE66FF" w:rsidTr="008C4F1C">
        <w:tc>
          <w:tcPr>
            <w:tcW w:w="454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66FF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842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13451" w:rsidRPr="00FE66FF" w:rsidRDefault="002134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213451" w:rsidRPr="00FE66FF" w:rsidRDefault="00213451">
      <w:pPr>
        <w:pStyle w:val="ConsPlusNormal"/>
        <w:jc w:val="both"/>
        <w:rPr>
          <w:color w:val="000000" w:themeColor="text1"/>
        </w:rPr>
      </w:pPr>
    </w:p>
    <w:p w:rsidR="0074359C" w:rsidRPr="00FE66FF" w:rsidRDefault="0074359C">
      <w:pPr>
        <w:rPr>
          <w:color w:val="000000" w:themeColor="text1"/>
        </w:rPr>
      </w:pPr>
    </w:p>
    <w:sectPr w:rsidR="0074359C" w:rsidRPr="00FE66FF" w:rsidSect="006E5399">
      <w:pgSz w:w="11905" w:h="16838"/>
      <w:pgMar w:top="1134" w:right="567" w:bottom="1134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BF" w:rsidRDefault="00F008BF" w:rsidP="004B49D4">
      <w:r>
        <w:separator/>
      </w:r>
    </w:p>
  </w:endnote>
  <w:endnote w:type="continuationSeparator" w:id="0">
    <w:p w:rsidR="00F008BF" w:rsidRDefault="00F008BF" w:rsidP="004B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BF" w:rsidRDefault="00F008BF" w:rsidP="004B49D4">
      <w:r>
        <w:separator/>
      </w:r>
    </w:p>
  </w:footnote>
  <w:footnote w:type="continuationSeparator" w:id="0">
    <w:p w:rsidR="00F008BF" w:rsidRDefault="00F008BF" w:rsidP="004B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558897"/>
      <w:docPartObj>
        <w:docPartGallery w:val="Page Numbers (Top of Page)"/>
        <w:docPartUnique/>
      </w:docPartObj>
    </w:sdtPr>
    <w:sdtContent>
      <w:p w:rsidR="00F008BF" w:rsidRDefault="00F008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B9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BF" w:rsidRDefault="00F008BF" w:rsidP="00D65417">
    <w:pPr>
      <w:pStyle w:val="a7"/>
      <w:jc w:val="center"/>
    </w:pPr>
    <w: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51"/>
    <w:rsid w:val="0000469E"/>
    <w:rsid w:val="000116A7"/>
    <w:rsid w:val="0001182F"/>
    <w:rsid w:val="000175D0"/>
    <w:rsid w:val="0003441D"/>
    <w:rsid w:val="00042FF5"/>
    <w:rsid w:val="00046F5F"/>
    <w:rsid w:val="00053F4B"/>
    <w:rsid w:val="000722B8"/>
    <w:rsid w:val="00074AF9"/>
    <w:rsid w:val="00082CAC"/>
    <w:rsid w:val="000A1C95"/>
    <w:rsid w:val="000A3CEF"/>
    <w:rsid w:val="000A4C76"/>
    <w:rsid w:val="000A6A94"/>
    <w:rsid w:val="000B7258"/>
    <w:rsid w:val="000C5703"/>
    <w:rsid w:val="000D131C"/>
    <w:rsid w:val="000F13C5"/>
    <w:rsid w:val="000F16FA"/>
    <w:rsid w:val="000F180F"/>
    <w:rsid w:val="001049D9"/>
    <w:rsid w:val="00107934"/>
    <w:rsid w:val="001169B0"/>
    <w:rsid w:val="00117D2A"/>
    <w:rsid w:val="00121DAB"/>
    <w:rsid w:val="001268C7"/>
    <w:rsid w:val="001269EF"/>
    <w:rsid w:val="00132B58"/>
    <w:rsid w:val="00140CEA"/>
    <w:rsid w:val="001417C0"/>
    <w:rsid w:val="001549A7"/>
    <w:rsid w:val="00155F21"/>
    <w:rsid w:val="00191A28"/>
    <w:rsid w:val="00194C36"/>
    <w:rsid w:val="001D25A7"/>
    <w:rsid w:val="001D5EF7"/>
    <w:rsid w:val="001E75DE"/>
    <w:rsid w:val="001F57B7"/>
    <w:rsid w:val="001F5FC5"/>
    <w:rsid w:val="002017AA"/>
    <w:rsid w:val="002053A2"/>
    <w:rsid w:val="00213451"/>
    <w:rsid w:val="00216E30"/>
    <w:rsid w:val="00221D55"/>
    <w:rsid w:val="0022771B"/>
    <w:rsid w:val="002518E9"/>
    <w:rsid w:val="00251A5C"/>
    <w:rsid w:val="00251FF3"/>
    <w:rsid w:val="002533ED"/>
    <w:rsid w:val="00265076"/>
    <w:rsid w:val="002716FA"/>
    <w:rsid w:val="002734CC"/>
    <w:rsid w:val="00273AB3"/>
    <w:rsid w:val="00285392"/>
    <w:rsid w:val="002909B1"/>
    <w:rsid w:val="00291BD6"/>
    <w:rsid w:val="00292ED7"/>
    <w:rsid w:val="002A5569"/>
    <w:rsid w:val="002A573F"/>
    <w:rsid w:val="002C138F"/>
    <w:rsid w:val="002C2069"/>
    <w:rsid w:val="002C4BDE"/>
    <w:rsid w:val="002C51D9"/>
    <w:rsid w:val="002C544E"/>
    <w:rsid w:val="002D2973"/>
    <w:rsid w:val="002E1B11"/>
    <w:rsid w:val="00310324"/>
    <w:rsid w:val="00316756"/>
    <w:rsid w:val="003205BD"/>
    <w:rsid w:val="00330B57"/>
    <w:rsid w:val="0033262D"/>
    <w:rsid w:val="003365CF"/>
    <w:rsid w:val="00344708"/>
    <w:rsid w:val="003632D1"/>
    <w:rsid w:val="00370DE7"/>
    <w:rsid w:val="003735A3"/>
    <w:rsid w:val="003756A2"/>
    <w:rsid w:val="00375AAE"/>
    <w:rsid w:val="00382788"/>
    <w:rsid w:val="003852F5"/>
    <w:rsid w:val="003856C4"/>
    <w:rsid w:val="00385ADD"/>
    <w:rsid w:val="00387352"/>
    <w:rsid w:val="00390701"/>
    <w:rsid w:val="0039156A"/>
    <w:rsid w:val="00391E19"/>
    <w:rsid w:val="003A1293"/>
    <w:rsid w:val="003A2BEE"/>
    <w:rsid w:val="003A761F"/>
    <w:rsid w:val="003B318E"/>
    <w:rsid w:val="003B6501"/>
    <w:rsid w:val="003C0877"/>
    <w:rsid w:val="003C58E1"/>
    <w:rsid w:val="003F765C"/>
    <w:rsid w:val="00404CF6"/>
    <w:rsid w:val="0040747D"/>
    <w:rsid w:val="00410670"/>
    <w:rsid w:val="0042738B"/>
    <w:rsid w:val="00432930"/>
    <w:rsid w:val="00434A89"/>
    <w:rsid w:val="004363FA"/>
    <w:rsid w:val="0044400F"/>
    <w:rsid w:val="00446D05"/>
    <w:rsid w:val="00457412"/>
    <w:rsid w:val="0048130A"/>
    <w:rsid w:val="004832D3"/>
    <w:rsid w:val="00485D7F"/>
    <w:rsid w:val="00497961"/>
    <w:rsid w:val="004B0641"/>
    <w:rsid w:val="004B49D4"/>
    <w:rsid w:val="004E288B"/>
    <w:rsid w:val="004E7E43"/>
    <w:rsid w:val="004E7F55"/>
    <w:rsid w:val="00500EC8"/>
    <w:rsid w:val="00501D68"/>
    <w:rsid w:val="00506FB2"/>
    <w:rsid w:val="00521210"/>
    <w:rsid w:val="00522386"/>
    <w:rsid w:val="005244AA"/>
    <w:rsid w:val="00531AA4"/>
    <w:rsid w:val="005362AB"/>
    <w:rsid w:val="0053653C"/>
    <w:rsid w:val="00541833"/>
    <w:rsid w:val="00544814"/>
    <w:rsid w:val="00561A80"/>
    <w:rsid w:val="00565827"/>
    <w:rsid w:val="0057077F"/>
    <w:rsid w:val="005738C8"/>
    <w:rsid w:val="00576DED"/>
    <w:rsid w:val="0057790D"/>
    <w:rsid w:val="0059670E"/>
    <w:rsid w:val="005D3E02"/>
    <w:rsid w:val="005D4241"/>
    <w:rsid w:val="005D5D62"/>
    <w:rsid w:val="005E258C"/>
    <w:rsid w:val="005E399A"/>
    <w:rsid w:val="005F43C9"/>
    <w:rsid w:val="00607F27"/>
    <w:rsid w:val="00630D00"/>
    <w:rsid w:val="00630FA9"/>
    <w:rsid w:val="006321BE"/>
    <w:rsid w:val="006410B1"/>
    <w:rsid w:val="00641D29"/>
    <w:rsid w:val="006473BE"/>
    <w:rsid w:val="006477EC"/>
    <w:rsid w:val="00657F26"/>
    <w:rsid w:val="00665BFE"/>
    <w:rsid w:val="0066790A"/>
    <w:rsid w:val="0068184B"/>
    <w:rsid w:val="00687248"/>
    <w:rsid w:val="006909B9"/>
    <w:rsid w:val="00692A3D"/>
    <w:rsid w:val="006C244B"/>
    <w:rsid w:val="006D3870"/>
    <w:rsid w:val="006D5943"/>
    <w:rsid w:val="006D6597"/>
    <w:rsid w:val="006E5399"/>
    <w:rsid w:val="006E6E7D"/>
    <w:rsid w:val="006F41AD"/>
    <w:rsid w:val="006F650E"/>
    <w:rsid w:val="006F7553"/>
    <w:rsid w:val="00700EAC"/>
    <w:rsid w:val="007074DB"/>
    <w:rsid w:val="007119BA"/>
    <w:rsid w:val="00711E31"/>
    <w:rsid w:val="00713D52"/>
    <w:rsid w:val="007168B1"/>
    <w:rsid w:val="00731927"/>
    <w:rsid w:val="0074359C"/>
    <w:rsid w:val="00745CFF"/>
    <w:rsid w:val="00757E5E"/>
    <w:rsid w:val="007659A8"/>
    <w:rsid w:val="00766C6C"/>
    <w:rsid w:val="00767F15"/>
    <w:rsid w:val="007926B4"/>
    <w:rsid w:val="00794515"/>
    <w:rsid w:val="00794E87"/>
    <w:rsid w:val="007950FB"/>
    <w:rsid w:val="00795113"/>
    <w:rsid w:val="00797234"/>
    <w:rsid w:val="007A17C0"/>
    <w:rsid w:val="007A3E3A"/>
    <w:rsid w:val="007A42FD"/>
    <w:rsid w:val="007A5E8D"/>
    <w:rsid w:val="007B26F4"/>
    <w:rsid w:val="007B66A4"/>
    <w:rsid w:val="007C1438"/>
    <w:rsid w:val="007D0736"/>
    <w:rsid w:val="007D0C86"/>
    <w:rsid w:val="007D6F2F"/>
    <w:rsid w:val="0080096A"/>
    <w:rsid w:val="00800D46"/>
    <w:rsid w:val="00801351"/>
    <w:rsid w:val="00801696"/>
    <w:rsid w:val="008047AB"/>
    <w:rsid w:val="00805560"/>
    <w:rsid w:val="0081346E"/>
    <w:rsid w:val="008329A5"/>
    <w:rsid w:val="0083322F"/>
    <w:rsid w:val="0083337C"/>
    <w:rsid w:val="00842DCC"/>
    <w:rsid w:val="0084384A"/>
    <w:rsid w:val="008509C4"/>
    <w:rsid w:val="00851F0C"/>
    <w:rsid w:val="00852B1E"/>
    <w:rsid w:val="00854AC0"/>
    <w:rsid w:val="0086167C"/>
    <w:rsid w:val="00865F13"/>
    <w:rsid w:val="008860B8"/>
    <w:rsid w:val="00887FB3"/>
    <w:rsid w:val="00892256"/>
    <w:rsid w:val="008A3B73"/>
    <w:rsid w:val="008B770F"/>
    <w:rsid w:val="008C4F1C"/>
    <w:rsid w:val="008F1BE1"/>
    <w:rsid w:val="008F76D9"/>
    <w:rsid w:val="00900F92"/>
    <w:rsid w:val="00910412"/>
    <w:rsid w:val="009168F6"/>
    <w:rsid w:val="00920646"/>
    <w:rsid w:val="00924A4E"/>
    <w:rsid w:val="00933C6C"/>
    <w:rsid w:val="00942671"/>
    <w:rsid w:val="00951CFA"/>
    <w:rsid w:val="00952717"/>
    <w:rsid w:val="00953ABC"/>
    <w:rsid w:val="00962530"/>
    <w:rsid w:val="00971383"/>
    <w:rsid w:val="00971F8B"/>
    <w:rsid w:val="00972713"/>
    <w:rsid w:val="00972EDB"/>
    <w:rsid w:val="009817D3"/>
    <w:rsid w:val="0099232A"/>
    <w:rsid w:val="009A4C2A"/>
    <w:rsid w:val="009A5959"/>
    <w:rsid w:val="009A7780"/>
    <w:rsid w:val="009B6463"/>
    <w:rsid w:val="009C27DB"/>
    <w:rsid w:val="009D3879"/>
    <w:rsid w:val="009D3F85"/>
    <w:rsid w:val="009E3237"/>
    <w:rsid w:val="009F00F8"/>
    <w:rsid w:val="009F0E8A"/>
    <w:rsid w:val="00A07138"/>
    <w:rsid w:val="00A1055C"/>
    <w:rsid w:val="00A213E0"/>
    <w:rsid w:val="00A22CE0"/>
    <w:rsid w:val="00A23036"/>
    <w:rsid w:val="00A2398B"/>
    <w:rsid w:val="00A26ACD"/>
    <w:rsid w:val="00A3491A"/>
    <w:rsid w:val="00A36E12"/>
    <w:rsid w:val="00A4088A"/>
    <w:rsid w:val="00A445A1"/>
    <w:rsid w:val="00A6261B"/>
    <w:rsid w:val="00A64E1D"/>
    <w:rsid w:val="00A66A2B"/>
    <w:rsid w:val="00A7033D"/>
    <w:rsid w:val="00A70658"/>
    <w:rsid w:val="00A74DDD"/>
    <w:rsid w:val="00A77C99"/>
    <w:rsid w:val="00A80ED2"/>
    <w:rsid w:val="00A829DE"/>
    <w:rsid w:val="00A8610E"/>
    <w:rsid w:val="00A911E6"/>
    <w:rsid w:val="00AA4F0A"/>
    <w:rsid w:val="00AA69CB"/>
    <w:rsid w:val="00AA74C7"/>
    <w:rsid w:val="00AE0515"/>
    <w:rsid w:val="00AE6D31"/>
    <w:rsid w:val="00AF16AD"/>
    <w:rsid w:val="00AF2FA0"/>
    <w:rsid w:val="00AF3C53"/>
    <w:rsid w:val="00B07FC9"/>
    <w:rsid w:val="00B20B62"/>
    <w:rsid w:val="00B3032B"/>
    <w:rsid w:val="00B331B6"/>
    <w:rsid w:val="00B52A56"/>
    <w:rsid w:val="00B53F4E"/>
    <w:rsid w:val="00B67A30"/>
    <w:rsid w:val="00B70EDC"/>
    <w:rsid w:val="00B719B2"/>
    <w:rsid w:val="00B8468F"/>
    <w:rsid w:val="00B90EB1"/>
    <w:rsid w:val="00B9480D"/>
    <w:rsid w:val="00B95F3A"/>
    <w:rsid w:val="00B96E79"/>
    <w:rsid w:val="00BA6F58"/>
    <w:rsid w:val="00BA7D6D"/>
    <w:rsid w:val="00BB2479"/>
    <w:rsid w:val="00BB4B13"/>
    <w:rsid w:val="00BC15C7"/>
    <w:rsid w:val="00BC2D3F"/>
    <w:rsid w:val="00BC53E4"/>
    <w:rsid w:val="00BD1415"/>
    <w:rsid w:val="00BD31F0"/>
    <w:rsid w:val="00BD7E03"/>
    <w:rsid w:val="00BE0EB9"/>
    <w:rsid w:val="00BE206E"/>
    <w:rsid w:val="00BE3C6D"/>
    <w:rsid w:val="00BE5CC5"/>
    <w:rsid w:val="00BF0483"/>
    <w:rsid w:val="00BF1B4D"/>
    <w:rsid w:val="00BF2A6C"/>
    <w:rsid w:val="00BF4CF8"/>
    <w:rsid w:val="00BF75A1"/>
    <w:rsid w:val="00C03F98"/>
    <w:rsid w:val="00C04ACB"/>
    <w:rsid w:val="00C117FA"/>
    <w:rsid w:val="00C23AFE"/>
    <w:rsid w:val="00C23B63"/>
    <w:rsid w:val="00C258F8"/>
    <w:rsid w:val="00C2664A"/>
    <w:rsid w:val="00C310C6"/>
    <w:rsid w:val="00C32F14"/>
    <w:rsid w:val="00C333FF"/>
    <w:rsid w:val="00C341D7"/>
    <w:rsid w:val="00C34AB1"/>
    <w:rsid w:val="00C4078D"/>
    <w:rsid w:val="00C41EA7"/>
    <w:rsid w:val="00C451AA"/>
    <w:rsid w:val="00C5247E"/>
    <w:rsid w:val="00C57001"/>
    <w:rsid w:val="00C615D0"/>
    <w:rsid w:val="00C62C9A"/>
    <w:rsid w:val="00C75257"/>
    <w:rsid w:val="00C77950"/>
    <w:rsid w:val="00C9113A"/>
    <w:rsid w:val="00CA0224"/>
    <w:rsid w:val="00CA037D"/>
    <w:rsid w:val="00CA05DC"/>
    <w:rsid w:val="00CA3FCD"/>
    <w:rsid w:val="00CB1C44"/>
    <w:rsid w:val="00CB1CE3"/>
    <w:rsid w:val="00CC627E"/>
    <w:rsid w:val="00CE6C6E"/>
    <w:rsid w:val="00CF101B"/>
    <w:rsid w:val="00CF5E2A"/>
    <w:rsid w:val="00CF7668"/>
    <w:rsid w:val="00D00ABA"/>
    <w:rsid w:val="00D027DF"/>
    <w:rsid w:val="00D033D8"/>
    <w:rsid w:val="00D0378F"/>
    <w:rsid w:val="00D24F8C"/>
    <w:rsid w:val="00D32451"/>
    <w:rsid w:val="00D51173"/>
    <w:rsid w:val="00D54F8A"/>
    <w:rsid w:val="00D65417"/>
    <w:rsid w:val="00D718F7"/>
    <w:rsid w:val="00D8115B"/>
    <w:rsid w:val="00D814E8"/>
    <w:rsid w:val="00D82296"/>
    <w:rsid w:val="00D836F0"/>
    <w:rsid w:val="00D848CC"/>
    <w:rsid w:val="00D87280"/>
    <w:rsid w:val="00D94477"/>
    <w:rsid w:val="00D9777C"/>
    <w:rsid w:val="00DA2478"/>
    <w:rsid w:val="00DA4E01"/>
    <w:rsid w:val="00DB18F0"/>
    <w:rsid w:val="00DB3666"/>
    <w:rsid w:val="00DD0206"/>
    <w:rsid w:val="00DD0407"/>
    <w:rsid w:val="00DD703D"/>
    <w:rsid w:val="00DE434A"/>
    <w:rsid w:val="00DF0A7D"/>
    <w:rsid w:val="00E00D5F"/>
    <w:rsid w:val="00E07B1E"/>
    <w:rsid w:val="00E13A10"/>
    <w:rsid w:val="00E169D7"/>
    <w:rsid w:val="00E25842"/>
    <w:rsid w:val="00E35864"/>
    <w:rsid w:val="00E35B13"/>
    <w:rsid w:val="00E448BE"/>
    <w:rsid w:val="00E44C59"/>
    <w:rsid w:val="00E47CD1"/>
    <w:rsid w:val="00E62BA1"/>
    <w:rsid w:val="00E729BE"/>
    <w:rsid w:val="00E74271"/>
    <w:rsid w:val="00E91B75"/>
    <w:rsid w:val="00EA1FC0"/>
    <w:rsid w:val="00EC4513"/>
    <w:rsid w:val="00ED0FD8"/>
    <w:rsid w:val="00EE184A"/>
    <w:rsid w:val="00EE4904"/>
    <w:rsid w:val="00EF7846"/>
    <w:rsid w:val="00EF7B1A"/>
    <w:rsid w:val="00F008BF"/>
    <w:rsid w:val="00F04CE2"/>
    <w:rsid w:val="00F05166"/>
    <w:rsid w:val="00F109D9"/>
    <w:rsid w:val="00F1191F"/>
    <w:rsid w:val="00F16543"/>
    <w:rsid w:val="00F336D5"/>
    <w:rsid w:val="00F41330"/>
    <w:rsid w:val="00F41A8A"/>
    <w:rsid w:val="00F461EB"/>
    <w:rsid w:val="00F470B3"/>
    <w:rsid w:val="00F47C7D"/>
    <w:rsid w:val="00F52AAA"/>
    <w:rsid w:val="00F56C1A"/>
    <w:rsid w:val="00F61068"/>
    <w:rsid w:val="00F67710"/>
    <w:rsid w:val="00F73127"/>
    <w:rsid w:val="00F90BF4"/>
    <w:rsid w:val="00F9433B"/>
    <w:rsid w:val="00FC4777"/>
    <w:rsid w:val="00FD080A"/>
    <w:rsid w:val="00FD14CA"/>
    <w:rsid w:val="00FD35E5"/>
    <w:rsid w:val="00FE66FF"/>
    <w:rsid w:val="00FF191F"/>
    <w:rsid w:val="00FF59BE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34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FF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C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D0C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52A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B49D4"/>
  </w:style>
  <w:style w:type="paragraph" w:styleId="a9">
    <w:name w:val="footer"/>
    <w:basedOn w:val="a"/>
    <w:link w:val="aa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49D4"/>
  </w:style>
  <w:style w:type="paragraph" w:styleId="2">
    <w:name w:val="Body Text 2"/>
    <w:basedOn w:val="a"/>
    <w:link w:val="20"/>
    <w:rsid w:val="00B719B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719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134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134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134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134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FF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C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D0C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52A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B49D4"/>
  </w:style>
  <w:style w:type="paragraph" w:styleId="a9">
    <w:name w:val="footer"/>
    <w:basedOn w:val="a"/>
    <w:link w:val="aa"/>
    <w:uiPriority w:val="99"/>
    <w:unhideWhenUsed/>
    <w:rsid w:val="004B4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B49D4"/>
  </w:style>
  <w:style w:type="paragraph" w:styleId="2">
    <w:name w:val="Body Text 2"/>
    <w:basedOn w:val="a"/>
    <w:link w:val="20"/>
    <w:rsid w:val="00B719B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719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12DD42A401970EB71F3937FC5750D1639A74E319913D107DF88DC3972427C1391B7D27FF220F7D9F85DECA16CA62B832A6D0965CB1bCC2K" TargetMode="External"/><Relationship Id="rId13" Type="http://schemas.openxmlformats.org/officeDocument/2006/relationships/hyperlink" Target="consultantplus://offline/ref=8A12DD42A401970EB71F3937FC5750D1639C76E41D9A3D107DF88DC3972427C1391B7D20FB230677CDDFCECE5F9E6AA737B1CE9D42B1C1D0bEC3K" TargetMode="External"/><Relationship Id="rId18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6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17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5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0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9" Type="http://schemas.openxmlformats.org/officeDocument/2006/relationships/hyperlink" Target="consultantplus://offline/ref=8A12DD42A401970EB71F273AEA3B0ADC63942EEC1592324229A7D69EC02D2D967E542462BF2E0776CBD4929F109F36E267A2CF9142B3C8CCE2BA4Eb9C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4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3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8" Type="http://schemas.openxmlformats.org/officeDocument/2006/relationships/hyperlink" Target="consultantplus://offline/ref=8A12DD42A401970EB71F273AEA3B0ADC63942EEC1592324229A7D69EC02D2D967E542462BF2E0776CBD4929F109F36E267A2CF9142B3C8CCE2BA4Eb9CAK" TargetMode="External"/><Relationship Id="rId10" Type="http://schemas.openxmlformats.org/officeDocument/2006/relationships/hyperlink" Target="https://login.consultant.ru/link/?req=doc&amp;base=LAW&amp;n=452913" TargetMode="External"/><Relationship Id="rId19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31" Type="http://schemas.openxmlformats.org/officeDocument/2006/relationships/hyperlink" Target="consultantplus://offline/ref=8A12DD42A401970EB71F3937FC5750D1639A74E319913D107DF88DC3972427C1391B7D22FC21047D9F85DECA16CA62B832A6D0965CB1bCC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205" TargetMode="External"/><Relationship Id="rId14" Type="http://schemas.openxmlformats.org/officeDocument/2006/relationships/hyperlink" Target="consultantplus://offline/ref=8A12DD42A401970EB71F273AEA3B0ADC63942EEC1592324229A7D69EC02D2D967E542462BF2E0776CBD49896109F36E267A2CF9142B3C8CCE2BA4Eb9CAK" TargetMode="External"/><Relationship Id="rId22" Type="http://schemas.openxmlformats.org/officeDocument/2006/relationships/image" Target="media/image1.wmf"/><Relationship Id="rId27" Type="http://schemas.openxmlformats.org/officeDocument/2006/relationships/hyperlink" Target="consultantplus://offline/ref=8A12DD42A401970EB71F273AEA3B0ADC63942EEC1592324229A7D69EC02D2D967E542462BF2E0776CBD4929F109F36E267A2CF9142B3C8CCE2BA4Eb9CAK" TargetMode="External"/><Relationship Id="rId30" Type="http://schemas.openxmlformats.org/officeDocument/2006/relationships/hyperlink" Target="consultantplus://offline/ref=8A12DD42A401970EB71F3937FC5750D1639A74E319913D107DF88DC3972427C1391B7D22FC23027D9F85DECA16CA62B832A6D0965CB1bCC2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0363-4759-48E4-B1AD-1C5F682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11172</Words>
  <Characters>6368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2T09:33:00Z</cp:lastPrinted>
  <dcterms:created xsi:type="dcterms:W3CDTF">2024-02-17T08:05:00Z</dcterms:created>
  <dcterms:modified xsi:type="dcterms:W3CDTF">2024-02-20T11:34:00Z</dcterms:modified>
</cp:coreProperties>
</file>